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F26727" w:rsidRDefault="00F26727" w14:paraId="672A6659" w14:textId="77777777">
      <w:pPr>
        <w:pStyle w:val="CabealhoCapa1"/>
      </w:pPr>
    </w:p>
    <w:p w:rsidR="00F26727" w:rsidRDefault="00F26727" w14:paraId="0A37501D" w14:textId="77777777">
      <w:pPr>
        <w:pStyle w:val="CabealhoCapa2"/>
      </w:pPr>
    </w:p>
    <w:p w:rsidR="00F26727" w:rsidRDefault="00122DD3" w14:paraId="3980C9ED" w14:textId="77777777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orient="portrait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D363EC6" wp14:editId="07777777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5618908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6727" w:rsidRDefault="00F26727" w14:paraId="3D12813D" w14:textId="7777777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>
                              <w:t>&lt;Nome do Sistema&gt;</w:t>
                            </w:r>
                          </w:p>
                          <w:p w:rsidR="00F26727" w:rsidRDefault="00F26727" w14:paraId="0E5B1360" w14:textId="77777777">
                            <w:pPr>
                              <w:pStyle w:val="Verso"/>
                            </w:pPr>
                            <w:r>
                              <w:t>Versão &lt;X.Y&gt; - &lt;mês&gt; de &lt;ano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41E7A1C">
              <v:rect id="Rectangle 2" style="position:absolute;left:0;text-align:left;margin-left:1.5pt;margin-top:56.7pt;width:451.45pt;height:7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w14:anchorId="3D363EC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">
                <v:textbox inset="0,0,0,0">
                  <w:txbxContent>
                    <w:p w:rsidR="00F26727" w:rsidRDefault="00F26727" w14:paraId="7A676D14" w14:textId="77777777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>
                        <w:t>&lt;Nome do Sistema&gt;</w:t>
                      </w:r>
                    </w:p>
                    <w:p w:rsidR="00F26727" w:rsidRDefault="00F26727" w14:paraId="3DEBC8BB" w14:textId="77777777">
                      <w:pPr>
                        <w:pStyle w:val="Verso"/>
                      </w:pPr>
                      <w:r>
                        <w:t>Versão &lt;X.Y&gt; - &lt;mês&gt; de &lt;ano&gt;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F26727" w:rsidRDefault="00F26727" w14:paraId="6CF1703A" w14:textId="77777777">
      <w:pPr>
        <w:pStyle w:val="Sumrio-Captulo"/>
      </w:pPr>
      <w:bookmarkStart w:name="_Toc395349012" w:id="0"/>
      <w:bookmarkStart w:name="_Toc399055894" w:id="1"/>
      <w:r>
        <w:t>Ficha Técnica</w:t>
      </w:r>
      <w:bookmarkEnd w:id="0"/>
      <w:bookmarkEnd w:id="1"/>
    </w:p>
    <w:p w:rsidR="00F26727" w:rsidRDefault="00F26727" w14:paraId="35DEF06C" w14:textId="77777777">
      <w:pPr>
        <w:pStyle w:val="Ttulo-Item"/>
        <w:pBdr>
          <w:top w:val="single" w:color="auto" w:sz="6" w:space="4"/>
        </w:pBdr>
        <w:spacing w:before="120"/>
      </w:pPr>
      <w:r>
        <w:t>Equipe Responsável pela Elaboração</w:t>
      </w:r>
    </w:p>
    <w:p w:rsidR="00F26727" w:rsidRDefault="107E7AC0" w14:paraId="5599A7BB" w14:textId="4FBB09F3">
      <w:pPr>
        <w:pStyle w:val="Item"/>
      </w:pPr>
      <w:r>
        <w:t>Rafaela Valadão Nunes</w:t>
      </w:r>
    </w:p>
    <w:p w:rsidR="107E7AC0" w:rsidP="107E7AC0" w:rsidRDefault="107E7AC0" w14:paraId="5FD6C2F8" w14:textId="73DDE9BF">
      <w:pPr>
        <w:pStyle w:val="Item"/>
        <w:spacing w:line="259" w:lineRule="auto"/>
      </w:pPr>
      <w:r>
        <w:t>João Lucas Pereira Ramalho</w:t>
      </w:r>
      <w:r w:rsidR="008B69A8">
        <w:br/>
      </w:r>
      <w:r w:rsidR="008B69A8">
        <w:t>João Batista Miguel Silva</w:t>
      </w:r>
    </w:p>
    <w:p w:rsidR="00F26727" w:rsidRDefault="00F26727" w14:paraId="58B7E6AC" w14:textId="7DF90EBD">
      <w:pPr>
        <w:pStyle w:val="Item"/>
      </w:pPr>
    </w:p>
    <w:p w:rsidR="00F26727" w:rsidRDefault="39E75D1F" w14:paraId="21B7F87C" w14:textId="77777777">
      <w:pPr>
        <w:pStyle w:val="Ttulo-Item"/>
        <w:pBdr>
          <w:top w:val="single" w:color="auto" w:sz="6" w:space="4"/>
        </w:pBdr>
        <w:spacing w:before="120"/>
      </w:pPr>
      <w:r>
        <w:t>Público Alvo</w:t>
      </w:r>
    </w:p>
    <w:p w:rsidR="39E75D1F" w:rsidP="39E75D1F" w:rsidRDefault="39E75D1F" w14:paraId="2BC095EB" w14:textId="7B04520F">
      <w:pPr>
        <w:pStyle w:val="Item"/>
      </w:pPr>
      <w:r>
        <w:t>O alvo público para um sistema gerenciador de uma loja de roupas inclui proprietários e gerentes de lojas de pequeno a médio porte que buscam otimizar a gestão de estoque, compras, vendas e fornecedores. Esse público valoriza a eficiência na administração do negócio, controle financeiro preciso e relatórios claros para tomada de decisões.</w:t>
      </w:r>
    </w:p>
    <w:p w:rsidR="00F26727" w:rsidRDefault="002057CE" w14:paraId="2D32F493" w14:textId="77777777">
      <w:pPr>
        <w:pStyle w:val="Sumrio-Captulo"/>
        <w:ind w:right="-427"/>
      </w:pPr>
      <w:r>
        <w:br w:type="page"/>
      </w:r>
      <w:r w:rsidR="00F26727">
        <w:t>Sumário</w:t>
      </w:r>
    </w:p>
    <w:p w:rsidR="008B69A8" w:rsidRDefault="00F26727" w14:paraId="782E57AD" w14:textId="55590E09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8B69A8">
        <w:rPr>
          <w:noProof/>
        </w:rPr>
        <w:t>Visão geral deste documento</w:t>
      </w:r>
      <w:r w:rsidR="008B69A8">
        <w:rPr>
          <w:noProof/>
        </w:rPr>
        <w:tab/>
      </w:r>
      <w:r w:rsidR="008B69A8">
        <w:rPr>
          <w:noProof/>
        </w:rPr>
        <w:fldChar w:fldCharType="begin"/>
      </w:r>
      <w:r w:rsidR="008B69A8">
        <w:rPr>
          <w:noProof/>
        </w:rPr>
        <w:instrText xml:space="preserve"> PAGEREF _Toc175391725 \h </w:instrText>
      </w:r>
      <w:r w:rsidR="008B69A8">
        <w:rPr>
          <w:noProof/>
        </w:rPr>
      </w:r>
      <w:r w:rsidR="008B69A8">
        <w:rPr>
          <w:noProof/>
        </w:rPr>
        <w:fldChar w:fldCharType="separate"/>
      </w:r>
      <w:r w:rsidR="008B69A8">
        <w:rPr>
          <w:noProof/>
        </w:rPr>
        <w:t>1</w:t>
      </w:r>
      <w:r w:rsidR="008B69A8">
        <w:rPr>
          <w:noProof/>
        </w:rPr>
        <w:fldChar w:fldCharType="end"/>
      </w:r>
    </w:p>
    <w:p w:rsidR="008B69A8" w:rsidRDefault="008B69A8" w14:paraId="24E684D4" w14:textId="289BAEF9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69A8" w:rsidRDefault="008B69A8" w14:paraId="3A8291F5" w14:textId="784EAB2E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69A8" w:rsidRDefault="008B69A8" w14:paraId="3E262EC8" w14:textId="421B4C85">
      <w:pPr>
        <w:pStyle w:val="Sumrio3"/>
        <w:tabs>
          <w:tab w:val="left" w:pos="1484"/>
        </w:tabs>
        <w:rPr>
          <w:rFonts w:asciiTheme="minorHAnsi" w:hAnsiTheme="minorHAnsi" w:eastAsiaTheme="minorEastAsia" w:cstheme="minorBidi"/>
          <w:noProof/>
          <w:sz w:val="24"/>
          <w:szCs w:val="24"/>
        </w:rPr>
      </w:pPr>
      <w:r w:rsidRPr="002906C8">
        <w:rPr>
          <w:rFonts w:ascii="Symbol" w:hAnsi="Symbol"/>
          <w:noProof/>
        </w:rPr>
        <w:t></w:t>
      </w:r>
      <w:r>
        <w:rPr>
          <w:rFonts w:asciiTheme="minorHAnsi" w:hAnsiTheme="minorHAnsi" w:eastAsiaTheme="minorEastAsia" w:cstheme="minorBidi"/>
          <w:noProof/>
          <w:sz w:val="24"/>
          <w:szCs w:val="24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69A8" w:rsidRDefault="008B69A8" w14:paraId="59DD9322" w14:textId="0C7572F0">
      <w:pPr>
        <w:pStyle w:val="Sumrio3"/>
        <w:tabs>
          <w:tab w:val="left" w:pos="1484"/>
        </w:tabs>
        <w:rPr>
          <w:rFonts w:asciiTheme="minorHAnsi" w:hAnsiTheme="minorHAnsi" w:eastAsiaTheme="minorEastAsia" w:cstheme="minorBidi"/>
          <w:noProof/>
          <w:sz w:val="24"/>
          <w:szCs w:val="24"/>
        </w:rPr>
      </w:pPr>
      <w:r w:rsidRPr="002906C8">
        <w:rPr>
          <w:rFonts w:ascii="Symbol" w:hAnsi="Symbol"/>
          <w:noProof/>
        </w:rPr>
        <w:t></w:t>
      </w:r>
      <w:r>
        <w:rPr>
          <w:rFonts w:asciiTheme="minorHAnsi" w:hAnsiTheme="minorHAnsi" w:eastAsiaTheme="minorEastAsia" w:cstheme="minorBidi"/>
          <w:noProof/>
          <w:sz w:val="24"/>
          <w:szCs w:val="24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69A8" w:rsidRDefault="008B69A8" w14:paraId="24626F72" w14:textId="5D0BCBE3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69A8" w:rsidRDefault="008B69A8" w14:paraId="6F5A380F" w14:textId="17B171D2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69A8" w:rsidRDefault="008B69A8" w14:paraId="73259ADF" w14:textId="7A4B5D2A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69A8" w:rsidRDefault="008B69A8" w14:paraId="04B34DEF" w14:textId="41C1AE12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69A8" w:rsidRDefault="008B69A8" w14:paraId="6DC1731B" w14:textId="5CECA071">
      <w:pPr>
        <w:pStyle w:val="Sumrio3"/>
        <w:tabs>
          <w:tab w:val="left" w:pos="1484"/>
        </w:tabs>
        <w:rPr>
          <w:rFonts w:asciiTheme="minorHAnsi" w:hAnsiTheme="minorHAnsi" w:eastAsiaTheme="minorEastAsia" w:cstheme="minorBidi"/>
          <w:noProof/>
          <w:sz w:val="24"/>
          <w:szCs w:val="24"/>
        </w:rPr>
      </w:pPr>
      <w:r w:rsidRPr="002906C8">
        <w:rPr>
          <w:rFonts w:ascii="Symbol" w:hAnsi="Symbol"/>
          <w:noProof/>
        </w:rPr>
        <w:t></w:t>
      </w:r>
      <w:r>
        <w:rPr>
          <w:rFonts w:asciiTheme="minorHAnsi" w:hAnsiTheme="minorHAnsi" w:eastAsiaTheme="minorEastAsia" w:cstheme="minorBidi"/>
          <w:noProof/>
          <w:sz w:val="24"/>
          <w:szCs w:val="24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69A8" w:rsidRDefault="008B69A8" w14:paraId="3169D63C" w14:textId="0A67D8F7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69A8" w:rsidRDefault="008B69A8" w14:paraId="444C865A" w14:textId="3AE8BC18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>
        <w:rPr>
          <w:noProof/>
        </w:rPr>
        <w:t>[RF001] &lt;Logi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69A8" w:rsidRDefault="008B69A8" w14:paraId="46CAFA45" w14:textId="42A43D10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69A8" w:rsidRDefault="008B69A8" w14:paraId="73EFFF28" w14:textId="1126B88E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>
        <w:rPr>
          <w:noProof/>
        </w:rPr>
        <w:t>[RF002] &lt;Adicionar Produ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69A8" w:rsidRDefault="008B69A8" w14:paraId="591C966B" w14:textId="5ACC1336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>
        <w:rPr>
          <w:noProof/>
        </w:rPr>
        <w:t>[RF003] &lt;Editar Produ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69A8" w:rsidRDefault="008B69A8" w14:paraId="38C36E7F" w14:textId="4AD02E85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>
        <w:rPr>
          <w:noProof/>
        </w:rPr>
        <w:t>[RF004] &lt;Excluir Produ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69A8" w:rsidRDefault="008B69A8" w14:paraId="3C72DFFE" w14:textId="5A528525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>
        <w:rPr>
          <w:noProof/>
        </w:rPr>
        <w:t>[RF005] &lt;Listar Produt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B69A8" w:rsidRDefault="008B69A8" w14:paraId="1E07F5A8" w14:textId="187EDCAA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>
        <w:rPr>
          <w:noProof/>
        </w:rPr>
        <w:t>[RF006] &lt;Adicionar Fornece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B69A8" w:rsidRDefault="008B69A8" w14:paraId="3267F477" w14:textId="58E9F233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>
        <w:rPr>
          <w:noProof/>
        </w:rPr>
        <w:t>[RF007] &lt;Remover Fornece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B69A8" w:rsidRDefault="008B69A8" w14:paraId="591A492E" w14:textId="43D6DDA7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>
        <w:rPr>
          <w:noProof/>
        </w:rPr>
        <w:t>[RF008] &lt;Editar Fornece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B69A8" w:rsidRDefault="008B69A8" w14:paraId="60763C48" w14:textId="710015BF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>
        <w:rPr>
          <w:noProof/>
        </w:rPr>
        <w:t>[RF009] &lt;Listar Fornece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B69A8" w:rsidRDefault="008B69A8" w14:paraId="32F37671" w14:textId="584DC83C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B69A8" w:rsidRDefault="008B69A8" w14:paraId="41139030" w14:textId="0BE99F84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 w:rsidRPr="002906C8">
        <w:rPr>
          <w:rFonts w:eastAsia="Arial" w:cs="Arial"/>
          <w:bCs/>
          <w:noProof/>
          <w:color w:val="000000" w:themeColor="text1"/>
        </w:rPr>
        <w:t>[RF010] &lt;Adicionar Compr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B69A8" w:rsidRDefault="008B69A8" w14:paraId="268F51B0" w14:textId="766D4177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 w:rsidRPr="002906C8">
        <w:rPr>
          <w:rFonts w:eastAsia="Arial" w:cs="Arial"/>
          <w:bCs/>
          <w:noProof/>
          <w:color w:val="000000" w:themeColor="text1"/>
        </w:rPr>
        <w:t>[RF0011] &lt;Excluir Compra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B69A8" w:rsidRDefault="008B69A8" w14:paraId="633D9504" w14:textId="6BF40F04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 w:rsidRPr="002906C8">
        <w:rPr>
          <w:rFonts w:eastAsia="Arial" w:cs="Arial"/>
          <w:bCs/>
          <w:noProof/>
          <w:color w:val="000000" w:themeColor="text1"/>
        </w:rPr>
        <w:t>[RF0012] &lt;Editar Compr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B69A8" w:rsidRDefault="008B69A8" w14:paraId="4C8AB09D" w14:textId="28D77E3F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 w:rsidRPr="002906C8">
        <w:rPr>
          <w:rFonts w:eastAsia="Arial" w:cs="Arial"/>
          <w:bCs/>
          <w:noProof/>
          <w:color w:val="000000" w:themeColor="text1"/>
        </w:rPr>
        <w:t>[RF0013] &lt;Listar Compr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B69A8" w:rsidRDefault="008B69A8" w14:paraId="7FA66207" w14:textId="5F6AA3FF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B69A8" w:rsidRDefault="008B69A8" w14:paraId="2D0BB56F" w14:textId="0AA3F0DB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>
        <w:rPr>
          <w:noProof/>
        </w:rPr>
        <w:t>[RF014] &lt;Adicionar Produ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B69A8" w:rsidRDefault="008B69A8" w14:paraId="353C25C9" w14:textId="4F1538D5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 w:rsidRPr="002906C8">
        <w:rPr>
          <w:rFonts w:eastAsia="Arial" w:cs="Arial"/>
          <w:bCs/>
          <w:noProof/>
          <w:color w:val="000000" w:themeColor="text1"/>
        </w:rPr>
        <w:t>[RF0016] &lt;Editar Pedid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B69A8" w:rsidRDefault="008B69A8" w14:paraId="5F826E47" w14:textId="784A2741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 w:rsidRPr="002906C8">
        <w:rPr>
          <w:rFonts w:eastAsia="Arial" w:cs="Arial"/>
          <w:bCs/>
          <w:noProof/>
          <w:color w:val="000000" w:themeColor="text1"/>
        </w:rPr>
        <w:t>[RF0017] &lt;Listar Pedid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B69A8" w:rsidRDefault="008B69A8" w14:paraId="29CD86F7" w14:textId="4D344FAF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69A8" w:rsidRDefault="008B69A8" w14:paraId="4CBF7E28" w14:textId="7DA0AD02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>
        <w:rPr>
          <w:noProof/>
        </w:rPr>
        <w:t>[RNF001] &lt; Navegação Consistent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69A8" w:rsidRDefault="008B69A8" w14:paraId="6957A8DC" w14:textId="598BD7FD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>
        <w:rPr>
          <w:noProof/>
        </w:rPr>
        <w:t>[RNF002] &lt; Facilidade de Uso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69A8" w:rsidRDefault="008B69A8" w14:paraId="62F5E213" w14:textId="6766F776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69A8" w:rsidRDefault="008B69A8" w14:paraId="0DEEF129" w14:textId="2A471138">
      <w:pPr>
        <w:pStyle w:val="Sumrio3"/>
        <w:tabs>
          <w:tab w:val="left" w:pos="1484"/>
        </w:tabs>
        <w:rPr>
          <w:rFonts w:asciiTheme="minorHAnsi" w:hAnsiTheme="minorHAnsi" w:eastAsiaTheme="minorEastAsia" w:cstheme="minorBidi"/>
          <w:noProof/>
          <w:sz w:val="24"/>
          <w:szCs w:val="24"/>
        </w:rPr>
      </w:pPr>
      <w:r w:rsidRPr="002906C8">
        <w:rPr>
          <w:rFonts w:ascii="Symbol" w:hAnsi="Symbol"/>
          <w:noProof/>
        </w:rPr>
        <w:t></w:t>
      </w:r>
      <w:r>
        <w:rPr>
          <w:rFonts w:asciiTheme="minorHAnsi" w:hAnsiTheme="minorHAnsi" w:eastAsiaTheme="minorEastAsia" w:cstheme="minorBidi"/>
          <w:noProof/>
          <w:sz w:val="24"/>
          <w:szCs w:val="24"/>
        </w:rPr>
        <w:tab/>
      </w:r>
      <w:r>
        <w:rPr>
          <w:noProof/>
        </w:rPr>
        <w:t>[NF003] &lt;Disponibilidade do Sistem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B69A8" w:rsidRDefault="008B69A8" w14:paraId="22A667D8" w14:textId="166E5E93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69A8" w:rsidRDefault="008B69A8" w14:paraId="64EA9AEA" w14:textId="53B24173">
      <w:pPr>
        <w:pStyle w:val="Sumrio3"/>
        <w:tabs>
          <w:tab w:val="left" w:pos="1484"/>
        </w:tabs>
        <w:rPr>
          <w:rFonts w:asciiTheme="minorHAnsi" w:hAnsiTheme="minorHAnsi" w:eastAsiaTheme="minorEastAsia" w:cstheme="minorBidi"/>
          <w:noProof/>
          <w:sz w:val="24"/>
          <w:szCs w:val="24"/>
        </w:rPr>
      </w:pPr>
      <w:r w:rsidRPr="002906C8">
        <w:rPr>
          <w:rFonts w:ascii="Symbol" w:hAnsi="Symbol"/>
          <w:noProof/>
        </w:rPr>
        <w:t></w:t>
      </w:r>
      <w:r>
        <w:rPr>
          <w:rFonts w:asciiTheme="minorHAnsi" w:hAnsiTheme="minorHAnsi" w:eastAsiaTheme="minorEastAsia" w:cstheme="minorBidi"/>
          <w:noProof/>
          <w:sz w:val="24"/>
          <w:szCs w:val="24"/>
        </w:rPr>
        <w:tab/>
      </w:r>
      <w:r>
        <w:rPr>
          <w:noProof/>
        </w:rPr>
        <w:t>[NF004] &lt;Tempo de Respost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69A8" w:rsidRDefault="008B69A8" w14:paraId="1745EDDC" w14:textId="1116E67F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69A8" w:rsidRDefault="008B69A8" w14:paraId="70C2C525" w14:textId="5D50205A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B69A8" w:rsidRDefault="008B69A8" w14:paraId="7B120D6E" w14:textId="1DA3B56C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69A8" w:rsidRDefault="008B69A8" w14:paraId="7E9A31DD" w14:textId="0C4E0193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69A8" w:rsidRDefault="008B69A8" w14:paraId="7C77E3B1" w14:textId="08BD0C79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69A8" w:rsidRDefault="008B69A8" w14:paraId="1E66F99C" w14:textId="752A29A9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69A8" w:rsidRDefault="008B69A8" w14:paraId="6F829655" w14:textId="1D30BD18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69A8" w:rsidRDefault="008B69A8" w14:paraId="7FCE31B6" w14:textId="1A934DCB">
      <w:pPr>
        <w:pStyle w:val="Sumrio3"/>
        <w:rPr>
          <w:rFonts w:asciiTheme="minorHAnsi" w:hAnsiTheme="minorHAnsi" w:eastAsiaTheme="minorEastAsia" w:cstheme="minorBidi"/>
          <w:noProof/>
          <w:sz w:val="24"/>
          <w:szCs w:val="24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69A8" w:rsidRDefault="008B69A8" w14:paraId="2456169E" w14:textId="6754D64D">
      <w:pPr>
        <w:pStyle w:val="Sumrio2"/>
        <w:rPr>
          <w:rFonts w:asciiTheme="minorHAnsi" w:hAnsiTheme="minorHAnsi" w:eastAsiaTheme="minorEastAsia" w:cstheme="minorBidi"/>
          <w:b w:val="0"/>
          <w:noProof/>
          <w:sz w:val="24"/>
          <w:szCs w:val="24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26727" w:rsidRDefault="00F26727" w14:paraId="5DAB6C7B" w14:textId="15AE7CD9">
      <w:r>
        <w:rPr>
          <w:rFonts w:ascii="Arial" w:hAnsi="Arial"/>
          <w:b/>
          <w:caps/>
          <w:noProof/>
          <w:sz w:val="24"/>
        </w:rPr>
        <w:fldChar w:fldCharType="end"/>
      </w:r>
    </w:p>
    <w:p w:rsidR="00F26727" w:rsidRDefault="00F26727" w14:paraId="02EB378F" w14:textId="77777777">
      <w:pPr>
        <w:sectPr w:rsidR="00F26727">
          <w:headerReference w:type="default" r:id="rId9"/>
          <w:footerReference w:type="default" r:id="rId10"/>
          <w:pgSz w:w="11906" w:h="16838" w:orient="portrait" w:code="9"/>
          <w:pgMar w:top="1134" w:right="1701" w:bottom="2041" w:left="1134" w:header="680" w:footer="680" w:gutter="567"/>
          <w:cols w:space="720"/>
        </w:sectPr>
      </w:pPr>
    </w:p>
    <w:p w:rsidR="00F26727" w:rsidRDefault="00F26727" w14:paraId="28E8BE6E" w14:textId="77777777">
      <w:pPr>
        <w:pStyle w:val="Ttulo1"/>
      </w:pPr>
      <w:bookmarkStart w:name="_Toc467473439" w:id="3"/>
      <w:bookmarkStart w:name="_Toc467473971" w:id="4"/>
      <w:bookmarkStart w:name="_Toc467477710" w:id="5"/>
      <w:bookmarkStart w:name="_Toc467494864" w:id="6"/>
      <w:bookmarkStart w:name="_Toc467495234" w:id="7"/>
      <w:bookmarkStart w:name="_Toc468086040" w:id="8"/>
      <w:r>
        <w:t>Introdução</w:t>
      </w:r>
      <w:bookmarkEnd w:id="3"/>
      <w:bookmarkEnd w:id="4"/>
      <w:bookmarkEnd w:id="5"/>
      <w:bookmarkEnd w:id="6"/>
      <w:bookmarkEnd w:id="7"/>
      <w:bookmarkEnd w:id="8"/>
    </w:p>
    <w:p w:rsidRPr="00506043" w:rsidR="00F26727" w:rsidRDefault="00F26727" w14:paraId="339509F4" w14:textId="77777777">
      <w:pPr>
        <w:pStyle w:val="TextoNormal"/>
        <w:rPr>
          <w:color w:val="5B9BD5"/>
        </w:rPr>
      </w:pPr>
      <w:r w:rsidRPr="00506043">
        <w:rPr>
          <w:color w:val="5B9BD5"/>
        </w:rPr>
        <w:t>&lt;Este espaço deve ser usado para descrever os objetivos deste documento e o público ao qual ele se destina. Complete e/ou adapte o texto abaixo para fornecer essas informações.&gt;</w:t>
      </w:r>
    </w:p>
    <w:p w:rsidR="00F26727" w:rsidRDefault="00F26727" w14:paraId="14565501" w14:textId="77777777">
      <w:pPr>
        <w:pStyle w:val="TextoNormal"/>
      </w:pPr>
      <w:r>
        <w:t>Este documento especifica o sistema &lt;Nome do sistema&gt;, fornecendo aos desenvolvedores as informações necessárias para o projeto e implementação, assim como para a realização dos testes e homologação do sistema.</w:t>
      </w:r>
    </w:p>
    <w:p w:rsidR="00F26727" w:rsidRDefault="00F26727" w14:paraId="38F7C2AF" w14:textId="77777777">
      <w:pPr>
        <w:pStyle w:val="Ttulo2"/>
      </w:pPr>
      <w:bookmarkStart w:name="_Toc467473440" w:id="9"/>
      <w:bookmarkStart w:name="_Toc467473972" w:id="10"/>
      <w:bookmarkStart w:name="_Toc467477711" w:id="11"/>
      <w:bookmarkStart w:name="_Toc467494865" w:id="12"/>
      <w:bookmarkStart w:name="_Toc467495235" w:id="13"/>
      <w:bookmarkStart w:name="_Toc468086041" w:id="14"/>
      <w:bookmarkStart w:name="_Toc175391725" w:id="15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:rsidRPr="00506043" w:rsidR="00F26727" w:rsidRDefault="00F26727" w14:paraId="7556A28F" w14:textId="77777777">
      <w:pPr>
        <w:pStyle w:val="TextoNormal"/>
        <w:rPr>
          <w:color w:val="5B9BD5"/>
        </w:rPr>
      </w:pPr>
      <w:r w:rsidRPr="00506043">
        <w:rPr>
          <w:color w:val="5B9BD5"/>
        </w:rPr>
        <w:t>&lt;Esta seção fornece uma breve descrição de como o resto deste documento está organizado. Complete e/ou adapte o texto abaixo para fornecer essa informação.&gt;</w:t>
      </w:r>
    </w:p>
    <w:p w:rsidR="00F26727" w:rsidRDefault="00F26727" w14:paraId="48767DAD" w14:textId="77777777">
      <w:pPr>
        <w:pStyle w:val="TextoNormal"/>
      </w:pPr>
      <w: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&lt;Nome do sistema&gt; e estão organizadas como descrito abaixo.</w:t>
      </w:r>
    </w:p>
    <w:p w:rsidR="00F26727" w:rsidRDefault="00441993" w14:paraId="61123AF7" w14:textId="77777777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:rsidR="00F26727" w:rsidRDefault="00441993" w14:paraId="0E41F136" w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:rsidR="00F26727" w:rsidRDefault="00441993" w14:paraId="4570D9DF" w14:textId="77777777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:rsidR="00F26727" w:rsidRDefault="00441993" w14:paraId="00E5C24A" w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:rsidRPr="00441993" w:rsidR="00441993" w:rsidRDefault="00441993" w14:paraId="215C651E" w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 xml:space="preserve">o dicionário de dados especificado durante a </w:t>
      </w:r>
      <w:proofErr w:type="spellStart"/>
      <w:r>
        <w:rPr>
          <w:b w:val="0"/>
        </w:rPr>
        <w:t>elicitação</w:t>
      </w:r>
      <w:proofErr w:type="spellEnd"/>
      <w:r>
        <w:rPr>
          <w:b w:val="0"/>
        </w:rPr>
        <w:t xml:space="preserve"> de requisitos e prototipação de interface.</w:t>
      </w:r>
    </w:p>
    <w:p w:rsidR="001A74BB" w:rsidRDefault="001A74BB" w14:paraId="5B1AD867" w14:textId="77777777">
      <w:pPr>
        <w:pStyle w:val="Ttulo2"/>
      </w:pPr>
      <w:bookmarkStart w:name="_Toc175391726" w:id="16"/>
      <w:r>
        <w:t>Glossário, Siglas e Acrogramas</w:t>
      </w:r>
      <w:bookmarkEnd w:id="16"/>
    </w:p>
    <w:p w:rsidRPr="00631CAB" w:rsidR="001A74BB" w:rsidP="00631CAB" w:rsidRDefault="001A74BB" w14:paraId="2E4E7ED5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echamento diário</w:t>
      </w:r>
      <w:r w:rsidRPr="00631CAB">
        <w:rPr>
          <w:sz w:val="22"/>
          <w:szCs w:val="22"/>
        </w:rPr>
        <w:t xml:space="preserve"> – é a atividade de somar tudo o que foi vendido, tudo o que foi pago, deduzir os impostos e apresentar o resultado final como saldo positivo ou negativo do dia.</w:t>
      </w:r>
    </w:p>
    <w:p w:rsidRPr="00631CAB" w:rsidR="001A74BB" w:rsidP="00631CAB" w:rsidRDefault="001A74BB" w14:paraId="754703C9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</w:t>
      </w:r>
      <w:proofErr w:type="spellStart"/>
      <w:r w:rsidRPr="00631CAB">
        <w:rPr>
          <w:sz w:val="22"/>
          <w:szCs w:val="22"/>
        </w:rPr>
        <w:t>etc</w:t>
      </w:r>
      <w:proofErr w:type="spellEnd"/>
      <w:r w:rsidRPr="00631CAB">
        <w:rPr>
          <w:sz w:val="22"/>
          <w:szCs w:val="22"/>
        </w:rPr>
        <w:t>, o qual não pode ser mais comercializado. Tal atividade reduz o estoque para não deixar constar no estoque o que não se possui mais, e ao mesmo tempo permite lançar o preço de custo do produto como prejuízo.</w:t>
      </w:r>
    </w:p>
    <w:p w:rsidRPr="00631CAB" w:rsidR="001A74BB" w:rsidP="00631CAB" w:rsidRDefault="001A74BB" w14:paraId="13196B68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atura</w:t>
      </w:r>
      <w:r w:rsidRPr="00631CAB">
        <w:rPr>
          <w:sz w:val="22"/>
          <w:szCs w:val="22"/>
        </w:rPr>
        <w:t xml:space="preserve">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w:rsidRPr="00631CAB" w:rsidR="001A74BB" w:rsidP="00631CAB" w:rsidRDefault="001A74BB" w14:paraId="62511AF8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Sangria de caixa </w:t>
      </w:r>
      <w:r w:rsidRPr="00631CAB">
        <w:rPr>
          <w:sz w:val="22"/>
          <w:szCs w:val="22"/>
        </w:rPr>
        <w:t xml:space="preserve">–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w:rsidRPr="00631CAB" w:rsidR="0026024F" w:rsidP="00631CAB" w:rsidRDefault="0026024F" w14:paraId="6AB26120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Alavancagem</w:t>
      </w:r>
      <w:r w:rsidRPr="00631CAB">
        <w:rPr>
          <w:sz w:val="22"/>
          <w:szCs w:val="22"/>
        </w:rPr>
        <w:t xml:space="preserve"> 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w:rsidRPr="00631CAB" w:rsidR="001A74BB" w:rsidP="00631CAB" w:rsidRDefault="005C5014" w14:paraId="7A825395" w14:textId="77777777">
      <w:pPr>
        <w:spacing w:before="60" w:after="120"/>
        <w:jc w:val="both"/>
        <w:rPr>
          <w:b/>
          <w:i/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PIB </w:t>
      </w:r>
      <w:r w:rsidRPr="00631CAB">
        <w:rPr>
          <w:sz w:val="22"/>
          <w:szCs w:val="22"/>
        </w:rPr>
        <w:t>– Produto Interno Bruto</w:t>
      </w:r>
    </w:p>
    <w:p w:rsidR="001A74BB" w:rsidP="001A74BB" w:rsidRDefault="001A74BB" w14:paraId="6A05A809" w14:textId="77777777">
      <w:pPr>
        <w:pStyle w:val="TextoNormal"/>
      </w:pPr>
    </w:p>
    <w:p w:rsidR="001A74BB" w:rsidRDefault="001A74BB" w14:paraId="478B6327" w14:textId="77777777">
      <w:pPr>
        <w:pStyle w:val="Ttulo2"/>
      </w:pPr>
      <w:bookmarkStart w:name="_Toc175391727" w:id="17"/>
      <w:r>
        <w:t>Definições</w:t>
      </w:r>
      <w:r w:rsidR="005C5014">
        <w:t xml:space="preserve"> e Atributos de Requisitos</w:t>
      </w:r>
      <w:bookmarkEnd w:id="17"/>
    </w:p>
    <w:p w:rsidR="00F26727" w:rsidRDefault="00F26727" w14:paraId="211F6B38" w14:textId="77777777">
      <w:pPr>
        <w:pStyle w:val="Ttulo3"/>
      </w:pPr>
      <w:bookmarkStart w:name="_Toc468086043" w:id="18"/>
      <w:bookmarkStart w:name="_Toc175391728" w:id="19"/>
      <w:r>
        <w:t>Identificação dos Requisitos</w:t>
      </w:r>
      <w:bookmarkEnd w:id="18"/>
      <w:bookmarkEnd w:id="19"/>
      <w:r>
        <w:t xml:space="preserve"> </w:t>
      </w:r>
    </w:p>
    <w:p w:rsidR="00F26727" w:rsidRDefault="005C5014" w14:paraId="5B439508" w14:textId="77777777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:rsidR="00F26727" w:rsidRDefault="00F26727" w14:paraId="1C1E1C8E" w14:textId="77777777">
      <w:pPr>
        <w:pStyle w:val="Ttulo3"/>
      </w:pPr>
      <w:bookmarkStart w:name="_Toc468086044" w:id="20"/>
      <w:bookmarkStart w:name="_Toc175391729" w:id="21"/>
      <w:r>
        <w:t>Prioridades dos Requisitos</w:t>
      </w:r>
      <w:bookmarkEnd w:id="20"/>
      <w:bookmarkEnd w:id="21"/>
    </w:p>
    <w:p w:rsidR="00F26727" w:rsidRDefault="00F26727" w14:paraId="15981FDA" w14:textId="7777777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:rsidR="00F26727" w:rsidRDefault="00F26727" w14:paraId="5DCD1B90" w14:textId="7777777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:rsidR="00F26727" w:rsidRDefault="00F26727" w14:paraId="4E1912E9" w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F26727" w:rsidRDefault="00F26727" w14:paraId="36DB5151" w14:textId="7777777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F26727" w:rsidP="00C1576A" w:rsidRDefault="00C1576A" w14:paraId="1BBE6C85" w14:textId="77777777">
      <w:pPr>
        <w:pStyle w:val="Ttulo2"/>
        <w:numPr>
          <w:ilvl w:val="0"/>
          <w:numId w:val="0"/>
        </w:numPr>
      </w:pPr>
      <w:bookmarkStart w:name="_Hlt467473290" w:id="22"/>
      <w:bookmarkStart w:name="_Ref471394537" w:id="23"/>
      <w:bookmarkStart w:name="_Toc467473442" w:id="24"/>
      <w:bookmarkStart w:name="_Toc467473974" w:id="25"/>
      <w:bookmarkStart w:name="_Toc467477713" w:id="26"/>
      <w:bookmarkStart w:name="_Toc467494867" w:id="27"/>
      <w:bookmarkStart w:name="_Toc467495237" w:id="28"/>
      <w:bookmarkStart w:name="_Toc468086045" w:id="29"/>
      <w:bookmarkStart w:name="_Toc175391730" w:id="30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26727" w:rsidRDefault="00C1576A" w14:paraId="6E5BE576" w14:textId="77777777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:rsidR="00C1576A" w:rsidRDefault="00C1576A" w14:paraId="2B64A55B" w14:textId="77777777">
      <w:pPr>
        <w:pStyle w:val="Numerada"/>
        <w:numPr>
          <w:ilvl w:val="0"/>
          <w:numId w:val="14"/>
        </w:numPr>
      </w:pPr>
      <w:r>
        <w:t xml:space="preserve">Cadastro de Cliente: </w:t>
      </w:r>
    </w:p>
    <w:p w:rsidR="00C1576A" w:rsidRDefault="00C1576A" w14:paraId="1ED27A79" w14:textId="77777777">
      <w:pPr>
        <w:pStyle w:val="Numerada"/>
        <w:numPr>
          <w:ilvl w:val="0"/>
          <w:numId w:val="14"/>
        </w:numPr>
      </w:pPr>
      <w:r>
        <w:t xml:space="preserve">Cadastro de Produto: </w:t>
      </w:r>
    </w:p>
    <w:p w:rsidRPr="00C1576A" w:rsidR="00C1576A" w:rsidRDefault="00C1576A" w14:paraId="1ACEF21B" w14:textId="77777777">
      <w:pPr>
        <w:pStyle w:val="Numerada"/>
        <w:numPr>
          <w:ilvl w:val="0"/>
          <w:numId w:val="14"/>
        </w:numPr>
      </w:pPr>
      <w:r>
        <w:t>Nota Fiscal</w:t>
      </w:r>
    </w:p>
    <w:p w:rsidRPr="00C1576A" w:rsidR="00C1576A" w:rsidP="00C1576A" w:rsidRDefault="00C1576A" w14:paraId="5A39BBE3" w14:textId="77777777">
      <w:pPr>
        <w:pStyle w:val="TextoNormal"/>
      </w:pPr>
    </w:p>
    <w:p w:rsidR="00F26727" w:rsidP="00C1576A" w:rsidRDefault="00F26727" w14:paraId="41C8F396" w14:textId="77777777">
      <w:pPr>
        <w:pStyle w:val="Numerada"/>
        <w:sectPr w:rsidR="00F26727">
          <w:headerReference w:type="even" r:id="rId11"/>
          <w:headerReference w:type="default" r:id="rId12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43" w:id="31"/>
    <w:bookmarkStart w:name="_Toc467473975" w:id="32"/>
    <w:bookmarkStart w:name="_Toc467477714" w:id="33"/>
    <w:bookmarkStart w:name="_Toc467494868" w:id="34"/>
    <w:bookmarkStart w:name="_Toc467495238" w:id="35"/>
    <w:bookmarkStart w:name="_Toc468086046" w:id="36"/>
    <w:p w:rsidR="00F26727" w:rsidRDefault="00782A2A" w14:paraId="72A3D3EC" w14:textId="77777777">
      <w:pPr>
        <w:pStyle w:val="Captulo"/>
        <w:framePr w:hSpace="180" w:wrap="around" w:hAnchor="page" w:vAnchor="text" w:x="9937" w:y="1"/>
        <w:rPr>
          <w:sz w:val="24"/>
        </w:rPr>
      </w:pPr>
      <w:r w:rsidRPr="00782A2A">
        <w:rPr>
          <w:sz w:val="24"/>
        </w:rPr>
        <w:object w:dxaOrig="581" w:dyaOrig="725" w14:anchorId="406D884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8" style="width:29pt;height:37pt;mso-width-percent:0;mso-height-percent:0;mso-width-percent:0;mso-height-percent:0" alt="" o:ole="" type="#_x0000_t75">
            <v:imagedata o:title="" r:id="rId13"/>
          </v:shape>
          <o:OLEObject Type="Embed" ProgID="Word.Document.8" ShapeID="_x0000_i1028" DrawAspect="Content" ObjectID="_1786004469" r:id="rId14"/>
        </w:object>
      </w:r>
    </w:p>
    <w:p w:rsidR="00F26727" w:rsidRDefault="00F26727" w14:paraId="049E919A" w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:rsidR="00F26727" w:rsidRDefault="107E7AC0" w14:paraId="0686B535" w14:textId="77777777">
      <w:pPr>
        <w:pStyle w:val="Ttulo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:rsidR="00631CAB" w:rsidRDefault="107E7AC0" w14:paraId="0D0B940D" w14:textId="7BDFC94D">
      <w:pPr>
        <w:pStyle w:val="TextoNormal"/>
      </w:pPr>
      <w:r w:rsidRPr="107E7AC0">
        <w:rPr>
          <w:sz w:val="20"/>
        </w:rPr>
        <w:t>O sistema Urban Vibes tem como objetivo principal facilitar e automatizar a gestão de estoque, vendas, e clientes para lojas de pequeno a médio porte. A plataforma foi projetada para proporcionar um controle eficiente e ágil das operações diárias, permitindo que os usuários monitorem e ajustem o estoque, gerenciem transações de venda, e acompanhem o comportamento dos clientes em tempo real. Através de um painel intuitivo e funcionalidades robustas, o sistema visa reduzir erros manuais, otimizar o tempo dos funcionários e fornecer dados analíticos que suportem a tomada de decisões estratégicas para o crescimento do negócio</w:t>
      </w:r>
    </w:p>
    <w:p w:rsidR="00F26727" w:rsidRDefault="107E7AC0" w14:paraId="613A33E3" w14:textId="77777777">
      <w:pPr>
        <w:pStyle w:val="Ttulo2"/>
      </w:pPr>
      <w:bookmarkStart w:name="_Toc467473444" w:id="37"/>
      <w:bookmarkStart w:name="_Toc467473976" w:id="38"/>
      <w:bookmarkStart w:name="_Toc467477715" w:id="39"/>
      <w:bookmarkStart w:name="_Toc467494869" w:id="40"/>
      <w:bookmarkStart w:name="_Toc467495239" w:id="41"/>
      <w:bookmarkStart w:name="_Toc468086047" w:id="42"/>
      <w:bookmarkStart w:name="_Toc175391731" w:id="43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107E7AC0" w:rsidP="107E7AC0" w:rsidRDefault="107E7AC0" w14:paraId="33AA51E8" w14:textId="09B14D1A">
      <w:pPr>
        <w:spacing w:before="60" w:after="60"/>
        <w:ind w:left="578"/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 xml:space="preserve">O sistema terá as seguintes funcionalidades principais: </w:t>
      </w:r>
      <w:r>
        <w:br/>
      </w:r>
      <w:r>
        <w:br/>
      </w:r>
    </w:p>
    <w:p w:rsidR="107E7AC0" w:rsidP="107E7AC0" w:rsidRDefault="107E7AC0" w14:paraId="406E5FA0" w14:textId="4C4F5F8D">
      <w:pPr>
        <w:spacing w:before="60" w:after="60"/>
        <w:ind w:left="578"/>
        <w:jc w:val="both"/>
      </w:pPr>
      <w:r w:rsidRPr="107E7AC0">
        <w:rPr>
          <w:b/>
          <w:bCs/>
          <w:noProof/>
          <w:sz w:val="22"/>
          <w:szCs w:val="22"/>
        </w:rPr>
        <w:t>Gestão de Estoque:</w:t>
      </w:r>
    </w:p>
    <w:p w:rsidR="107E7AC0" w:rsidRDefault="107E7AC0" w14:paraId="7CA177BD" w14:textId="44F22713">
      <w:pPr>
        <w:pStyle w:val="PargrafodaLista"/>
        <w:numPr>
          <w:ilvl w:val="0"/>
          <w:numId w:val="11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Controle de entrada e saída de produtos.</w:t>
      </w:r>
    </w:p>
    <w:p w:rsidR="107E7AC0" w:rsidRDefault="107E7AC0" w14:paraId="752427C1" w14:textId="3A1FAF5E">
      <w:pPr>
        <w:pStyle w:val="PargrafodaLista"/>
        <w:numPr>
          <w:ilvl w:val="0"/>
          <w:numId w:val="11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Notificações de estoque baixo ou alto, facilitando a reposição ou promoção de produtos.</w:t>
      </w:r>
    </w:p>
    <w:p w:rsidR="107E7AC0" w:rsidRDefault="107E7AC0" w14:paraId="10E9ED4D" w14:textId="4E641927">
      <w:pPr>
        <w:pStyle w:val="PargrafodaLista"/>
        <w:numPr>
          <w:ilvl w:val="0"/>
          <w:numId w:val="11"/>
        </w:numPr>
        <w:jc w:val="both"/>
        <w:rPr>
          <w:b/>
          <w:bCs/>
          <w:noProof/>
          <w:sz w:val="22"/>
          <w:szCs w:val="22"/>
        </w:rPr>
      </w:pPr>
      <w:r w:rsidRPr="107E7AC0">
        <w:rPr>
          <w:noProof/>
          <w:sz w:val="22"/>
          <w:szCs w:val="22"/>
        </w:rPr>
        <w:t>Relatórios de inventário detalhados com histórico de movimentações.</w:t>
      </w:r>
      <w:r>
        <w:br/>
      </w:r>
      <w:r w:rsidRPr="107E7AC0">
        <w:rPr>
          <w:noProof/>
          <w:sz w:val="22"/>
          <w:szCs w:val="22"/>
        </w:rPr>
        <w:t xml:space="preserve"> </w:t>
      </w:r>
      <w:r>
        <w:br/>
      </w:r>
      <w:r w:rsidRPr="107E7AC0">
        <w:rPr>
          <w:b/>
          <w:bCs/>
          <w:noProof/>
          <w:sz w:val="22"/>
          <w:szCs w:val="22"/>
        </w:rPr>
        <w:t>Gestão de Vendas:</w:t>
      </w:r>
    </w:p>
    <w:p w:rsidR="107E7AC0" w:rsidRDefault="107E7AC0" w14:paraId="21A596AA" w14:textId="45F507E4">
      <w:pPr>
        <w:pStyle w:val="PargrafodaLista"/>
        <w:numPr>
          <w:ilvl w:val="0"/>
          <w:numId w:val="11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Registro de vendas em tempo real.</w:t>
      </w:r>
    </w:p>
    <w:p w:rsidR="107E7AC0" w:rsidRDefault="107E7AC0" w14:paraId="5C67F274" w14:textId="2902766E">
      <w:pPr>
        <w:pStyle w:val="PargrafodaLista"/>
        <w:numPr>
          <w:ilvl w:val="0"/>
          <w:numId w:val="11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Relatórios de vendas diários, semanais e mensais.</w:t>
      </w:r>
    </w:p>
    <w:p w:rsidR="107E7AC0" w:rsidP="107E7AC0" w:rsidRDefault="107E7AC0" w14:paraId="32E75867" w14:textId="4C95447A">
      <w:pPr>
        <w:spacing w:before="60" w:after="60"/>
        <w:ind w:left="720"/>
        <w:jc w:val="both"/>
      </w:pPr>
      <w:r w:rsidRPr="107E7AC0">
        <w:rPr>
          <w:noProof/>
          <w:sz w:val="22"/>
          <w:szCs w:val="22"/>
        </w:rPr>
        <w:t xml:space="preserve"> </w:t>
      </w:r>
    </w:p>
    <w:p w:rsidR="107E7AC0" w:rsidP="107E7AC0" w:rsidRDefault="107E7AC0" w14:paraId="4A43890E" w14:textId="7F281D89">
      <w:pPr>
        <w:spacing w:before="60" w:after="60"/>
        <w:ind w:left="578"/>
        <w:jc w:val="both"/>
      </w:pPr>
      <w:r w:rsidRPr="107E7AC0">
        <w:rPr>
          <w:b/>
          <w:bCs/>
          <w:noProof/>
          <w:sz w:val="22"/>
          <w:szCs w:val="22"/>
        </w:rPr>
        <w:t>Gestão de Clientes:</w:t>
      </w:r>
    </w:p>
    <w:p w:rsidR="107E7AC0" w:rsidRDefault="107E7AC0" w14:paraId="468516FA" w14:textId="0A56B0BF">
      <w:pPr>
        <w:pStyle w:val="PargrafodaLista"/>
        <w:numPr>
          <w:ilvl w:val="0"/>
          <w:numId w:val="10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Cadastro e segmentação de clientes (Pessoa Física e Jurídica).</w:t>
      </w:r>
    </w:p>
    <w:p w:rsidR="107E7AC0" w:rsidRDefault="107E7AC0" w14:paraId="6F780A96" w14:textId="7C4898F9">
      <w:pPr>
        <w:pStyle w:val="PargrafodaLista"/>
        <w:numPr>
          <w:ilvl w:val="0"/>
          <w:numId w:val="10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Histórico de compras e preferências de produtos.</w:t>
      </w:r>
    </w:p>
    <w:p w:rsidR="107E7AC0" w:rsidP="107E7AC0" w:rsidRDefault="107E7AC0" w14:paraId="365286DF" w14:textId="74069AC7">
      <w:pPr>
        <w:spacing w:before="60" w:after="60"/>
        <w:ind w:left="720"/>
        <w:jc w:val="both"/>
      </w:pPr>
      <w:r w:rsidRPr="107E7AC0">
        <w:rPr>
          <w:noProof/>
          <w:sz w:val="22"/>
          <w:szCs w:val="22"/>
        </w:rPr>
        <w:t xml:space="preserve"> </w:t>
      </w:r>
    </w:p>
    <w:p w:rsidR="107E7AC0" w:rsidP="107E7AC0" w:rsidRDefault="107E7AC0" w14:paraId="7ACF5140" w14:textId="1B1A7231">
      <w:pPr>
        <w:spacing w:before="60" w:after="60"/>
        <w:ind w:left="578"/>
        <w:jc w:val="both"/>
      </w:pPr>
      <w:r w:rsidRPr="107E7AC0">
        <w:rPr>
          <w:b/>
          <w:bCs/>
          <w:noProof/>
          <w:sz w:val="22"/>
          <w:szCs w:val="22"/>
        </w:rPr>
        <w:t>Relatórios e Análises:</w:t>
      </w:r>
    </w:p>
    <w:p w:rsidR="107E7AC0" w:rsidRDefault="107E7AC0" w14:paraId="2F0D78E7" w14:textId="7D2C96F3">
      <w:pPr>
        <w:pStyle w:val="PargrafodaLista"/>
        <w:numPr>
          <w:ilvl w:val="0"/>
          <w:numId w:val="9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Relatórios financeiros detalhados, incluindo lucro bruto, margens, e custos operacionais.</w:t>
      </w:r>
    </w:p>
    <w:p w:rsidR="107E7AC0" w:rsidP="107E7AC0" w:rsidRDefault="107E7AC0" w14:paraId="438FC207" w14:textId="31AB1D00">
      <w:pPr>
        <w:spacing w:before="60" w:after="60"/>
        <w:ind w:left="578"/>
        <w:jc w:val="both"/>
      </w:pPr>
      <w:r w:rsidRPr="107E7AC0">
        <w:rPr>
          <w:noProof/>
          <w:sz w:val="22"/>
          <w:szCs w:val="22"/>
        </w:rPr>
        <w:t xml:space="preserve"> </w:t>
      </w:r>
    </w:p>
    <w:p w:rsidR="107E7AC0" w:rsidP="107E7AC0" w:rsidRDefault="107E7AC0" w14:paraId="0A2ACD7E" w14:textId="7B3D3EFC">
      <w:pPr>
        <w:spacing w:before="60" w:after="60"/>
        <w:ind w:left="578"/>
        <w:jc w:val="both"/>
      </w:pPr>
      <w:r w:rsidRPr="107E7AC0">
        <w:rPr>
          <w:noProof/>
          <w:sz w:val="22"/>
          <w:szCs w:val="22"/>
        </w:rPr>
        <w:t>Algumas funcionalidades não serão incluídas nesta versão inicial do sistema e poderão ser implementadas em futuras atualizações ou são geridas por outros sistemas:</w:t>
      </w:r>
    </w:p>
    <w:p w:rsidR="107E7AC0" w:rsidRDefault="107E7AC0" w14:paraId="3EF9FC49" w14:textId="67E6A360">
      <w:pPr>
        <w:pStyle w:val="PargrafodaList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107E7AC0">
        <w:rPr>
          <w:b/>
          <w:bCs/>
          <w:noProof/>
          <w:sz w:val="22"/>
          <w:szCs w:val="22"/>
        </w:rPr>
        <w:t>Integração com sistemas de e-commerce:</w:t>
      </w:r>
      <w:r w:rsidRPr="107E7AC0">
        <w:rPr>
          <w:noProof/>
          <w:sz w:val="22"/>
          <w:szCs w:val="22"/>
        </w:rPr>
        <w:t xml:space="preserve"> A venda online será tratada em projetos futuros.</w:t>
      </w:r>
    </w:p>
    <w:p w:rsidR="107E7AC0" w:rsidRDefault="107E7AC0" w14:paraId="691741D3" w14:textId="37A3BA47">
      <w:pPr>
        <w:pStyle w:val="PargrafodaList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107E7AC0">
        <w:rPr>
          <w:b/>
          <w:bCs/>
          <w:noProof/>
          <w:sz w:val="22"/>
          <w:szCs w:val="22"/>
        </w:rPr>
        <w:t>Gestão de Recursos Humanos:</w:t>
      </w:r>
      <w:r w:rsidRPr="107E7AC0">
        <w:rPr>
          <w:noProof/>
          <w:sz w:val="22"/>
          <w:szCs w:val="22"/>
        </w:rPr>
        <w:t xml:space="preserve"> A gestão de folha de pagamento e outros processos relacionados aos funcionários serão realizados em sistemas dedicados.</w:t>
      </w:r>
    </w:p>
    <w:p w:rsidR="107E7AC0" w:rsidRDefault="107E7AC0" w14:paraId="35EFF081" w14:textId="26636443">
      <w:pPr>
        <w:pStyle w:val="PargrafodaList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107E7AC0">
        <w:rPr>
          <w:b/>
          <w:bCs/>
          <w:noProof/>
          <w:sz w:val="22"/>
          <w:szCs w:val="22"/>
        </w:rPr>
        <w:t>Gestão de Contas a Pagar/Receber:</w:t>
      </w:r>
      <w:r w:rsidRPr="107E7AC0">
        <w:rPr>
          <w:noProof/>
          <w:sz w:val="22"/>
          <w:szCs w:val="22"/>
        </w:rPr>
        <w:t xml:space="preserve"> Financeiro avançado será implementado posteriormente.</w:t>
      </w:r>
    </w:p>
    <w:p w:rsidR="107E7AC0" w:rsidP="107E7AC0" w:rsidRDefault="107E7AC0" w14:paraId="4AFBF965" w14:textId="55D06FBC">
      <w:pPr>
        <w:pStyle w:val="TextoNormal"/>
        <w:rPr>
          <w:color w:val="5B9BD5" w:themeColor="accent5"/>
        </w:rPr>
      </w:pPr>
    </w:p>
    <w:p w:rsidR="00F26727" w:rsidRDefault="00C1576A" w14:paraId="0327D042" w14:textId="77777777">
      <w:pPr>
        <w:pStyle w:val="Ttulo2"/>
      </w:pPr>
      <w:bookmarkStart w:name="_Toc467473445" w:id="44"/>
      <w:bookmarkStart w:name="_Toc467473977" w:id="45"/>
      <w:bookmarkStart w:name="_Toc467477716" w:id="46"/>
      <w:bookmarkStart w:name="_Toc467494870" w:id="47"/>
      <w:bookmarkStart w:name="_Toc467495240" w:id="48"/>
      <w:bookmarkStart w:name="_Toc468086048" w:id="49"/>
      <w:bookmarkStart w:name="_Toc175391732" w:id="50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107E7AC0" w:rsidRDefault="107E7AC0" w14:paraId="19201304" w14:textId="35E57C7D">
      <w:pPr>
        <w:pStyle w:val="PargrafodaLista"/>
        <w:numPr>
          <w:ilvl w:val="0"/>
          <w:numId w:val="15"/>
        </w:numPr>
        <w:rPr>
          <w:b/>
          <w:bCs/>
          <w:sz w:val="24"/>
          <w:szCs w:val="24"/>
        </w:rPr>
      </w:pPr>
      <w:r w:rsidRPr="107E7AC0">
        <w:rPr>
          <w:sz w:val="24"/>
          <w:szCs w:val="24"/>
        </w:rPr>
        <w:t xml:space="preserve">Foram identificados um usuário do </w:t>
      </w:r>
      <w:proofErr w:type="gramStart"/>
      <w:r w:rsidRPr="107E7AC0">
        <w:rPr>
          <w:sz w:val="24"/>
          <w:szCs w:val="24"/>
        </w:rPr>
        <w:t>sistema  denominado</w:t>
      </w:r>
      <w:proofErr w:type="gramEnd"/>
      <w:r w:rsidRPr="107E7AC0">
        <w:rPr>
          <w:sz w:val="24"/>
          <w:szCs w:val="24"/>
        </w:rPr>
        <w:t xml:space="preserve"> de </w:t>
      </w:r>
      <w:proofErr w:type="spellStart"/>
      <w:r w:rsidRPr="107E7AC0">
        <w:rPr>
          <w:sz w:val="24"/>
          <w:szCs w:val="24"/>
        </w:rPr>
        <w:t>GardenAdmin</w:t>
      </w:r>
      <w:proofErr w:type="spellEnd"/>
    </w:p>
    <w:p w:rsidR="107E7AC0" w:rsidP="107E7AC0" w:rsidRDefault="107E7AC0" w14:paraId="22EDF16D" w14:textId="72536D47">
      <w:pPr>
        <w:ind w:left="284"/>
        <w:rPr>
          <w:color w:val="000000" w:themeColor="text1"/>
          <w:sz w:val="24"/>
          <w:szCs w:val="24"/>
        </w:rPr>
      </w:pPr>
    </w:p>
    <w:p w:rsidR="107E7AC0" w:rsidP="107E7AC0" w:rsidRDefault="107E7AC0" w14:paraId="1C141D14" w14:textId="2A09F99B">
      <w:pPr>
        <w:ind w:left="284"/>
        <w:rPr>
          <w:sz w:val="24"/>
          <w:szCs w:val="24"/>
        </w:rPr>
      </w:pPr>
      <w:r w:rsidRPr="107E7AC0">
        <w:rPr>
          <w:color w:val="000000" w:themeColor="text1"/>
          <w:sz w:val="24"/>
          <w:szCs w:val="24"/>
        </w:rPr>
        <w:t>O A</w:t>
      </w:r>
      <w:r w:rsidRPr="107E7AC0">
        <w:rPr>
          <w:b/>
          <w:bCs/>
          <w:color w:val="000000" w:themeColor="text1"/>
          <w:sz w:val="24"/>
          <w:szCs w:val="24"/>
        </w:rPr>
        <w:t>dmin</w:t>
      </w:r>
      <w:r w:rsidRPr="107E7AC0">
        <w:rPr>
          <w:color w:val="000000" w:themeColor="text1"/>
          <w:sz w:val="24"/>
          <w:szCs w:val="24"/>
        </w:rPr>
        <w:t xml:space="preserve"> é o funcionário responsável pela administração completa do sistema. Ele possui privilégios avançados, ajustes nos parâmetros do sistema, e controle de acessos. O Admin também é responsável por gerenciar o inventário, definir políticas de preço e descontos, e configurar as notificações de estoque. Ele também terá acesso aos relatórios financeiros. </w:t>
      </w:r>
    </w:p>
    <w:p w:rsidR="00C1576A" w:rsidRDefault="00C1576A" w14:paraId="60061E4C" w14:textId="77777777">
      <w:pPr>
        <w:pStyle w:val="TextoNormal"/>
      </w:pPr>
      <w:bookmarkStart w:name="_Ref471361536" w:id="51"/>
    </w:p>
    <w:p w:rsidR="00C1576A" w:rsidRDefault="00C1576A" w14:paraId="44EAFD9C" w14:textId="77777777">
      <w:pPr>
        <w:pStyle w:val="TextoNormal"/>
      </w:pPr>
    </w:p>
    <w:p w:rsidR="00C1576A" w:rsidRDefault="00C1576A" w14:paraId="7DB14E16" w14:textId="77777777">
      <w:pPr>
        <w:pStyle w:val="Ttulo2"/>
      </w:pPr>
      <w:bookmarkStart w:name="_Toc175391733" w:id="52"/>
      <w:r>
        <w:t xml:space="preserve">Diagrama de Caso de Uso </w:t>
      </w:r>
      <w:r w:rsidR="008E3941">
        <w:t>– Visáo do Usuário</w:t>
      </w:r>
      <w:bookmarkEnd w:id="52"/>
    </w:p>
    <w:p w:rsidR="008E3941" w:rsidRDefault="008E3941" w14:paraId="1575EE98" w14:textId="77777777">
      <w:pPr>
        <w:pStyle w:val="Ttulo3"/>
      </w:pPr>
      <w:bookmarkStart w:name="_Toc175391734" w:id="53"/>
      <w:r>
        <w:t>Visão do GardenAdmin</w:t>
      </w:r>
      <w:bookmarkEnd w:id="53"/>
      <w:r>
        <w:t xml:space="preserve"> </w:t>
      </w:r>
    </w:p>
    <w:p w:rsidR="00C1576A" w:rsidP="00C1576A" w:rsidRDefault="00C1576A" w14:paraId="4B94D5A5" w14:textId="77777777">
      <w:pPr>
        <w:pStyle w:val="TextoNormal"/>
      </w:pPr>
    </w:p>
    <w:p w:rsidR="008E3941" w:rsidP="008E3941" w:rsidRDefault="00122DD3" w14:paraId="45FB0818" w14:textId="1A372773">
      <w:pPr>
        <w:pStyle w:val="TextoNormal"/>
        <w:ind w:left="0"/>
        <w:sectPr w:rsidR="008E3941">
          <w:headerReference w:type="default" r:id="rId15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distT="0" distB="0" distL="0" distR="0" wp14:anchorId="1D21BE10" wp14:editId="79F5D141">
            <wp:extent cx="5724524" cy="4629150"/>
            <wp:effectExtent l="0" t="0" r="0" b="0"/>
            <wp:docPr id="42661403" name="Imagem 4266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26727" w:rsidRDefault="00782A2A" w14:paraId="049F31CB" w14:textId="77777777">
      <w:pPr>
        <w:pStyle w:val="Captulo"/>
        <w:framePr w:hSpace="180" w:wrap="around" w:hAnchor="page" w:vAnchor="text" w:x="9937" w:y="1"/>
        <w:rPr>
          <w:sz w:val="24"/>
        </w:rPr>
      </w:pPr>
      <w:r w:rsidRPr="00782A2A">
        <w:rPr>
          <w:sz w:val="24"/>
        </w:rPr>
        <w:object w:dxaOrig="581" w:dyaOrig="725" w14:anchorId="72BFFC16">
          <v:shape id="_x0000_i1027" style="width:29pt;height:37pt;mso-width-percent:0;mso-height-percent:0;mso-width-percent:0;mso-height-percent:0" alt="" o:ole="" type="#_x0000_t75">
            <v:imagedata o:title="" r:id="rId17"/>
          </v:shape>
          <o:OLEObject Type="Embed" ProgID="Word.Document.8" ShapeID="_x0000_i1027" DrawAspect="Content" ObjectID="_1786004470" r:id="rId18"/>
        </w:object>
      </w:r>
    </w:p>
    <w:p w:rsidR="00F26727" w:rsidRDefault="00F26727" w14:paraId="0BED4604" w14:textId="7777777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:rsidR="00F26727" w:rsidRDefault="39E75D1F" w14:paraId="67C54A63" w14:textId="77777777">
      <w:pPr>
        <w:pStyle w:val="Ttulo1"/>
      </w:pPr>
      <w:bookmarkStart w:name="_Toc467473449" w:id="54"/>
      <w:bookmarkStart w:name="_Toc467473981" w:id="55"/>
      <w:bookmarkStart w:name="_Toc467477720" w:id="56"/>
      <w:bookmarkStart w:name="_Toc467494874" w:id="57"/>
      <w:bookmarkStart w:name="_Toc467495244" w:id="58"/>
      <w:bookmarkStart w:name="_Toc468086052" w:id="59"/>
      <w:r>
        <w:t xml:space="preserve">Requisitos funcionais </w:t>
      </w:r>
      <w:bookmarkEnd w:id="51"/>
      <w:r>
        <w:t>(casos de uso)</w:t>
      </w:r>
      <w:bookmarkEnd w:id="54"/>
      <w:bookmarkEnd w:id="55"/>
      <w:bookmarkEnd w:id="56"/>
      <w:bookmarkEnd w:id="57"/>
      <w:bookmarkEnd w:id="58"/>
      <w:bookmarkEnd w:id="59"/>
    </w:p>
    <w:p w:rsidR="39E75D1F" w:rsidP="39E75D1F" w:rsidRDefault="39E75D1F" w14:paraId="064E4D82" w14:textId="60ADD39D">
      <w:pPr>
        <w:pStyle w:val="Ttulo2"/>
        <w:numPr>
          <w:ilvl w:val="0"/>
          <w:numId w:val="0"/>
        </w:numPr>
        <w:shd w:val="clear" w:color="auto" w:fill="auto"/>
        <w:spacing w:line="259" w:lineRule="auto"/>
      </w:pPr>
      <w:bookmarkStart w:name="_Toc175391735" w:id="60"/>
      <w:r>
        <w:t>Login</w:t>
      </w:r>
      <w:bookmarkEnd w:id="60"/>
    </w:p>
    <w:p w:rsidR="004D3D60" w:rsidP="39E75D1F" w:rsidRDefault="39E75D1F" w14:paraId="051631DB" w14:textId="0FDA4590">
      <w:pPr>
        <w:pStyle w:val="Requisito"/>
      </w:pPr>
      <w:r>
        <w:t xml:space="preserve"> </w:t>
      </w:r>
      <w:bookmarkStart w:name="_Toc467473451" w:id="61"/>
      <w:bookmarkStart w:name="_Toc467473983" w:id="62"/>
      <w:bookmarkStart w:name="_Toc467477722" w:id="63"/>
      <w:bookmarkStart w:name="_Toc467494876" w:id="64"/>
      <w:bookmarkStart w:name="_Toc467495246" w:id="65"/>
      <w:bookmarkStart w:name="_Toc468086054" w:id="66"/>
      <w:bookmarkStart w:name="_Toc175391736" w:id="67"/>
      <w:r>
        <w:t>[RF001] &lt;Login&gt;</w:t>
      </w:r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W w:w="907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:rsidTr="39E75D1F" w14:paraId="4C712767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hideMark/>
          </w:tcPr>
          <w:p w:rsidR="00D40FCB" w:rsidP="00D40FCB" w:rsidRDefault="00D40FCB" w14:paraId="1E6E466A" w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hideMark/>
          </w:tcPr>
          <w:p w:rsidR="00D40FCB" w:rsidP="00D40FCB" w:rsidRDefault="008B69A8" w14:paraId="3F0B1A08" w14:textId="2362EA1C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Login</w:t>
            </w:r>
            <w:r w:rsidR="00D40FCB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Pr="00D40FCB" w:rsidR="00D40FCB" w:rsidTr="39E75D1F" w14:paraId="209C1415" w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:rsidR="00D40FCB" w:rsidP="00E562BE" w:rsidRDefault="00D40FCB" w14:paraId="38110CD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Pr="00D40FCB" w:rsidR="00D40FCB" w:rsidP="00D40FCB" w:rsidRDefault="39E75D1F" w14:paraId="4143AAD4" w14:textId="7E952FFA">
            <w:proofErr w:type="gramStart"/>
            <w:r>
              <w:t>(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Pr="00D40FCB" w:rsidR="00D40FCB" w:rsidTr="39E75D1F" w14:paraId="77C5A305" w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D40FCB" w:rsidP="00E562BE" w:rsidRDefault="00D40FCB" w14:paraId="082A5F1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D40FCB" w:rsidP="00E562BE" w:rsidRDefault="39E75D1F" w14:paraId="24CDC5BE" w14:textId="0424AFBB">
            <w:r>
              <w:t>Permite que usuários se autentiquem no sistema utilizando suas credenciais para acessar funcionalidades restritas.</w:t>
            </w:r>
          </w:p>
        </w:tc>
      </w:tr>
      <w:tr w:rsidRPr="00D40FCB" w:rsidR="00D40FCB" w:rsidTr="39E75D1F" w14:paraId="32A18B3A" w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D40FCB" w:rsidP="00E562BE" w:rsidRDefault="00D40FCB" w14:paraId="3BA2DA2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D40FCB" w:rsidP="00E562BE" w:rsidRDefault="39E75D1F" w14:paraId="18F9ED89" w14:textId="6B7CABAF">
            <w:r>
              <w:t>O usuário deve ter uma conta criada no sistema e possuir credenciais válidas (nome de usuário e senha).</w:t>
            </w:r>
          </w:p>
        </w:tc>
      </w:tr>
      <w:tr w:rsidRPr="00D40FCB" w:rsidR="00D40FCB" w:rsidTr="39E75D1F" w14:paraId="530779EB" w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D40FCB" w:rsidP="00E562BE" w:rsidRDefault="00D40FCB" w14:paraId="3AF11AF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D40FCB" w:rsidP="00E562BE" w:rsidRDefault="39E75D1F" w14:paraId="5DA7AE70" w14:textId="77E557B5">
            <w:r>
              <w:t>O usuário é autenticado e acessa a área restrita do sistema ou recebe uma mensagem de erro se as credenciais forem inválidas.</w:t>
            </w:r>
          </w:p>
        </w:tc>
      </w:tr>
      <w:tr w:rsidRPr="00D40FCB" w:rsidR="007010B6" w:rsidTr="39E75D1F" w14:paraId="7452DF6D" w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:rsidR="007010B6" w:rsidP="00E562BE" w:rsidRDefault="007010B6" w14:paraId="6AC2D38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:rsidR="007010B6" w:rsidP="00E562BE" w:rsidRDefault="39E75D1F" w14:paraId="3E73DCE9" w14:textId="305988ED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Login</w:t>
            </w:r>
          </w:p>
        </w:tc>
      </w:tr>
      <w:tr w:rsidRPr="00D40FCB" w:rsidR="00D40FCB" w:rsidTr="39E75D1F" w14:paraId="106C92BD" w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D40FCB" w:rsidP="00D40FCB" w:rsidRDefault="00D40FCB" w14:paraId="29ECFBC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:rsidRPr="00D40FCB" w:rsidR="00D40FCB" w:rsidP="00D40FCB" w:rsidRDefault="39E75D1F" w14:paraId="4398BB1C" w14:textId="01EE51FE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:rsidR="00D40FCB" w:rsidP="00D40FCB" w:rsidRDefault="00D40FCB" w14:paraId="53128261" w14:textId="77777777"/>
          <w:p w:rsidR="39E75D1F" w:rsidRDefault="39E75D1F" w14:paraId="4252BB55" w14:textId="749D6886">
            <w:r>
              <w:t>1.  acessa a tela de login.</w:t>
            </w:r>
          </w:p>
          <w:p w:rsidR="00D40FCB" w:rsidP="00D40FCB" w:rsidRDefault="00D40FCB" w14:paraId="62486C05" w14:textId="77777777"/>
          <w:p w:rsidR="00D40FCB" w:rsidP="39E75D1F" w:rsidRDefault="39E75D1F" w14:paraId="3A6691DD" w14:textId="20EE29D4">
            <w:r>
              <w:t>2. insere seu nome de usuário e senha.</w:t>
            </w:r>
          </w:p>
          <w:p w:rsidR="00911323" w:rsidP="00D40FCB" w:rsidRDefault="00911323" w14:paraId="4101652C" w14:textId="77777777"/>
          <w:p w:rsidR="00725F88" w:rsidP="00D40FCB" w:rsidRDefault="00725F88" w14:paraId="4B99056E" w14:textId="77777777"/>
          <w:p w:rsidR="00725F88" w:rsidP="00D40FCB" w:rsidRDefault="00725F88" w14:paraId="1299C43A" w14:textId="77777777"/>
          <w:p w:rsidRPr="00D40FCB" w:rsidR="00911323" w:rsidP="00D40FCB" w:rsidRDefault="00911323" w14:paraId="52753AD7" w14:textId="738D2BBE"/>
        </w:tc>
        <w:tc>
          <w:tcPr>
            <w:tcW w:w="4628" w:type="dxa"/>
            <w:shd w:val="clear" w:color="auto" w:fill="C5E0B3" w:themeFill="accent6" w:themeFillTint="66"/>
            <w:hideMark/>
          </w:tcPr>
          <w:p w:rsidRPr="00D40FCB" w:rsidR="00D40FCB" w:rsidP="00D40FCB" w:rsidRDefault="00D40FCB" w14:paraId="73EF07DD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D40FCB" w:rsidP="00D40FCB" w:rsidRDefault="00D40FCB" w14:paraId="4DDBEF00" w14:textId="77777777"/>
          <w:p w:rsidR="00D40FCB" w:rsidP="00D40FCB" w:rsidRDefault="00D40FCB" w14:paraId="3461D779" w14:textId="77777777"/>
          <w:p w:rsidR="39E75D1F" w:rsidRDefault="39E75D1F" w14:paraId="5C2F89F0" w14:textId="7EF1295B"/>
          <w:p w:rsidR="39E75D1F" w:rsidRDefault="39E75D1F" w14:paraId="238D2762" w14:textId="0F7DD135"/>
          <w:p w:rsidR="39E75D1F" w:rsidRDefault="39E75D1F" w14:paraId="7229D30E" w14:textId="3DA0A15D"/>
          <w:p w:rsidR="39E75D1F" w:rsidP="39E75D1F" w:rsidRDefault="39E75D1F" w14:paraId="71CA5645" w14:textId="672FFE30">
            <w:r>
              <w:t>3. verifica se as credenciais são válidas</w:t>
            </w:r>
          </w:p>
          <w:p w:rsidR="00D40FCB" w:rsidP="00D40FCB" w:rsidRDefault="00D40FCB" w14:paraId="3CF2D8B6" w14:textId="77777777"/>
          <w:p w:rsidR="00725F88" w:rsidP="39E75D1F" w:rsidRDefault="39E75D1F" w14:paraId="07DE6CAF" w14:textId="39D230FB">
            <w:r>
              <w:t xml:space="preserve">4. Se as credenciais forem válidas, o usuário é redirecionado para a página principal </w:t>
            </w:r>
          </w:p>
          <w:p w:rsidR="00725F88" w:rsidP="00D40FCB" w:rsidRDefault="00725F88" w14:paraId="0FB78278" w14:textId="77777777"/>
          <w:p w:rsidR="00D40FCB" w:rsidP="39E75D1F" w:rsidRDefault="39E75D1F" w14:paraId="79B61F8F" w14:textId="4194A8FB">
            <w:r>
              <w:t>5. registra o login para futuras referências, como auditoria e estatísticas</w:t>
            </w:r>
          </w:p>
          <w:p w:rsidR="00911323" w:rsidP="39E75D1F" w:rsidRDefault="00911323" w14:paraId="798BECDB" w14:textId="472F7A70"/>
          <w:p w:rsidRPr="00D40FCB" w:rsidR="00911323" w:rsidP="00D40FCB" w:rsidRDefault="00911323" w14:paraId="0562CB0E" w14:textId="77777777"/>
        </w:tc>
      </w:tr>
      <w:tr w:rsidRPr="00D40FCB" w:rsidR="00D40FCB" w:rsidTr="39E75D1F" w14:paraId="0E50419A" w14:textId="77777777">
        <w:trPr>
          <w:trHeight w:val="935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D40FCB" w:rsidP="00D40FCB" w:rsidRDefault="00D40FCB" w14:paraId="0AF6460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:rsidRPr="00D40FCB" w:rsidR="00D40FCB" w:rsidP="00D40FCB" w:rsidRDefault="008B69A8" w14:paraId="5B684836" w14:textId="0CD387CD">
            <w:r>
              <w:rPr>
                <w:b/>
                <w:bCs/>
              </w:rPr>
              <w:t>Admin</w:t>
            </w:r>
            <w:r w:rsidRPr="00D40FCB" w:rsidR="00D40FCB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:rsidRPr="00D40FCB" w:rsidR="00D40FCB" w:rsidP="00D40FCB" w:rsidRDefault="00D40FCB" w14:paraId="0DBD55C4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Pr="00D40FCB" w:rsidR="00D40FCB" w:rsidP="00D40FCB" w:rsidRDefault="39E75D1F" w14:paraId="4EC2D06B" w14:textId="25954CDC">
            <w:r>
              <w:t>4. Se as credenciais inseridas são inválidas, o sistema exibe uma mensagem de erro.</w:t>
            </w:r>
          </w:p>
        </w:tc>
      </w:tr>
      <w:tr w:rsidRPr="00D40FCB" w:rsidR="006E2365" w:rsidTr="39E75D1F" w14:paraId="7BE946CF" w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6E2365" w:rsidRDefault="006E2365" w14:paraId="0E389EB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6E2365" w:rsidR="006E2365" w:rsidP="006E2365" w:rsidRDefault="006E2365" w14:paraId="34CE0A41" w14:textId="77777777"/>
          <w:p w:rsidR="006E2365" w:rsidP="006E2365" w:rsidRDefault="39E75D1F" w14:paraId="41E85771" w14:textId="5278AD44">
            <w:r>
              <w:t>1 – O sistema deve bloquear o acesso após um número predefinido de tentativas de login falhadas.</w:t>
            </w:r>
          </w:p>
          <w:p w:rsidRPr="006E2365" w:rsidR="006E2365" w:rsidP="006E2365" w:rsidRDefault="006E2365" w14:paraId="62EBF3C5" w14:textId="77777777"/>
        </w:tc>
      </w:tr>
    </w:tbl>
    <w:p w:rsidRPr="00D40FCB" w:rsidR="00D40FCB" w:rsidP="00D40FCB" w:rsidRDefault="00D40FCB" w14:paraId="6D98A12B" w14:textId="77777777"/>
    <w:p w:rsidR="39E75D1F" w:rsidRDefault="39E75D1F" w14:paraId="2E0E87F3" w14:textId="7AAAF981"/>
    <w:p w:rsidR="39E75D1F" w:rsidRDefault="39E75D1F" w14:paraId="0DF68657" w14:textId="616804EE"/>
    <w:p w:rsidR="39E75D1F" w:rsidRDefault="39E75D1F" w14:paraId="2D96098E" w14:textId="2165284A">
      <w:pPr>
        <w:pStyle w:val="Ttulo2"/>
        <w:shd w:val="clear" w:color="auto" w:fill="auto"/>
        <w:spacing w:line="259" w:lineRule="auto"/>
      </w:pPr>
      <w:bookmarkStart w:name="_Toc175391737" w:id="68"/>
      <w:r>
        <w:t>Produtos</w:t>
      </w:r>
      <w:bookmarkEnd w:id="68"/>
    </w:p>
    <w:p w:rsidR="001716C7" w:rsidP="39E75D1F" w:rsidRDefault="39E75D1F" w14:paraId="5D1D547D" w14:textId="222B7B03">
      <w:pPr>
        <w:pStyle w:val="Requisito"/>
      </w:pPr>
      <w:bookmarkStart w:name="_Toc467473452" w:id="69"/>
      <w:bookmarkStart w:name="_Toc467473993" w:id="70"/>
      <w:bookmarkStart w:name="_Toc467477732" w:id="71"/>
      <w:bookmarkStart w:name="_Toc467494885" w:id="72"/>
      <w:bookmarkStart w:name="_Toc467495251" w:id="73"/>
      <w:bookmarkStart w:name="_Toc468086057" w:id="74"/>
      <w:bookmarkStart w:name="_Toc175391738" w:id="75"/>
      <w:r>
        <w:t>[RF002] &lt;Adicionar Produto&gt;</w:t>
      </w:r>
      <w:bookmarkEnd w:id="75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Pr="00E562BE" w:rsidR="004F35BA" w:rsidTr="43319243" w14:paraId="410D0AE1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69"/>
          <w:bookmarkEnd w:id="70"/>
          <w:bookmarkEnd w:id="71"/>
          <w:bookmarkEnd w:id="72"/>
          <w:bookmarkEnd w:id="73"/>
          <w:bookmarkEnd w:id="74"/>
          <w:p w:rsidRPr="00E562BE" w:rsidR="004F35BA" w:rsidRDefault="004F35BA" w14:paraId="5EB9B6E6" w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562BE" w:rsidR="004F35BA" w:rsidRDefault="008B69A8" w14:paraId="22728ECE" w14:textId="3F317849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dicionar Produto</w:t>
            </w:r>
            <w:r w:rsidRPr="00E562BE" w:rsidR="004F35BA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Pr="00D40FCB" w:rsidR="004F35BA" w:rsidTr="43319243" w14:paraId="1AA8B8E0" w14:textId="77777777">
        <w:trPr>
          <w:trHeight w:val="413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04E6EB22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39E75D1F" w14:paraId="6229B394" w14:textId="7B64B66F">
            <w:proofErr w:type="gramStart"/>
            <w:r>
              <w:t>( 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Pr="00D40FCB" w:rsidR="004F35BA" w:rsidTr="43319243" w14:paraId="332F69A8" w14:textId="77777777">
        <w:trPr>
          <w:trHeight w:val="8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202B108A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39E75D1F" w14:paraId="14DD57EC" w14:textId="1084E556">
            <w:r>
              <w:t>Permite que um usuário s adicione um novo produto ao sistema, incluindo detalhes como nome, descrição, preço e quantidade em estoque.</w:t>
            </w:r>
          </w:p>
        </w:tc>
      </w:tr>
      <w:tr w:rsidRPr="00D40FCB" w:rsidR="004F35BA" w:rsidTr="43319243" w14:paraId="03042342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A27E52C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39E75D1F" w14:paraId="621C0C4B" w14:textId="6C3E9F9B">
            <w:r>
              <w:t>O usuário deve estar autenticado e ter permissões para adicionar produtos ao sistema.</w:t>
            </w:r>
          </w:p>
        </w:tc>
      </w:tr>
      <w:tr w:rsidRPr="00D40FCB" w:rsidR="004F35BA" w:rsidTr="43319243" w14:paraId="2708F1B0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42E6E574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39E75D1F" w14:paraId="3FC6945A" w14:textId="799C3149">
            <w:r>
              <w:t>Um novo produto é registrado no sistema e está disponível para venda</w:t>
            </w:r>
          </w:p>
        </w:tc>
      </w:tr>
      <w:tr w:rsidRPr="00D40FCB" w:rsidR="004F35BA" w:rsidTr="43319243" w14:paraId="0BB8926E" w14:textId="77777777">
        <w:trPr>
          <w:trHeight w:val="3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5D552DB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P="43319243" w:rsidRDefault="39E75D1F" w14:paraId="4E48A337" w14:textId="2C5AEE03">
            <w:pPr>
              <w:spacing w:line="259" w:lineRule="auto"/>
              <w:rPr>
                <w:b w:val="1"/>
                <w:bCs w:val="1"/>
              </w:rPr>
            </w:pPr>
            <w:r w:rsidRPr="43319243" w:rsidR="43319243">
              <w:rPr>
                <w:b w:val="1"/>
                <w:bCs w:val="1"/>
              </w:rPr>
              <w:t>Produto, Produto_Add</w:t>
            </w:r>
          </w:p>
        </w:tc>
      </w:tr>
      <w:tr w:rsidRPr="00D40FCB" w:rsidR="004F35BA" w:rsidTr="43319243" w14:paraId="7D65BEF2" w14:textId="77777777">
        <w:trPr>
          <w:trHeight w:val="203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5B723299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43319243" w:rsidRDefault="43319243" w14:paraId="60BE67D2" w14:textId="7691DD52">
            <w:r w:rsidRPr="43319243" w:rsidR="43319243">
              <w:rPr>
                <w:b w:val="1"/>
                <w:bCs w:val="1"/>
              </w:rPr>
              <w:t>Admin</w:t>
            </w:r>
            <w:r w:rsidR="43319243">
              <w:rPr/>
              <w:t>:</w:t>
            </w:r>
          </w:p>
          <w:p w:rsidR="43319243" w:rsidRDefault="43319243" w14:paraId="4EEC3732" w14:textId="0271BDEB"/>
          <w:p w:rsidR="004F35BA" w:rsidRDefault="004F35BA" w14:paraId="2946DB82" w14:textId="0AF4768A">
            <w:r w:rsidR="43319243">
              <w:rPr/>
              <w:t>1. entra na tela de produtos</w:t>
            </w:r>
          </w:p>
          <w:p w:rsidR="43319243" w:rsidRDefault="43319243" w14:paraId="6AE22D51" w14:textId="153EAB0C"/>
          <w:p w:rsidR="39E75D1F" w:rsidP="39E75D1F" w:rsidRDefault="39E75D1F" w14:paraId="27F76486" w14:textId="318E25E7">
            <w:pPr>
              <w:spacing w:line="259" w:lineRule="auto"/>
            </w:pPr>
            <w:r w:rsidR="43319243">
              <w:rPr/>
              <w:t>2. o seleciona o botão de adicionar</w:t>
            </w:r>
          </w:p>
          <w:p w:rsidR="004F35BA" w:rsidRDefault="004F35BA" w14:paraId="5997CC1D" w14:textId="77777777"/>
          <w:p w:rsidR="43319243" w:rsidRDefault="43319243" w14:paraId="4AF53B4C" w14:textId="76B7527D"/>
          <w:p w:rsidR="004F35BA" w:rsidP="39E75D1F" w:rsidRDefault="39E75D1F" w14:paraId="6A8C726A" w14:textId="0600446B">
            <w:r>
              <w:t>2. O usuário preenche os campos obrigatórios</w:t>
            </w:r>
          </w:p>
          <w:p w:rsidR="004F35BA" w:rsidP="39E75D1F" w:rsidRDefault="004F35BA" w14:paraId="3FE9F23F" w14:textId="444117A7"/>
          <w:p w:rsidRPr="00D40FCB" w:rsidR="004F35BA" w:rsidP="39E75D1F" w:rsidRDefault="39E75D1F" w14:paraId="71A8DB3F" w14:textId="7308FBC7">
            <w:r w:rsidR="43319243">
              <w:rPr/>
              <w:t>3. O usuário clica em "Cadastrar".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37550E5F" w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004F35BA" w:rsidRDefault="004F35BA" w14:paraId="1F72F646" w14:textId="77777777"/>
          <w:p w:rsidR="004F35BA" w:rsidRDefault="004F35BA" w14:paraId="08CE6F91" w14:textId="77777777"/>
          <w:p w:rsidR="39E75D1F" w:rsidRDefault="39E75D1F" w14:paraId="4E8DA108" w14:textId="609A9647"/>
          <w:p w:rsidR="43319243" w:rsidP="43319243" w:rsidRDefault="43319243" w14:paraId="06EDB5D0" w14:textId="16BF91D5">
            <w:pPr>
              <w:pStyle w:val="Normal"/>
            </w:pPr>
          </w:p>
          <w:p w:rsidR="43319243" w:rsidP="43319243" w:rsidRDefault="43319243" w14:paraId="675E8DC0" w14:textId="4F0738AC">
            <w:pPr>
              <w:pStyle w:val="Normal"/>
            </w:pPr>
          </w:p>
          <w:p w:rsidR="39E75D1F" w:rsidP="43319243" w:rsidRDefault="39E75D1F" w14:paraId="70A7ACF9" w14:textId="73911137">
            <w:pPr>
              <w:pStyle w:val="Normal"/>
            </w:pPr>
            <w:r w:rsidR="43319243">
              <w:rPr/>
              <w:t>3. Redireciona para a tela com o formulário (Produto_Add)</w:t>
            </w:r>
          </w:p>
          <w:p w:rsidR="43319243" w:rsidP="43319243" w:rsidRDefault="43319243" w14:paraId="5EA19BC0" w14:textId="262D63F3">
            <w:pPr>
              <w:pStyle w:val="Normal"/>
            </w:pPr>
          </w:p>
          <w:p w:rsidR="43319243" w:rsidP="43319243" w:rsidRDefault="43319243" w14:paraId="36B82EB1" w14:textId="1A6F5FD4">
            <w:pPr>
              <w:pStyle w:val="Normal"/>
            </w:pPr>
          </w:p>
          <w:p w:rsidR="43319243" w:rsidRDefault="43319243" w14:paraId="1C0122A3" w14:textId="1592EE36"/>
          <w:p w:rsidR="43319243" w:rsidRDefault="43319243" w14:paraId="3BABB0B5" w14:textId="28FDE1F7"/>
          <w:p w:rsidR="43319243" w:rsidRDefault="43319243" w14:paraId="7C03E8AA" w14:textId="22C1FDE0"/>
          <w:p w:rsidRPr="00D40FCB" w:rsidR="004F35BA" w:rsidP="39E75D1F" w:rsidRDefault="39E75D1F" w14:paraId="5D3E7AE2" w14:textId="75BEC639">
            <w:r w:rsidR="43319243">
              <w:rPr/>
              <w:t>4.  valida as informações inseridas.</w:t>
            </w:r>
          </w:p>
          <w:p w:rsidR="004F35BA" w:rsidRDefault="004F35BA" w14:paraId="61CDCEAD" w14:textId="77777777"/>
          <w:p w:rsidR="004F35BA" w:rsidP="39E75D1F" w:rsidRDefault="39E75D1F" w14:paraId="2C892857" w14:textId="50EF2CB6">
            <w:r>
              <w:t xml:space="preserve">5. adiciona o produto ao banco de dados. </w:t>
            </w:r>
          </w:p>
          <w:p w:rsidR="004F35BA" w:rsidRDefault="004F35BA" w14:paraId="6BB9E253" w14:textId="77777777"/>
          <w:p w:rsidRPr="00D40FCB" w:rsidR="004F35BA" w:rsidP="39E75D1F" w:rsidRDefault="39E75D1F" w14:paraId="0FB45A9E" w14:textId="69CBB19F">
            <w:r w:rsidR="43319243">
              <w:rPr/>
              <w:t>6. O sistema exibe uma mensagem de confirmação</w:t>
            </w:r>
          </w:p>
          <w:p w:rsidRPr="00D40FCB" w:rsidR="004F35BA" w:rsidP="39E75D1F" w:rsidRDefault="39E75D1F" w14:paraId="6CDB96D7" w14:textId="7498E761"/>
          <w:p w:rsidRPr="00D40FCB" w:rsidR="004F35BA" w:rsidP="39E75D1F" w:rsidRDefault="39E75D1F" w14:paraId="52E56223" w14:textId="0BA2E11C">
            <w:r w:rsidR="43319243">
              <w:rPr/>
              <w:t>7. o novo produto aparece na lista de produtos disponíveis.</w:t>
            </w:r>
          </w:p>
        </w:tc>
      </w:tr>
      <w:tr w:rsidRPr="00D40FCB" w:rsidR="004F35BA" w:rsidTr="43319243" w14:paraId="10BFD3E9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277E9AD7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P="43319243" w:rsidRDefault="004F35BA" w14:paraId="6290B13E" w14:textId="05816700">
            <w:pPr>
              <w:pStyle w:val="Normal"/>
            </w:pPr>
            <w:r w:rsidRPr="43319243" w:rsidR="43319243">
              <w:rPr>
                <w:b w:val="1"/>
                <w:bCs w:val="1"/>
              </w:rPr>
              <w:t>Admin</w:t>
            </w:r>
            <w:r w:rsidR="43319243">
              <w:rPr/>
              <w:t>: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1890207A" w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39E75D1F" w:rsidP="39E75D1F" w:rsidRDefault="39E75D1F" w14:paraId="7F4849DD" w14:textId="6CA62D82">
            <w:r>
              <w:t>4. Se o sistema detecta dados inválidos, ele exibe uma mensagem de erro especificando os problemas encontrados.</w:t>
            </w:r>
          </w:p>
          <w:p w:rsidRPr="00D40FCB" w:rsidR="004F35BA" w:rsidRDefault="004F35BA" w14:paraId="36F98DF2" w14:textId="726D6BAE"/>
        </w:tc>
      </w:tr>
      <w:tr w:rsidRPr="00D40FCB" w:rsidR="006E2365" w:rsidTr="43319243" w14:paraId="6F5B474C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6E2365" w:rsidR="006E2365" w:rsidP="006E2365" w:rsidRDefault="006E2365" w14:paraId="19B4F178" w14:textId="77777777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:rsidRPr="00D40FCB" w:rsidR="006E2365" w:rsidP="006E2365" w:rsidRDefault="006E2365" w14:paraId="07547A01" w14:textId="77777777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365" w:rsidP="006E2365" w:rsidRDefault="006E2365" w14:paraId="5043CB0F" w14:textId="77777777"/>
          <w:p w:rsidR="39E75D1F" w:rsidP="39E75D1F" w:rsidRDefault="39E75D1F" w14:paraId="51689342" w14:textId="07CF3519">
            <w:r>
              <w:t>1 – O preço deve ser um valor numérico positivo.</w:t>
            </w:r>
          </w:p>
          <w:p w:rsidRPr="00D40FCB" w:rsidR="006E2365" w:rsidRDefault="006E2365" w14:paraId="07459315" w14:textId="066B7827">
            <w:pPr/>
            <w:r w:rsidR="43319243">
              <w:rPr/>
              <w:t>2 – O nome do produto deve ser único.</w:t>
            </w:r>
          </w:p>
        </w:tc>
      </w:tr>
    </w:tbl>
    <w:p w:rsidR="005C785E" w:rsidRDefault="005C785E" w14:paraId="6537F28F" w14:textId="77777777">
      <w:pPr>
        <w:pStyle w:val="TextoNormal"/>
      </w:pPr>
    </w:p>
    <w:p w:rsidR="005C785E" w:rsidRDefault="005C785E" w14:paraId="6DFB9E20" w14:textId="77777777">
      <w:pPr>
        <w:pStyle w:val="TextoNormal"/>
      </w:pPr>
    </w:p>
    <w:p w:rsidR="00F26727" w:rsidP="39E75D1F" w:rsidRDefault="00F26727" w14:paraId="70DF9E56" w14:textId="77777777">
      <w:pPr>
        <w:pStyle w:val="TextoNormal"/>
        <w:ind w:left="0"/>
      </w:pPr>
    </w:p>
    <w:p w:rsidR="39E75D1F" w:rsidP="39E75D1F" w:rsidRDefault="39E75D1F" w14:paraId="2F81B518" w14:textId="194CCC55">
      <w:pPr>
        <w:pStyle w:val="TextoNormal"/>
        <w:ind w:left="0"/>
      </w:pPr>
      <w:bookmarkStart w:name="_Toc467473455" w:id="76"/>
      <w:bookmarkStart w:name="_Toc467474002" w:id="77"/>
      <w:bookmarkStart w:name="_Toc467477741" w:id="78"/>
      <w:bookmarkStart w:name="_Toc467494887" w:id="79"/>
      <w:bookmarkStart w:name="_Toc467495253" w:id="80"/>
      <w:bookmarkStart w:name="_Toc468086059" w:id="81"/>
    </w:p>
    <w:p w:rsidR="39E75D1F" w:rsidP="39E75D1F" w:rsidRDefault="39E75D1F" w14:paraId="187F2E9F" w14:textId="4C659ADF">
      <w:pPr>
        <w:pStyle w:val="TextoNormal"/>
        <w:ind w:left="0"/>
      </w:pPr>
    </w:p>
    <w:p w:rsidR="39E75D1F" w:rsidP="39E75D1F" w:rsidRDefault="39E75D1F" w14:paraId="5EA357E7" w14:textId="7A38FF0B">
      <w:pPr>
        <w:pStyle w:val="Requisito"/>
      </w:pPr>
      <w:bookmarkStart w:name="_Toc175391739" w:id="82"/>
      <w:r>
        <w:t>[RF003] &lt;Editar Produto&gt;</w:t>
      </w:r>
      <w:bookmarkEnd w:id="82"/>
    </w:p>
    <w:tbl>
      <w:tblPr>
        <w:tblW w:w="0" w:type="auto"/>
        <w:tblLook w:val="0420" w:firstRow="1" w:lastRow="0" w:firstColumn="0" w:lastColumn="0" w:noHBand="0" w:noVBand="1"/>
      </w:tblPr>
      <w:tblGrid>
        <w:gridCol w:w="1720"/>
        <w:gridCol w:w="2702"/>
        <w:gridCol w:w="4584"/>
      </w:tblGrid>
      <w:tr w:rsidR="39E75D1F" w:rsidTr="43319243" w14:paraId="67D80FDD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paraId="02057AF4" w14:textId="25865C7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 w:rsidR="008B69A8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008B69A8" w14:paraId="3B7FAD55" w14:textId="587309B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ditar Produto</w:t>
            </w:r>
            <w:r w:rsidRPr="39E75D1F" w:rsid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39E75D1F" w:rsidTr="43319243" w14:paraId="5434BDAF" w14:textId="77777777">
        <w:trPr>
          <w:trHeight w:val="413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paraId="1F02F503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paraId="746F75D1" w14:textId="7B64B66F">
            <w:proofErr w:type="gramStart"/>
            <w:r>
              <w:t>( 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39E75D1F" w:rsidTr="43319243" w14:paraId="4E725321" w14:textId="77777777">
        <w:trPr>
          <w:trHeight w:val="542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paraId="67D479AE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paraId="17290E1B" w14:textId="0C541A0D">
            <w:r>
              <w:t>Permite que um usuário edite as informações de um produto</w:t>
            </w:r>
          </w:p>
        </w:tc>
      </w:tr>
      <w:tr w:rsidR="39E75D1F" w:rsidTr="43319243" w14:paraId="62C2355F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paraId="6D0CA255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paraId="1F77D339" w14:textId="35DC9754">
            <w:r>
              <w:t>O usuário deve estar autenticado e ter permissões para editar produtos. O produto a ser editado deve existir no sistema.</w:t>
            </w:r>
          </w:p>
        </w:tc>
      </w:tr>
      <w:tr w:rsidR="39E75D1F" w:rsidTr="43319243" w14:paraId="57117AE3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paraId="2D486C67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paraId="375A7D4B" w14:textId="1056B816">
            <w:r>
              <w:t>As informações do produto são atualizadas no sistema e refletidas na lista de produtos disponíveis.</w:t>
            </w:r>
          </w:p>
        </w:tc>
      </w:tr>
      <w:tr w:rsidR="39E75D1F" w:rsidTr="43319243" w14:paraId="2EDEA238" w14:textId="77777777">
        <w:trPr>
          <w:trHeight w:val="3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paraId="292DF4F0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paraId="7BCFDB81" w14:textId="52A37728">
            <w:pPr>
              <w:spacing w:line="259" w:lineRule="auto"/>
              <w:rPr>
                <w:b w:val="1"/>
                <w:bCs w:val="1"/>
              </w:rPr>
            </w:pPr>
            <w:r w:rsidRPr="43319243" w:rsidR="43319243">
              <w:rPr>
                <w:b w:val="1"/>
                <w:bCs w:val="1"/>
              </w:rPr>
              <w:t>Produto, Produto_Edit</w:t>
            </w:r>
          </w:p>
        </w:tc>
      </w:tr>
      <w:tr w:rsidR="39E75D1F" w:rsidTr="43319243" w14:paraId="3461588B" w14:textId="77777777">
        <w:trPr>
          <w:trHeight w:val="203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paraId="0295224F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008B69A8" w14:paraId="5A7A0307" w14:textId="20BDE100">
            <w:r>
              <w:rPr>
                <w:b/>
                <w:bCs/>
              </w:rPr>
              <w:t>Admin</w:t>
            </w:r>
            <w:r w:rsidR="39E75D1F">
              <w:t>:</w:t>
            </w:r>
          </w:p>
          <w:p w:rsidR="39E75D1F" w:rsidRDefault="39E75D1F" w14:paraId="672A1D59" w14:textId="4EAB4CCD"/>
          <w:p w:rsidR="39E75D1F" w:rsidP="43319243" w:rsidRDefault="39E75D1F" w14:paraId="0319E288" w14:textId="154F41B6">
            <w:pPr>
              <w:spacing w:line="259" w:lineRule="auto"/>
            </w:pPr>
            <w:r w:rsidR="43319243">
              <w:rPr/>
              <w:t xml:space="preserve">1. acessa a lista de produtos </w:t>
            </w:r>
          </w:p>
          <w:p w:rsidR="39E75D1F" w:rsidP="43319243" w:rsidRDefault="39E75D1F" w14:paraId="25C2ADD6" w14:textId="36119E3A">
            <w:pPr>
              <w:spacing w:line="259" w:lineRule="auto"/>
            </w:pPr>
          </w:p>
          <w:p w:rsidR="39E75D1F" w:rsidP="43319243" w:rsidRDefault="39E75D1F" w14:paraId="26B4990D" w14:textId="4AC63E07">
            <w:pPr>
              <w:spacing w:line="259" w:lineRule="auto"/>
            </w:pPr>
            <w:r w:rsidR="43319243">
              <w:rPr/>
              <w:t xml:space="preserve">2. clica no ícone para editar produto que </w:t>
            </w:r>
            <w:r w:rsidR="43319243">
              <w:rPr/>
              <w:t>deseja.</w:t>
            </w:r>
          </w:p>
          <w:p w:rsidR="43319243" w:rsidRDefault="43319243" w14:paraId="17096BFD" w14:textId="0EECE265"/>
          <w:p w:rsidR="43319243" w:rsidRDefault="43319243" w14:paraId="3FD85E9D" w14:textId="1FFB09ED"/>
          <w:p w:rsidR="43319243" w:rsidRDefault="43319243" w14:paraId="1066447A" w14:textId="787914FB"/>
          <w:p w:rsidR="39E75D1F" w:rsidP="39E75D1F" w:rsidRDefault="39E75D1F" w14:paraId="76C78DF6" w14:textId="7F069793">
            <w:r>
              <w:t>3. modifica as informações desejadas</w:t>
            </w:r>
          </w:p>
          <w:p w:rsidR="39E75D1F" w:rsidP="39E75D1F" w:rsidRDefault="39E75D1F" w14:paraId="5DC112BF" w14:textId="444117A7"/>
          <w:p w:rsidR="39E75D1F" w:rsidP="39E75D1F" w:rsidRDefault="39E75D1F" w14:paraId="1F12B08A" w14:textId="18636E10">
            <w:r>
              <w:t>4. O usuário clica em "Salvar".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paraId="344C326C" w14:textId="77777777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:rsidR="39E75D1F" w:rsidP="39E75D1F" w:rsidRDefault="39E75D1F" w14:paraId="4F454B83" w14:textId="0540EE6F"/>
          <w:p w:rsidR="39E75D1F" w:rsidP="39E75D1F" w:rsidRDefault="39E75D1F" w14:paraId="0C79E52D" w14:textId="5EC83F3E"/>
          <w:p w:rsidR="39E75D1F" w:rsidP="39E75D1F" w:rsidRDefault="39E75D1F" w14:paraId="3F735A85" w14:textId="54ECDF23"/>
          <w:p w:rsidR="43319243" w:rsidRDefault="43319243" w14:paraId="1C721323" w14:textId="3FF53128"/>
          <w:p w:rsidR="43319243" w:rsidRDefault="43319243" w14:paraId="38BC9997" w14:textId="46BC73E8"/>
          <w:p w:rsidR="43319243" w:rsidRDefault="43319243" w14:paraId="5A953089" w14:textId="66768DB4"/>
          <w:p w:rsidR="39E75D1F" w:rsidP="39E75D1F" w:rsidRDefault="39E75D1F" w14:paraId="2EFD54C1" w14:textId="5D815EDC">
            <w:r>
              <w:t>2.  Exibe a interface de edição com os dados atuais do produto preenchidos nos campos apropriados.</w:t>
            </w:r>
          </w:p>
          <w:p w:rsidR="39E75D1F" w:rsidRDefault="39E75D1F" w14:paraId="2D09E98A" w14:textId="77777777"/>
          <w:p w:rsidR="39E75D1F" w:rsidP="39E75D1F" w:rsidRDefault="39E75D1F" w14:paraId="214A64A2" w14:textId="4B88D47F"/>
          <w:p w:rsidR="39E75D1F" w:rsidP="39E75D1F" w:rsidRDefault="39E75D1F" w14:paraId="0B034E2C" w14:textId="540AE92C"/>
          <w:p w:rsidR="39E75D1F" w:rsidP="39E75D1F" w:rsidRDefault="39E75D1F" w14:paraId="48520F89" w14:textId="5D1D218F"/>
          <w:p w:rsidR="39E75D1F" w:rsidP="39E75D1F" w:rsidRDefault="39E75D1F" w14:paraId="1888E176" w14:textId="3BBE0E77"/>
          <w:p w:rsidR="39E75D1F" w:rsidP="39E75D1F" w:rsidRDefault="39E75D1F" w14:paraId="1CEBC4CB" w14:textId="23980DB0">
            <w:r>
              <w:t>5. Valida as informações inseridas</w:t>
            </w:r>
          </w:p>
          <w:p w:rsidR="39E75D1F" w:rsidP="39E75D1F" w:rsidRDefault="39E75D1F" w14:paraId="4AD1C1C5" w14:textId="452BCCAE"/>
          <w:p w:rsidR="39E75D1F" w:rsidP="39E75D1F" w:rsidRDefault="39E75D1F" w14:paraId="541BA622" w14:textId="454F00BA">
            <w:r>
              <w:t>6. Atualiza o produto no banco de dados</w:t>
            </w:r>
          </w:p>
          <w:p w:rsidR="39E75D1F" w:rsidRDefault="39E75D1F" w14:paraId="28927545" w14:textId="77777777"/>
          <w:p w:rsidR="39E75D1F" w:rsidP="39E75D1F" w:rsidRDefault="39E75D1F" w14:paraId="0311A039" w14:textId="6CF8D393">
            <w:r w:rsidR="43319243">
              <w:rPr/>
              <w:t xml:space="preserve">7. O sistema exibe uma mensagem de confirmação </w:t>
            </w:r>
          </w:p>
          <w:p w:rsidR="39E75D1F" w:rsidP="39E75D1F" w:rsidRDefault="39E75D1F" w14:paraId="1DAA9606" w14:textId="5DFABC3E"/>
          <w:p w:rsidR="39E75D1F" w:rsidP="39E75D1F" w:rsidRDefault="39E75D1F" w14:paraId="1E584F8F" w14:textId="78FF44F6">
            <w:r w:rsidR="43319243">
              <w:rPr/>
              <w:t>8. as alterações são refletidas na lista de produtos.</w:t>
            </w:r>
          </w:p>
        </w:tc>
      </w:tr>
      <w:tr w:rsidR="39E75D1F" w:rsidTr="43319243" w14:paraId="30A4D7F2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paraId="609B4CA6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43319243" w:rsidRDefault="39E75D1F" w14:paraId="0A30DCFF" w14:textId="2C7A2052">
            <w:pPr>
              <w:pStyle w:val="Normal"/>
            </w:pPr>
            <w:r w:rsidRPr="43319243" w:rsidR="43319243">
              <w:rPr>
                <w:b w:val="1"/>
                <w:bCs w:val="1"/>
              </w:rPr>
              <w:t>Admin</w:t>
            </w:r>
            <w:r w:rsidR="43319243">
              <w:rPr/>
              <w:t>: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paraId="4C55C168" w14:textId="77777777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:rsidR="39E75D1F" w:rsidP="39E75D1F" w:rsidRDefault="39E75D1F" w14:paraId="34B82D0D" w14:textId="6CA62D82">
            <w:r>
              <w:t>4. Se o sistema detecta dados inválidos, ele exibe uma mensagem de erro especificando os problemas encontrados.</w:t>
            </w:r>
          </w:p>
          <w:p w:rsidR="39E75D1F" w:rsidRDefault="39E75D1F" w14:paraId="2A2579FD" w14:textId="726D6BAE"/>
        </w:tc>
      </w:tr>
      <w:tr w:rsidR="39E75D1F" w:rsidTr="43319243" w14:paraId="1D850D4B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paraId="3B66ED11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  <w:r>
              <w:tab/>
            </w:r>
          </w:p>
          <w:p w:rsidR="39E75D1F" w:rsidP="39E75D1F" w:rsidRDefault="39E75D1F" w14:paraId="3C8FF8EE" w14:textId="77777777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paraId="36A86D21" w14:textId="77777777"/>
          <w:p w:rsidR="39E75D1F" w:rsidP="39E75D1F" w:rsidRDefault="39E75D1F" w14:paraId="21CA4CC6" w14:textId="66ACA810">
            <w:r>
              <w:t>1 – As informações editadas devem ser armazenadas de forma segura e atualizadas em tempo real para refletir a situação atual do produto.</w:t>
            </w:r>
          </w:p>
        </w:tc>
      </w:tr>
    </w:tbl>
    <w:p w:rsidR="39E75D1F" w:rsidP="39E75D1F" w:rsidRDefault="39E75D1F" w14:paraId="15BECE45" w14:textId="77777777">
      <w:pPr>
        <w:pStyle w:val="TextoNormal"/>
        <w:ind w:left="0"/>
      </w:pPr>
    </w:p>
    <w:p w:rsidR="39E75D1F" w:rsidP="39E75D1F" w:rsidRDefault="39E75D1F" w14:paraId="108F2EA6" w14:textId="7F293523">
      <w:pPr>
        <w:pStyle w:val="TextoNormal"/>
        <w:ind w:left="0"/>
      </w:pPr>
    </w:p>
    <w:p w:rsidR="39E75D1F" w:rsidP="39E75D1F" w:rsidRDefault="39E75D1F" w14:paraId="16BFF94A" w14:textId="1A2587C3">
      <w:pPr>
        <w:pStyle w:val="TextoNormal"/>
        <w:ind w:left="0"/>
      </w:pPr>
    </w:p>
    <w:p w:rsidR="39E75D1F" w:rsidP="39E75D1F" w:rsidRDefault="39E75D1F" w14:paraId="200C7CD0" w14:textId="779B622D">
      <w:pPr>
        <w:pStyle w:val="Requisito"/>
      </w:pPr>
      <w:bookmarkStart w:name="_Toc175391740" w:id="83"/>
      <w:r>
        <w:t>[RF004] &lt;Excluir Produto&gt;</w:t>
      </w:r>
      <w:bookmarkEnd w:id="83"/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39E75D1F" w:rsidTr="43319243" w14:paraId="24611053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tcMar/>
          </w:tcPr>
          <w:p w:rsidR="39E75D1F" w:rsidP="39E75D1F" w:rsidRDefault="39E75D1F" w14:paraId="249B2922" w14:textId="175AE92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 w:rsidR="008B69A8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tcMar/>
          </w:tcPr>
          <w:p w:rsidR="39E75D1F" w:rsidP="39E75D1F" w:rsidRDefault="008B69A8" w14:paraId="28C3CC6E" w14:textId="43FBD5E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xcluir Produto</w:t>
            </w:r>
            <w:r w:rsidRPr="39E75D1F" w:rsid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39E75D1F" w:rsidTr="43319243" w14:paraId="4FBBE343" w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paraId="24366D6E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RDefault="39E75D1F" w14:paraId="287F1EB2" w14:textId="7E952FFA">
            <w:proofErr w:type="gramStart"/>
            <w:r>
              <w:t>(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39E75D1F" w:rsidTr="43319243" w14:paraId="30E87910" w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paraId="499D2C30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P="39E75D1F" w:rsidRDefault="39E75D1F" w14:paraId="7BF37FB8" w14:textId="386942C3">
            <w:r w:rsidRPr="39E75D1F">
              <w:t>Permite que um usuário com permissões adequadas remova um produto existente do sistema de gerenciamento da loja.</w:t>
            </w:r>
          </w:p>
        </w:tc>
      </w:tr>
      <w:tr w:rsidR="39E75D1F" w:rsidTr="43319243" w14:paraId="5731D792" w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paraId="01202397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9E75D1F" w:rsidP="39E75D1F" w:rsidRDefault="39E75D1F" w14:paraId="7BDC8102" w14:textId="000E9EA6">
            <w:r w:rsidRPr="39E75D1F">
              <w:t>O usuário deve estar autenticado e ter permissões para excluir produtos. O produto a ser excluído deve existir no sistema</w:t>
            </w:r>
          </w:p>
        </w:tc>
      </w:tr>
      <w:tr w:rsidR="39E75D1F" w:rsidTr="43319243" w14:paraId="6BAA3BFA" w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paraId="2D579134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P="39E75D1F" w:rsidRDefault="39E75D1F" w14:paraId="1A0D9D60" w14:textId="51C3534D">
            <w:r w:rsidRPr="39E75D1F">
              <w:t>O produto é removido do sistema e não está mais disponível para venda ou visualização no inventário.</w:t>
            </w:r>
          </w:p>
        </w:tc>
      </w:tr>
      <w:tr w:rsidR="39E75D1F" w:rsidTr="43319243" w14:paraId="3037124D" w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paraId="67BA28E0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9E75D1F" w:rsidP="43319243" w:rsidRDefault="39E75D1F" w14:paraId="1BDA3F1A" w14:textId="2207C11A">
            <w:pPr>
              <w:spacing w:line="259" w:lineRule="auto"/>
              <w:rPr>
                <w:b w:val="1"/>
                <w:bCs w:val="1"/>
              </w:rPr>
            </w:pPr>
            <w:r w:rsidRPr="43319243" w:rsidR="43319243">
              <w:rPr>
                <w:b w:val="1"/>
                <w:bCs w:val="1"/>
              </w:rPr>
              <w:t>Produto, Produto_Excluir</w:t>
            </w:r>
          </w:p>
        </w:tc>
      </w:tr>
      <w:tr w:rsidR="39E75D1F" w:rsidTr="43319243" w14:paraId="774B5602" w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paraId="4CD1D64C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9E75D1F" w:rsidRDefault="39E75D1F" w14:paraId="7CEE74C2" w14:textId="01EE51FE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:rsidR="39E75D1F" w:rsidRDefault="39E75D1F" w14:paraId="67C4545F" w14:textId="77777777"/>
          <w:p w:rsidR="39E75D1F" w:rsidP="39E75D1F" w:rsidRDefault="39E75D1F" w14:paraId="45E7CF24" w14:textId="149BF3DE">
            <w:r w:rsidR="43319243">
              <w:rPr/>
              <w:t>1.  acessa a lista de produtos</w:t>
            </w:r>
          </w:p>
          <w:p w:rsidR="39E75D1F" w:rsidP="39E75D1F" w:rsidRDefault="39E75D1F" w14:paraId="30A7CCB4" w14:textId="77655B2F">
            <w:r w:rsidR="43319243">
              <w:rPr/>
              <w:t xml:space="preserve"> </w:t>
            </w:r>
          </w:p>
          <w:p w:rsidR="39E75D1F" w:rsidP="39E75D1F" w:rsidRDefault="39E75D1F" w14:paraId="6072BA42" w14:textId="55EDBBFC">
            <w:r w:rsidR="43319243">
              <w:rPr/>
              <w:t xml:space="preserve">2. seleciona o produto que deseja excluir clicando no </w:t>
            </w:r>
            <w:r w:rsidR="43319243">
              <w:rPr/>
              <w:t>ícone</w:t>
            </w:r>
            <w:r w:rsidR="43319243">
              <w:rPr/>
              <w:t xml:space="preserve"> “lixeira”</w:t>
            </w:r>
          </w:p>
          <w:p w:rsidR="39E75D1F" w:rsidRDefault="39E75D1F" w14:paraId="18662E62" w14:textId="77777777"/>
          <w:p w:rsidR="39E75D1F" w:rsidP="39E75D1F" w:rsidRDefault="39E75D1F" w14:paraId="031EA6FB" w14:textId="5D89917A">
            <w:r w:rsidR="43319243">
              <w:rPr/>
              <w:t>3. Confirma a exclusão clicando em "Ok".</w:t>
            </w:r>
          </w:p>
          <w:p w:rsidR="39E75D1F" w:rsidRDefault="39E75D1F" w14:paraId="0647BF65" w14:textId="77777777"/>
          <w:p w:rsidR="39E75D1F" w:rsidRDefault="39E75D1F" w14:paraId="4594E151" w14:textId="77777777"/>
          <w:p w:rsidR="39E75D1F" w:rsidRDefault="39E75D1F" w14:paraId="3959D4C0" w14:textId="77777777"/>
          <w:p w:rsidR="39E75D1F" w:rsidRDefault="39E75D1F" w14:paraId="3652BEB7" w14:textId="738D2BBE"/>
        </w:tc>
        <w:tc>
          <w:tcPr>
            <w:tcW w:w="4628" w:type="dxa"/>
            <w:shd w:val="clear" w:color="auto" w:fill="C5E0B3" w:themeFill="accent6" w:themeFillTint="66"/>
            <w:tcMar/>
          </w:tcPr>
          <w:p w:rsidR="39E75D1F" w:rsidRDefault="39E75D1F" w14:paraId="30E0D7D8" w14:textId="77777777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:rsidR="39E75D1F" w:rsidRDefault="39E75D1F" w14:paraId="42EED5E9" w14:textId="77777777"/>
          <w:p w:rsidR="39E75D1F" w:rsidP="39E75D1F" w:rsidRDefault="39E75D1F" w14:paraId="70CF2B96" w14:textId="33E3F4C1"/>
          <w:p w:rsidR="39E75D1F" w:rsidP="39E75D1F" w:rsidRDefault="39E75D1F" w14:paraId="6A8DB045" w14:textId="7092458E"/>
          <w:p w:rsidR="43319243" w:rsidRDefault="43319243" w14:paraId="2064AD8D" w14:textId="06996B4F"/>
          <w:p w:rsidR="43319243" w:rsidRDefault="43319243" w14:paraId="408BC6E4" w14:textId="5E925DFB"/>
          <w:p w:rsidR="43319243" w:rsidRDefault="43319243" w14:paraId="37286903" w14:textId="032062A8"/>
          <w:p w:rsidR="39E75D1F" w:rsidP="39E75D1F" w:rsidRDefault="39E75D1F" w14:paraId="5496DB02" w14:textId="4D210DD2">
            <w:r>
              <w:t>2. O sistema exibe uma tela de confirmação de exclusão</w:t>
            </w:r>
          </w:p>
          <w:p w:rsidR="39E75D1F" w:rsidRDefault="39E75D1F" w14:paraId="07FD2627" w14:textId="77777777"/>
          <w:p w:rsidR="39E75D1F" w:rsidP="39E75D1F" w:rsidRDefault="39E75D1F" w14:paraId="1FA26DDD" w14:textId="74D9E049">
            <w:r>
              <w:t>4. Remove o produto do banco de dados.</w:t>
            </w:r>
          </w:p>
          <w:p w:rsidR="39E75D1F" w:rsidRDefault="39E75D1F" w14:paraId="18B5977D" w14:textId="77777777"/>
          <w:p w:rsidR="39E75D1F" w:rsidP="39E75D1F" w:rsidRDefault="39E75D1F" w14:paraId="11685CBE" w14:textId="27A299C2">
            <w:r>
              <w:t>5. Exibe uma mensagem de confirmação de que o produto foi excluído com sucesso</w:t>
            </w:r>
          </w:p>
          <w:p w:rsidR="39E75D1F" w:rsidP="39E75D1F" w:rsidRDefault="39E75D1F" w14:paraId="0FFEB2F3" w14:textId="30F6ABA0"/>
          <w:p w:rsidR="39E75D1F" w:rsidP="39E75D1F" w:rsidRDefault="39E75D1F" w14:paraId="12006C0C" w14:textId="3CE0B730">
            <w:r w:rsidR="43319243">
              <w:rPr/>
              <w:t xml:space="preserve">6. O produto não aparece mais na lista de produtos </w:t>
            </w:r>
          </w:p>
          <w:p w:rsidR="39E75D1F" w:rsidP="39E75D1F" w:rsidRDefault="39E75D1F" w14:paraId="758DBA36" w14:textId="237BEB1B"/>
          <w:p w:rsidR="39E75D1F" w:rsidP="39E75D1F" w:rsidRDefault="39E75D1F" w14:paraId="2503D233" w14:textId="71CD9752">
            <w:r w:rsidR="43319243">
              <w:rPr/>
              <w:t xml:space="preserve">7. O produto não está mais disponível para venda </w:t>
            </w:r>
          </w:p>
          <w:p w:rsidR="39E75D1F" w:rsidP="39E75D1F" w:rsidRDefault="39E75D1F" w14:paraId="79C17344" w14:textId="472F7A70"/>
          <w:p w:rsidR="39E75D1F" w:rsidRDefault="39E75D1F" w14:paraId="4E2B8509" w14:textId="77777777"/>
        </w:tc>
      </w:tr>
      <w:tr w:rsidR="39E75D1F" w:rsidTr="43319243" w14:paraId="1F744E69" w14:textId="77777777">
        <w:trPr>
          <w:trHeight w:val="935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paraId="4E087955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9E75D1F" w:rsidRDefault="008B69A8" w14:noSpellErr="1" w14:paraId="0DE4E7B0" w14:textId="6F76DB75">
            <w:r w:rsidRPr="43319243" w:rsidR="43319243">
              <w:rPr>
                <w:b w:val="1"/>
                <w:bCs w:val="1"/>
              </w:rPr>
              <w:t>Admin</w:t>
            </w:r>
            <w:r w:rsidR="43319243">
              <w:rPr/>
              <w:t>:</w:t>
            </w:r>
          </w:p>
          <w:p w:rsidR="39E75D1F" w:rsidRDefault="008B69A8" w14:paraId="198A2B77" w14:textId="4246FF6B">
            <w:r w:rsidR="43319243">
              <w:rPr/>
              <w:t>4. Cancela a operação clicando em “cancelar”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9E75D1F" w:rsidRDefault="39E75D1F" w14:paraId="7B8AFBCD" w14:textId="77777777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:rsidR="39E75D1F" w:rsidP="39E75D1F" w:rsidRDefault="39E75D1F" w14:paraId="5BBF071F" w14:textId="11A20D21">
            <w:r>
              <w:t>4. Se o sistema encontra um problema ao tentar excluir o produto (por exemplo, falha na conexão com o banco de dados), ele exibe uma mensagem de erro.</w:t>
            </w:r>
          </w:p>
        </w:tc>
      </w:tr>
      <w:tr w:rsidR="39E75D1F" w:rsidTr="43319243" w14:paraId="30B8164A" w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paraId="3F818DF6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RDefault="39E75D1F" w14:paraId="0B6D31C2" w14:textId="77777777"/>
          <w:p w:rsidR="39E75D1F" w:rsidP="39E75D1F" w:rsidRDefault="39E75D1F" w14:paraId="179D62F0" w14:textId="22D8C0AD">
            <w:r w:rsidR="43319243">
              <w:rPr/>
              <w:t xml:space="preserve">1 – O produto que já foi usado para venda, não pode ser removido do sistema, para não </w:t>
            </w:r>
            <w:r w:rsidR="43319243">
              <w:rPr/>
              <w:t>haver</w:t>
            </w:r>
            <w:r w:rsidR="43319243">
              <w:rPr/>
              <w:t xml:space="preserve"> inconsistência </w:t>
            </w:r>
          </w:p>
          <w:p w:rsidR="39E75D1F" w:rsidRDefault="39E75D1F" w14:paraId="75161A40" w14:textId="77777777"/>
        </w:tc>
      </w:tr>
    </w:tbl>
    <w:p w:rsidR="39E75D1F" w:rsidP="39E75D1F" w:rsidRDefault="39E75D1F" w14:paraId="6DC8DF2C" w14:textId="0AB5F53B">
      <w:pPr>
        <w:pStyle w:val="TextoNormal"/>
        <w:ind w:left="0"/>
      </w:pPr>
    </w:p>
    <w:p w:rsidR="39E75D1F" w:rsidP="39E75D1F" w:rsidRDefault="39E75D1F" w14:paraId="2BB27A87" w14:textId="77A91770">
      <w:pPr>
        <w:pStyle w:val="TextoNormal"/>
        <w:ind w:left="0"/>
      </w:pPr>
    </w:p>
    <w:p w:rsidR="39E75D1F" w:rsidP="39E75D1F" w:rsidRDefault="39E75D1F" w14:paraId="7D5574C8" w14:textId="7AD74EEA">
      <w:pPr>
        <w:pStyle w:val="TextoNormal"/>
        <w:ind w:left="0"/>
      </w:pPr>
    </w:p>
    <w:p w:rsidR="39E75D1F" w:rsidP="39E75D1F" w:rsidRDefault="39E75D1F" w14:paraId="529441B3" w14:textId="226810DB">
      <w:pPr>
        <w:pStyle w:val="TextoNormal"/>
        <w:ind w:left="0"/>
      </w:pPr>
    </w:p>
    <w:p w:rsidR="39E75D1F" w:rsidP="39E75D1F" w:rsidRDefault="39E75D1F" w14:paraId="53D7DC98" w14:textId="065003D4">
      <w:pPr>
        <w:pStyle w:val="TextoNormal"/>
        <w:ind w:left="0"/>
      </w:pPr>
    </w:p>
    <w:p w:rsidR="39E75D1F" w:rsidP="39E75D1F" w:rsidRDefault="39E75D1F" w14:paraId="3EFBDDF0" w14:textId="2B86D9FD">
      <w:pPr>
        <w:pStyle w:val="TextoNormal"/>
        <w:ind w:left="0"/>
      </w:pPr>
    </w:p>
    <w:p w:rsidR="39E75D1F" w:rsidP="39E75D1F" w:rsidRDefault="39E75D1F" w14:paraId="5015B84E" w14:textId="72F08D3C">
      <w:pPr>
        <w:pStyle w:val="TextoNormal"/>
        <w:ind w:left="0"/>
      </w:pPr>
    </w:p>
    <w:p w:rsidR="39E75D1F" w:rsidP="39E75D1F" w:rsidRDefault="39E75D1F" w14:paraId="6B890531" w14:textId="5606519A">
      <w:pPr>
        <w:pStyle w:val="TextoNormal"/>
        <w:ind w:left="0"/>
      </w:pPr>
    </w:p>
    <w:p w:rsidR="39E75D1F" w:rsidP="39E75D1F" w:rsidRDefault="39E75D1F" w14:paraId="0BAFE2B1" w14:textId="3E3AEE48">
      <w:pPr>
        <w:pStyle w:val="TextoNormal"/>
        <w:ind w:left="0"/>
      </w:pPr>
    </w:p>
    <w:p w:rsidR="39E75D1F" w:rsidP="39E75D1F" w:rsidRDefault="107E7AC0" w14:paraId="766CF2C6" w14:textId="502100DD">
      <w:pPr>
        <w:pStyle w:val="Requisito"/>
      </w:pPr>
      <w:bookmarkStart w:name="_Toc175391741" w:id="84"/>
      <w:r>
        <w:t>[RF005] &lt;Listar Produtos&gt;</w:t>
      </w:r>
      <w:bookmarkEnd w:id="84"/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39E75D1F" w:rsidTr="43319243" w14:paraId="688C9095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tcMar/>
          </w:tcPr>
          <w:p w:rsidR="39E75D1F" w:rsidP="39E75D1F" w:rsidRDefault="39E75D1F" w14:paraId="68B89120" w14:textId="04A5AB4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 w:rsidR="008B69A8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tcMar/>
          </w:tcPr>
          <w:p w:rsidR="39E75D1F" w:rsidP="39E75D1F" w:rsidRDefault="008B69A8" w14:paraId="567D6C88" w14:textId="25F77F9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Listar Produtos</w:t>
            </w:r>
            <w:r w:rsidRPr="39E75D1F" w:rsid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39E75D1F" w:rsidTr="43319243" w14:paraId="53439664" w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paraId="17B961F9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RDefault="39E75D1F" w14:paraId="1C01A82F" w14:textId="7E952FFA">
            <w:proofErr w:type="gramStart"/>
            <w:r>
              <w:t>(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39E75D1F" w:rsidTr="43319243" w14:paraId="56205CEB" w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paraId="4F08D980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P="39E75D1F" w:rsidRDefault="39E75D1F" w14:paraId="0D127265" w14:textId="4E55F759">
            <w:r w:rsidRPr="39E75D1F">
              <w:t>Permite que um usuário visualize a lista de produtos disponíveis no sistema de gerenciamento da loja.</w:t>
            </w:r>
          </w:p>
        </w:tc>
      </w:tr>
      <w:tr w:rsidR="39E75D1F" w:rsidTr="43319243" w14:paraId="26C3C3E1" w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paraId="3CCAE39B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9E75D1F" w:rsidP="39E75D1F" w:rsidRDefault="39E75D1F" w14:paraId="0D5D5A35" w14:textId="2143760B">
            <w:r w:rsidRPr="39E75D1F">
              <w:t>O usuário deve estar autenticado no sistema.</w:t>
            </w:r>
          </w:p>
        </w:tc>
      </w:tr>
      <w:tr w:rsidR="39E75D1F" w:rsidTr="43319243" w14:paraId="68898F8B" w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paraId="36C9EB92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P="39E75D1F" w:rsidRDefault="39E75D1F" w14:paraId="04A219CE" w14:textId="1F9A6797">
            <w:r w:rsidRPr="39E75D1F">
              <w:t>O usuário visualiza uma lista atualizada de produtos disponíveis, com detalhes como nome, descrição, preço e quantidade em estoque.</w:t>
            </w:r>
          </w:p>
        </w:tc>
      </w:tr>
      <w:tr w:rsidR="39E75D1F" w:rsidTr="43319243" w14:paraId="364B75A5" w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paraId="5FE926BC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9E75D1F" w:rsidP="43319243" w:rsidRDefault="39E75D1F" w14:paraId="78952D26" w14:textId="5898045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3319243" w:rsidR="43319243">
              <w:rPr>
                <w:b w:val="1"/>
                <w:bCs w:val="1"/>
              </w:rPr>
              <w:t>Produto</w:t>
            </w:r>
          </w:p>
        </w:tc>
      </w:tr>
      <w:tr w:rsidR="39E75D1F" w:rsidTr="43319243" w14:paraId="77BD1DF1" w14:textId="77777777">
        <w:trPr>
          <w:trHeight w:val="2715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paraId="150639DE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9E75D1F" w:rsidRDefault="39E75D1F" w14:paraId="374597C5" w14:textId="01EE51FE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:rsidR="39E75D1F" w:rsidRDefault="39E75D1F" w14:paraId="443D4A9F" w14:textId="77777777"/>
          <w:p w:rsidR="39E75D1F" w:rsidP="39E75D1F" w:rsidRDefault="39E75D1F" w14:paraId="73DF973A" w14:textId="74EB373F">
            <w:r>
              <w:t>1.  acessa a seção de produtos do sistema</w:t>
            </w:r>
          </w:p>
          <w:p w:rsidR="39E75D1F" w:rsidRDefault="39E75D1F" w14:paraId="1D5157A1" w14:textId="77777777"/>
          <w:p w:rsidR="43319243" w:rsidRDefault="43319243" w14:paraId="39E96CEF" w14:textId="44D6618D"/>
          <w:p w:rsidR="43319243" w:rsidRDefault="43319243" w14:paraId="45E238B5" w14:textId="62AC9110"/>
          <w:p w:rsidR="43319243" w:rsidRDefault="43319243" w14:paraId="554F2FA6" w14:textId="2CDE94C1"/>
          <w:p w:rsidR="39E75D1F" w:rsidP="39E75D1F" w:rsidRDefault="39E75D1F" w14:paraId="20B32A5E" w14:textId="11BC679A">
            <w:r>
              <w:t>3. O usuário pode utilizar filtros e opções de ordenação para refinar a lista conforme necessário</w:t>
            </w:r>
          </w:p>
          <w:p w:rsidR="39E75D1F" w:rsidRDefault="39E75D1F" w14:paraId="26047D1B" w14:textId="77777777"/>
          <w:p w:rsidR="39E75D1F" w:rsidRDefault="39E75D1F" w14:paraId="3350D721" w14:textId="77777777"/>
          <w:p w:rsidR="39E75D1F" w:rsidRDefault="39E75D1F" w14:paraId="53C29C59" w14:textId="77777777"/>
          <w:p w:rsidR="39E75D1F" w:rsidRDefault="39E75D1F" w14:paraId="06E79A0A" w14:textId="738D2BBE"/>
        </w:tc>
        <w:tc>
          <w:tcPr>
            <w:tcW w:w="4628" w:type="dxa"/>
            <w:shd w:val="clear" w:color="auto" w:fill="C5E0B3" w:themeFill="accent6" w:themeFillTint="66"/>
            <w:tcMar/>
          </w:tcPr>
          <w:p w:rsidR="39E75D1F" w:rsidRDefault="39E75D1F" w14:paraId="60A2896A" w14:textId="77777777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:rsidR="39E75D1F" w:rsidP="39E75D1F" w:rsidRDefault="39E75D1F" w14:paraId="5F7F8E15" w14:textId="0EA515F3"/>
          <w:p w:rsidR="39E75D1F" w:rsidP="39E75D1F" w:rsidRDefault="39E75D1F" w14:paraId="44F7D8C3" w14:textId="1EBD4DC4"/>
          <w:p w:rsidR="39E75D1F" w:rsidP="39E75D1F" w:rsidRDefault="39E75D1F" w14:paraId="4B6D867E" w14:textId="1F16F507"/>
          <w:p w:rsidR="39E75D1F" w:rsidP="39E75D1F" w:rsidRDefault="39E75D1F" w14:paraId="372E2709" w14:textId="057B259B">
            <w:r>
              <w:t>2.O sistema exibe a lista de produtos disponíveis, incluindo detalhes como nome, descrição, preço e quantidade em estoque.</w:t>
            </w:r>
          </w:p>
          <w:p w:rsidR="39E75D1F" w:rsidRDefault="39E75D1F" w14:paraId="24CC538C" w14:textId="77777777"/>
          <w:p w:rsidR="39E75D1F" w:rsidP="39E75D1F" w:rsidRDefault="39E75D1F" w14:paraId="79DEDE30" w14:textId="1F0C65D1"/>
          <w:p w:rsidR="39E75D1F" w:rsidRDefault="39E75D1F" w14:paraId="1DA819F0" w14:textId="77777777"/>
        </w:tc>
      </w:tr>
      <w:tr w:rsidR="39E75D1F" w:rsidTr="43319243" w14:paraId="61A43A78" w14:textId="77777777">
        <w:trPr>
          <w:trHeight w:val="935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paraId="2463BD34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9E75D1F" w:rsidRDefault="008B69A8" w14:paraId="1B07621A" w14:textId="2CC139C4">
            <w:r>
              <w:rPr>
                <w:b/>
                <w:bCs/>
              </w:rPr>
              <w:t>Admin</w:t>
            </w:r>
            <w:r w:rsidR="39E75D1F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9E75D1F" w:rsidRDefault="39E75D1F" w14:paraId="7E9CC6EE" w14:textId="77777777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:rsidR="39E75D1F" w:rsidP="39E75D1F" w:rsidRDefault="39E75D1F" w14:paraId="038A7B4A" w14:textId="7DE35B43">
            <w:pPr>
              <w:spacing w:line="259" w:lineRule="auto"/>
            </w:pPr>
            <w:r>
              <w:t>2. Se o sistema encontrar um problema ao tentar recuperar os dados dos produtos (por exemplo, falha na conexão com o banco de dados), ele exibe uma mensagem de erro.</w:t>
            </w:r>
          </w:p>
        </w:tc>
      </w:tr>
      <w:tr w:rsidR="39E75D1F" w:rsidTr="43319243" w14:paraId="2454E2A6" w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paraId="63C49769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RDefault="39E75D1F" w14:paraId="62667CA9" w14:textId="77777777"/>
          <w:p w:rsidR="39E75D1F" w:rsidP="39E75D1F" w:rsidRDefault="39E75D1F" w14:paraId="1506E885" w14:textId="5BFC78C8">
            <w:r>
              <w:t>1 – A lista de produtos deve ser atualizada em tempo real para refletir quaisquer alterações feitas no inventário, como adições, edições ou exclusões de produtos.</w:t>
            </w:r>
          </w:p>
          <w:p w:rsidR="39E75D1F" w:rsidRDefault="39E75D1F" w14:paraId="149EFD87" w14:textId="77777777"/>
        </w:tc>
      </w:tr>
    </w:tbl>
    <w:p w:rsidR="39E75D1F" w:rsidP="39E75D1F" w:rsidRDefault="39E75D1F" w14:paraId="20A9B2C2" w14:textId="3F26C096">
      <w:pPr>
        <w:pStyle w:val="TextoNormal"/>
        <w:ind w:left="0"/>
      </w:pPr>
    </w:p>
    <w:p w:rsidR="00532B29" w:rsidP="00532B29" w:rsidRDefault="00532B29" w14:paraId="275469E3" w14:textId="2DEE5C7F">
      <w:pPr>
        <w:pStyle w:val="Requisito"/>
      </w:pPr>
      <w:bookmarkStart w:name="_Toc175391742" w:id="85"/>
      <w:r>
        <w:t>[RF00</w:t>
      </w:r>
      <w:r>
        <w:t>6</w:t>
      </w:r>
      <w:r>
        <w:t>] &lt;</w:t>
      </w:r>
      <w:r>
        <w:t>Adicionar Fornecedor</w:t>
      </w:r>
      <w:r>
        <w:t>&gt;</w:t>
      </w:r>
      <w:bookmarkEnd w:id="85"/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00532B29" w:rsidTr="00532B29" w14:paraId="543278E4" w14:textId="77777777">
        <w:trPr>
          <w:trHeight w:val="278"/>
        </w:trPr>
        <w:tc>
          <w:tcPr>
            <w:tcW w:w="172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</w:tcPr>
          <w:p w:rsidR="00532B29" w:rsidP="00957BC5" w:rsidRDefault="00532B29" w14:paraId="6C6EFB49" w14:textId="651FE6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95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</w:tcPr>
          <w:p w:rsidR="00532B29" w:rsidP="00957BC5" w:rsidRDefault="00532B29" w14:paraId="78AB06D8" w14:textId="0BD1F26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dicionar Fornec</w:t>
            </w:r>
            <w:r w:rsidR="008B69A8">
              <w:rPr>
                <w:b/>
                <w:bCs/>
                <w:color w:val="FFFFFF" w:themeColor="background1"/>
                <w:sz w:val="24"/>
                <w:szCs w:val="24"/>
              </w:rPr>
              <w:t>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dor</w:t>
            </w: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532B29" w:rsidTr="00532B29" w14:paraId="02680F53" w14:textId="77777777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:rsidR="00532B29" w:rsidP="00957BC5" w:rsidRDefault="00532B29" w14:paraId="2F549660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532B29" w:rsidP="00957BC5" w:rsidRDefault="00532B29" w14:paraId="5B19A8A8" w14:textId="77777777">
            <w:proofErr w:type="gramStart"/>
            <w:r>
              <w:t>(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00532B29" w:rsidTr="00532B29" w14:paraId="776AB62C" w14:textId="77777777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:rsidR="00532B29" w:rsidP="00532B29" w:rsidRDefault="00532B29" w14:paraId="6D2091E8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532B29" w:rsidP="00532B29" w:rsidRDefault="00532B29" w14:paraId="158A5850" w14:textId="0B51C84A">
            <w:r>
              <w:t>Permite ao administrador da loja adicionar um novo fornecedor ao sistema de gerenciamento de estoque. O administrador pode incluir informações como nome do fornecedor, contato, e produtos fornecidos.</w:t>
            </w:r>
          </w:p>
        </w:tc>
      </w:tr>
      <w:tr w:rsidR="00532B29" w:rsidTr="00532B29" w14:paraId="38ED5B33" w14:textId="77777777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:rsidR="00532B29" w:rsidP="00532B29" w:rsidRDefault="00532B29" w14:paraId="53DBB044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532B29" w:rsidP="00532B29" w:rsidRDefault="00532B29" w14:paraId="2E060B54" w14:textId="532B45C9">
            <w:r>
              <w:t>O administrador deve estar autenticado no sistema.</w:t>
            </w:r>
          </w:p>
        </w:tc>
      </w:tr>
      <w:tr w:rsidR="00532B29" w:rsidTr="00532B29" w14:paraId="06A039D6" w14:textId="77777777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:rsidR="00532B29" w:rsidP="00957BC5" w:rsidRDefault="00532B29" w14:paraId="04D08A86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532B29" w:rsidP="00532B29" w:rsidRDefault="00532B29" w14:paraId="4F5EE5BC" w14:textId="7E746B0A">
            <w:pPr>
              <w:spacing w:before="100" w:beforeAutospacing="1" w:after="100" w:afterAutospacing="1"/>
            </w:pPr>
            <w:r>
              <w:t>O novo fornecedor é adicionado ao sistema e pode ser associado a produtos no estoque.</w:t>
            </w:r>
          </w:p>
        </w:tc>
      </w:tr>
      <w:tr w:rsidR="00532B29" w:rsidTr="00532B29" w14:paraId="2EF5EE96" w14:textId="77777777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:rsidR="00532B29" w:rsidP="00957BC5" w:rsidRDefault="00532B29" w14:paraId="4BD786BB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532B29" w:rsidP="00957BC5" w:rsidRDefault="00532B29" w14:paraId="2658926C" w14:textId="138DFE51">
            <w:pPr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</w:tr>
      <w:tr w:rsidR="00532B29" w:rsidTr="00532B29" w14:paraId="3830D512" w14:textId="77777777">
        <w:trPr>
          <w:trHeight w:val="2715"/>
        </w:trPr>
        <w:tc>
          <w:tcPr>
            <w:tcW w:w="1721" w:type="dxa"/>
            <w:shd w:val="clear" w:color="auto" w:fill="C5E0B3" w:themeFill="accent6" w:themeFillTint="66"/>
          </w:tcPr>
          <w:p w:rsidR="00532B29" w:rsidP="00957BC5" w:rsidRDefault="00532B29" w14:paraId="2BCEB08F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03" w:type="dxa"/>
            <w:shd w:val="clear" w:color="auto" w:fill="C5E0B3" w:themeFill="accent6" w:themeFillTint="66"/>
          </w:tcPr>
          <w:p w:rsidR="00532B29" w:rsidP="00957BC5" w:rsidRDefault="00532B29" w14:paraId="33581D0A" w14:textId="77777777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:rsidR="00532B29" w:rsidP="00957BC5" w:rsidRDefault="00532B29" w14:paraId="565EE039" w14:textId="77777777"/>
          <w:p w:rsidR="00532B29" w:rsidP="00957BC5" w:rsidRDefault="00532B29" w14:paraId="10CCD183" w14:textId="6462CAF8">
            <w:r>
              <w:t>1.  O administrador acessa a interface de gerenciamento de fornecedores</w:t>
            </w:r>
          </w:p>
          <w:p w:rsidR="00532B29" w:rsidP="00957BC5" w:rsidRDefault="00532B29" w14:paraId="1C8E4A29" w14:textId="77777777"/>
          <w:p w:rsidR="00532B29" w:rsidP="00957BC5" w:rsidRDefault="00532B29" w14:paraId="19BFC9E2" w14:textId="79CD683A">
            <w:r>
              <w:t>3</w:t>
            </w:r>
            <w:r>
              <w:t>. O administrador insere as informações do novo fornecedor (nome, contato, produtos fornecidos</w:t>
            </w:r>
            <w:r>
              <w:t>)</w:t>
            </w:r>
          </w:p>
          <w:p w:rsidR="00532B29" w:rsidP="00957BC5" w:rsidRDefault="00532B29" w14:paraId="6DB0A569" w14:textId="77777777"/>
          <w:p w:rsidR="00532B29" w:rsidP="00957BC5" w:rsidRDefault="00532B29" w14:paraId="2CC6A3D5" w14:textId="14D1DAB0"/>
          <w:p w:rsidR="00532B29" w:rsidP="00957BC5" w:rsidRDefault="00532B29" w14:paraId="0945D4A4" w14:textId="77777777"/>
        </w:tc>
        <w:tc>
          <w:tcPr>
            <w:tcW w:w="4592" w:type="dxa"/>
            <w:shd w:val="clear" w:color="auto" w:fill="C5E0B3" w:themeFill="accent6" w:themeFillTint="66"/>
          </w:tcPr>
          <w:p w:rsidR="00532B29" w:rsidP="00957BC5" w:rsidRDefault="00532B29" w14:paraId="56FB5C96" w14:textId="77777777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:rsidR="00532B29" w:rsidP="00957BC5" w:rsidRDefault="00532B29" w14:paraId="041BCB80" w14:textId="77777777"/>
          <w:p w:rsidR="00532B29" w:rsidP="00957BC5" w:rsidRDefault="00532B29" w14:paraId="395A9B48" w14:textId="77777777"/>
          <w:p w:rsidR="00532B29" w:rsidP="00957BC5" w:rsidRDefault="00532B29" w14:paraId="6403F252" w14:textId="77777777"/>
          <w:p w:rsidR="00532B29" w:rsidP="00957BC5" w:rsidRDefault="00532B29" w14:paraId="0674137A" w14:textId="03DFE00B">
            <w:r>
              <w:t>2.</w:t>
            </w:r>
            <w:r>
              <w:t xml:space="preserve"> </w:t>
            </w:r>
            <w:r>
              <w:t>O sistema exibe a lista de produtos disponíveis, incluindo detalhes como nome, descrição, preço e quantidade em estoque.</w:t>
            </w:r>
          </w:p>
          <w:p w:rsidR="00532B29" w:rsidP="00957BC5" w:rsidRDefault="00532B29" w14:paraId="2E1BE113" w14:textId="77777777"/>
          <w:p w:rsidR="00532B29" w:rsidP="00957BC5" w:rsidRDefault="00532B29" w14:paraId="7E9660C1" w14:textId="77777777"/>
          <w:p w:rsidR="00532B29" w:rsidP="00957BC5" w:rsidRDefault="00532B29" w14:paraId="6A0AB78F" w14:textId="77777777"/>
        </w:tc>
      </w:tr>
      <w:tr w:rsidR="00532B29" w:rsidTr="00532B29" w14:paraId="6250672F" w14:textId="77777777">
        <w:trPr>
          <w:trHeight w:val="935"/>
        </w:trPr>
        <w:tc>
          <w:tcPr>
            <w:tcW w:w="1721" w:type="dxa"/>
            <w:shd w:val="clear" w:color="auto" w:fill="E2EFD9" w:themeFill="accent6" w:themeFillTint="33"/>
          </w:tcPr>
          <w:p w:rsidR="00532B29" w:rsidP="00957BC5" w:rsidRDefault="00532B29" w14:paraId="446AF180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:rsidR="00532B29" w:rsidP="00957BC5" w:rsidRDefault="00532B29" w14:paraId="55BF8CCC" w14:textId="03720A03">
            <w:r>
              <w:rPr>
                <w:b/>
                <w:bCs/>
              </w:rPr>
              <w:t>Admin</w:t>
            </w:r>
            <w:r>
              <w:t>:</w:t>
            </w:r>
          </w:p>
        </w:tc>
        <w:tc>
          <w:tcPr>
            <w:tcW w:w="4592" w:type="dxa"/>
            <w:shd w:val="clear" w:color="auto" w:fill="E2EFD9" w:themeFill="accent6" w:themeFillTint="33"/>
          </w:tcPr>
          <w:p w:rsidR="00532B29" w:rsidP="00957BC5" w:rsidRDefault="00532B29" w14:paraId="30894B06" w14:textId="77777777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:rsidR="00532B29" w:rsidRDefault="00532B29" w14:paraId="6805B25D" w14:textId="41C07976">
            <w:pPr>
              <w:pStyle w:val="PargrafodaLista"/>
              <w:numPr>
                <w:ilvl w:val="0"/>
                <w:numId w:val="16"/>
              </w:numPr>
              <w:spacing w:before="100" w:beforeAutospacing="1" w:after="100" w:afterAutospacing="1"/>
            </w:pPr>
            <w:r>
              <w:t>Caso um fornecedor já esteja cadastrado, o sistema alerta o administrador e não permite duplicação.</w:t>
            </w:r>
          </w:p>
          <w:p w:rsidR="00532B29" w:rsidP="00957BC5" w:rsidRDefault="00532B29" w14:paraId="1E0FE1A6" w14:textId="3D989950">
            <w:pPr>
              <w:spacing w:line="259" w:lineRule="auto"/>
            </w:pPr>
            <w:r>
              <w:t>.</w:t>
            </w:r>
          </w:p>
        </w:tc>
      </w:tr>
      <w:tr w:rsidR="00532B29" w:rsidTr="00532B29" w14:paraId="1C69C330" w14:textId="77777777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:rsidR="00532B29" w:rsidP="00957BC5" w:rsidRDefault="00532B29" w14:paraId="419353A9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532B29" w:rsidP="00957BC5" w:rsidRDefault="00532B29" w14:paraId="4BFD4F37" w14:textId="77777777"/>
          <w:p w:rsidR="00532B29" w:rsidP="00957BC5" w:rsidRDefault="00532B29" w14:paraId="74A9324A" w14:textId="77777777">
            <w:r>
              <w:t>1-</w:t>
            </w:r>
            <w:r>
              <w:t>Não é permitido cadastrar dois fornecedores com o mesmo nome ou contato.</w:t>
            </w:r>
          </w:p>
          <w:p w:rsidR="00532B29" w:rsidP="00532B29" w:rsidRDefault="00532B29" w14:paraId="2FC65847" w14:textId="3E9BA540">
            <w:pPr>
              <w:spacing w:before="100" w:beforeAutospacing="1" w:after="100" w:afterAutospacing="1"/>
            </w:pPr>
            <w:r>
              <w:t xml:space="preserve">2- </w:t>
            </w:r>
            <w:r>
              <w:t>O sistema deve verificar se todas as informações obrigatórias estão preenchidas antes de permitir o cadastro.</w:t>
            </w:r>
          </w:p>
          <w:p w:rsidR="00532B29" w:rsidP="00957BC5" w:rsidRDefault="00532B29" w14:paraId="2F42454F" w14:textId="67357927"/>
        </w:tc>
      </w:tr>
    </w:tbl>
    <w:p w:rsidR="00532B29" w:rsidP="00532B29" w:rsidRDefault="00532B29" w14:paraId="2071D9F6" w14:textId="5B1D7FE6">
      <w:pPr>
        <w:pStyle w:val="Requisito"/>
      </w:pPr>
      <w:bookmarkStart w:name="_Toc175391743" w:id="86"/>
      <w:r>
        <w:t>[RF00</w:t>
      </w:r>
      <w:r>
        <w:t>7</w:t>
      </w:r>
      <w:r>
        <w:t>] &lt;</w:t>
      </w:r>
      <w:r>
        <w:t>Remover Fornecedor</w:t>
      </w:r>
      <w:r>
        <w:t>&gt;</w:t>
      </w:r>
      <w:bookmarkEnd w:id="86"/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00532B29" w:rsidTr="00532B29" w14:paraId="579C587B" w14:textId="77777777">
        <w:trPr>
          <w:trHeight w:val="278"/>
        </w:trPr>
        <w:tc>
          <w:tcPr>
            <w:tcW w:w="172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</w:tcPr>
          <w:p w:rsidR="00532B29" w:rsidP="00957BC5" w:rsidRDefault="00532B29" w14:paraId="4AC37DD2" w14:textId="3D71D2D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95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</w:tcPr>
          <w:p w:rsidR="00532B29" w:rsidP="00957BC5" w:rsidRDefault="00532B29" w14:paraId="48BEB7C2" w14:textId="3948AD8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mover Fornecedor</w:t>
            </w: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532B29" w:rsidTr="00532B29" w14:paraId="23AF8009" w14:textId="77777777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:rsidR="00532B29" w:rsidP="00957BC5" w:rsidRDefault="00532B29" w14:paraId="23FB39B5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532B29" w:rsidP="00957BC5" w:rsidRDefault="00532B29" w14:paraId="77E1921E" w14:textId="77777777">
            <w:proofErr w:type="gramStart"/>
            <w:r>
              <w:t>(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00532B29" w:rsidTr="00532B29" w14:paraId="31A0245B" w14:textId="77777777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:rsidR="00532B29" w:rsidP="00957BC5" w:rsidRDefault="00532B29" w14:paraId="1ECFABEB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532B29" w:rsidP="00957BC5" w:rsidRDefault="00532B29" w14:paraId="20031743" w14:textId="0A7F8CE4">
            <w:r>
              <w:rPr>
                <w:rStyle w:val="Forte"/>
              </w:rPr>
              <w:t>:</w:t>
            </w:r>
            <w:r>
              <w:t xml:space="preserve"> Permite ao administrador remover um fornecedor cadastrado no sistema de gerenciamento de estoque. A remoção só é permitida se não houver produtos ativos associados ao fornecedor</w:t>
            </w:r>
            <w:r>
              <w:t>.</w:t>
            </w:r>
          </w:p>
        </w:tc>
      </w:tr>
      <w:tr w:rsidR="00532B29" w:rsidTr="00532B29" w14:paraId="1DDC3EE9" w14:textId="77777777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:rsidR="00532B29" w:rsidP="00957BC5" w:rsidRDefault="00532B29" w14:paraId="679F87AE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532B29" w:rsidP="00957BC5" w:rsidRDefault="00532B29" w14:paraId="6E250922" w14:textId="77777777">
            <w:r w:rsidRPr="39E75D1F">
              <w:t>O usuário deve estar autenticado no sistema.</w:t>
            </w:r>
          </w:p>
        </w:tc>
      </w:tr>
      <w:tr w:rsidR="00532B29" w:rsidTr="00532B29" w14:paraId="703CB039" w14:textId="77777777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:rsidR="00532B29" w:rsidP="00957BC5" w:rsidRDefault="00532B29" w14:paraId="2566374E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532B29" w:rsidP="00957BC5" w:rsidRDefault="00532B29" w14:paraId="5D6469D3" w14:textId="279BAD67">
            <w:r>
              <w:t>O fornecedor é removido, e as informações relacionadas são eliminadas do sistema</w:t>
            </w:r>
          </w:p>
        </w:tc>
      </w:tr>
      <w:tr w:rsidR="00532B29" w:rsidTr="00532B29" w14:paraId="51C711C0" w14:textId="77777777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:rsidR="00532B29" w:rsidP="00957BC5" w:rsidRDefault="00532B29" w14:paraId="63415C1D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532B29" w:rsidP="00957BC5" w:rsidRDefault="00532B29" w14:paraId="5D77A378" w14:textId="508CE079">
            <w:pPr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</w:tr>
      <w:tr w:rsidR="00532B29" w:rsidTr="00532B29" w14:paraId="799330FA" w14:textId="77777777">
        <w:trPr>
          <w:trHeight w:val="2715"/>
        </w:trPr>
        <w:tc>
          <w:tcPr>
            <w:tcW w:w="1721" w:type="dxa"/>
            <w:shd w:val="clear" w:color="auto" w:fill="C5E0B3" w:themeFill="accent6" w:themeFillTint="66"/>
          </w:tcPr>
          <w:p w:rsidR="00532B29" w:rsidP="00957BC5" w:rsidRDefault="00532B29" w14:paraId="5D00E6D0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03" w:type="dxa"/>
            <w:shd w:val="clear" w:color="auto" w:fill="C5E0B3" w:themeFill="accent6" w:themeFillTint="66"/>
          </w:tcPr>
          <w:p w:rsidR="00532B29" w:rsidP="00957BC5" w:rsidRDefault="00532B29" w14:paraId="06A3A144" w14:textId="77777777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:rsidR="00532B29" w:rsidP="00957BC5" w:rsidRDefault="00532B29" w14:paraId="4E6E702A" w14:textId="77777777"/>
          <w:p w:rsidR="00532B29" w:rsidP="00957BC5" w:rsidRDefault="00532B29" w14:paraId="76928A1F" w14:textId="2631941B">
            <w:r>
              <w:t xml:space="preserve">1- </w:t>
            </w:r>
            <w:r>
              <w:t>O administrador acessa a interface de gerenciamento de fornecedores</w:t>
            </w:r>
            <w:r>
              <w:t>.</w:t>
            </w:r>
          </w:p>
          <w:p w:rsidR="00532B29" w:rsidP="00957BC5" w:rsidRDefault="00532B29" w14:paraId="570B9D5C" w14:textId="77777777"/>
          <w:p w:rsidR="00532B29" w:rsidP="00957BC5" w:rsidRDefault="00532B29" w14:paraId="4BF648FF" w14:textId="63BD4844">
            <w:r>
              <w:t>3-</w:t>
            </w:r>
            <w:r>
              <w:t>O administrador seleciona o fornecedor a ser removido</w:t>
            </w:r>
          </w:p>
          <w:p w:rsidR="00532B29" w:rsidP="00957BC5" w:rsidRDefault="00532B29" w14:paraId="425B43B7" w14:textId="77777777"/>
          <w:p w:rsidR="00532B29" w:rsidP="00957BC5" w:rsidRDefault="00532B29" w14:paraId="42419E98" w14:textId="77777777"/>
          <w:p w:rsidR="00532B29" w:rsidP="00957BC5" w:rsidRDefault="00532B29" w14:paraId="6A6E0243" w14:textId="77777777"/>
        </w:tc>
        <w:tc>
          <w:tcPr>
            <w:tcW w:w="4592" w:type="dxa"/>
            <w:shd w:val="clear" w:color="auto" w:fill="C5E0B3" w:themeFill="accent6" w:themeFillTint="66"/>
          </w:tcPr>
          <w:p w:rsidR="00532B29" w:rsidP="00957BC5" w:rsidRDefault="00532B29" w14:paraId="1959A467" w14:textId="77777777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:rsidR="00532B29" w:rsidP="00957BC5" w:rsidRDefault="00532B29" w14:paraId="1F04B1A7" w14:textId="77777777"/>
          <w:p w:rsidR="00532B29" w:rsidP="00957BC5" w:rsidRDefault="00532B29" w14:paraId="122009EB" w14:textId="77777777"/>
          <w:p w:rsidR="00532B29" w:rsidP="00957BC5" w:rsidRDefault="00532B29" w14:paraId="72294353" w14:textId="77777777"/>
          <w:p w:rsidR="00532B29" w:rsidP="00957BC5" w:rsidRDefault="00532B29" w14:paraId="3408C7E1" w14:textId="0AD9DBE2">
            <w:r>
              <w:t>2.</w:t>
            </w:r>
            <w:r>
              <w:t xml:space="preserve"> </w:t>
            </w:r>
            <w:r>
              <w:t>O sistema verifica se o fornecedor tem produtos associados</w:t>
            </w:r>
          </w:p>
          <w:p w:rsidR="00532B29" w:rsidP="00957BC5" w:rsidRDefault="00532B29" w14:paraId="4FE8DEF9" w14:textId="77777777"/>
          <w:p w:rsidR="00532B29" w:rsidP="00957BC5" w:rsidRDefault="00532B29" w14:paraId="33BEE74D" w14:textId="77777777"/>
          <w:p w:rsidR="00532B29" w:rsidP="00957BC5" w:rsidRDefault="00532B29" w14:paraId="3DBC3D94" w14:textId="77777777"/>
        </w:tc>
      </w:tr>
      <w:tr w:rsidR="00532B29" w:rsidTr="00532B29" w14:paraId="53F7673C" w14:textId="77777777">
        <w:trPr>
          <w:trHeight w:val="935"/>
        </w:trPr>
        <w:tc>
          <w:tcPr>
            <w:tcW w:w="1721" w:type="dxa"/>
            <w:shd w:val="clear" w:color="auto" w:fill="E2EFD9" w:themeFill="accent6" w:themeFillTint="33"/>
          </w:tcPr>
          <w:p w:rsidR="00532B29" w:rsidP="00957BC5" w:rsidRDefault="00532B29" w14:paraId="1ECADB56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:rsidR="00532B29" w:rsidP="00957BC5" w:rsidRDefault="00532B29" w14:paraId="674D3719" w14:textId="6AB94B21">
            <w:r>
              <w:rPr>
                <w:b/>
                <w:bCs/>
              </w:rPr>
              <w:t>Admin</w:t>
            </w:r>
            <w:r>
              <w:t>:</w:t>
            </w:r>
          </w:p>
        </w:tc>
        <w:tc>
          <w:tcPr>
            <w:tcW w:w="4592" w:type="dxa"/>
            <w:shd w:val="clear" w:color="auto" w:fill="E2EFD9" w:themeFill="accent6" w:themeFillTint="33"/>
          </w:tcPr>
          <w:p w:rsidR="00532B29" w:rsidP="00957BC5" w:rsidRDefault="00532B29" w14:paraId="1847B784" w14:textId="77777777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:rsidR="00532B29" w:rsidP="00957BC5" w:rsidRDefault="00532B29" w14:paraId="1257F8FB" w14:textId="56FE2133">
            <w:pPr>
              <w:spacing w:line="259" w:lineRule="auto"/>
            </w:pPr>
            <w:r>
              <w:t>2. Se houver produtos associados ao fornecedor, o sistema impede a remoção e alerta o administrador</w:t>
            </w:r>
          </w:p>
        </w:tc>
      </w:tr>
      <w:tr w:rsidR="00532B29" w:rsidTr="00532B29" w14:paraId="768AFE3C" w14:textId="77777777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:rsidR="00532B29" w:rsidP="00957BC5" w:rsidRDefault="00532B29" w14:paraId="55404F86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532B29" w:rsidP="00957BC5" w:rsidRDefault="00532B29" w14:paraId="1F37A2A5" w14:textId="77777777"/>
          <w:p w:rsidR="00532B29" w:rsidP="00532B29" w:rsidRDefault="00532B29" w14:paraId="27CA6C37" w14:textId="70DF6469">
            <w:pPr>
              <w:spacing w:before="100" w:beforeAutospacing="1" w:after="100" w:afterAutospacing="1"/>
            </w:pPr>
            <w:r>
              <w:t>1 – A remoção de um fornecedor deve ser registrada no log do sistema para fins de auditoria.</w:t>
            </w:r>
          </w:p>
          <w:p w:rsidR="00532B29" w:rsidP="00532B29" w:rsidRDefault="00532B29" w14:paraId="7C1CC3A8" w14:textId="79EC2D44">
            <w:pPr>
              <w:spacing w:before="100" w:beforeAutospacing="1" w:after="100" w:afterAutospacing="1"/>
            </w:pPr>
            <w:r>
              <w:t>2-</w:t>
            </w:r>
            <w:r>
              <w:t>O fornecedor só pode ser removido se não houver produtos ativos associados a ele.</w:t>
            </w:r>
          </w:p>
        </w:tc>
      </w:tr>
    </w:tbl>
    <w:p w:rsidR="00532B29" w:rsidP="00532B29" w:rsidRDefault="00532B29" w14:paraId="4D484DE4" w14:textId="3E015933">
      <w:pPr>
        <w:pStyle w:val="Requisito"/>
      </w:pPr>
      <w:bookmarkStart w:name="_Toc175391744" w:id="87"/>
      <w:r>
        <w:t>[RF00</w:t>
      </w:r>
      <w:r>
        <w:t>8</w:t>
      </w:r>
      <w:r>
        <w:t>] &lt;</w:t>
      </w:r>
      <w:r>
        <w:t>Editar Fornecedor</w:t>
      </w:r>
      <w:r>
        <w:t>&gt;</w:t>
      </w:r>
      <w:bookmarkEnd w:id="87"/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00532B29" w:rsidTr="00532B29" w14:paraId="7B565441" w14:textId="77777777">
        <w:trPr>
          <w:trHeight w:val="278"/>
        </w:trPr>
        <w:tc>
          <w:tcPr>
            <w:tcW w:w="172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</w:tcPr>
          <w:p w:rsidR="00532B29" w:rsidP="00957BC5" w:rsidRDefault="00532B29" w14:paraId="69E0F4AC" w14:textId="36CDB59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295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</w:tcPr>
          <w:p w:rsidR="00532B29" w:rsidP="00957BC5" w:rsidRDefault="00532B29" w14:paraId="76176A4F" w14:textId="76745B4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ditar Fornecedor</w:t>
            </w: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532B29" w:rsidTr="00532B29" w14:paraId="70844D4D" w14:textId="77777777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:rsidR="00532B29" w:rsidP="00957BC5" w:rsidRDefault="00532B29" w14:paraId="39EB2FAF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532B29" w:rsidP="00957BC5" w:rsidRDefault="00532B29" w14:paraId="0E911FF9" w14:textId="77777777">
            <w:proofErr w:type="gramStart"/>
            <w:r>
              <w:t>(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00532B29" w:rsidTr="00532B29" w14:paraId="2383D760" w14:textId="77777777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:rsidR="00532B29" w:rsidP="00957BC5" w:rsidRDefault="00532B29" w14:paraId="1E966581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532B29" w:rsidP="00957BC5" w:rsidRDefault="00532B29" w14:paraId="0AC0DA50" w14:textId="5F31061B">
            <w:r>
              <w:t>Permite ao administrador editar as informações de um fornecedor existente no sistema. Isso inclui a atualização de contatos, nome, e produtos fornecidos</w:t>
            </w:r>
          </w:p>
        </w:tc>
      </w:tr>
      <w:tr w:rsidR="00532B29" w:rsidTr="00532B29" w14:paraId="550FCA15" w14:textId="77777777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:rsidR="00532B29" w:rsidP="00957BC5" w:rsidRDefault="00532B29" w14:paraId="13EA4D14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532B29" w:rsidP="00957BC5" w:rsidRDefault="00532B29" w14:paraId="1E9BAB85" w14:textId="21F923D6">
            <w:r>
              <w:t>O administrador deve estar autenticado no sistema.</w:t>
            </w:r>
          </w:p>
        </w:tc>
      </w:tr>
      <w:tr w:rsidR="00532B29" w:rsidTr="00532B29" w14:paraId="526270B5" w14:textId="77777777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:rsidR="00532B29" w:rsidP="00957BC5" w:rsidRDefault="00532B29" w14:paraId="59C86D61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532B29" w:rsidP="00957BC5" w:rsidRDefault="00532B29" w14:paraId="791915B3" w14:textId="7708F6C0">
            <w:r>
              <w:t>As informações do fornecedor são atualizadas no sistema</w:t>
            </w:r>
            <w:r>
              <w:t>.</w:t>
            </w:r>
          </w:p>
        </w:tc>
      </w:tr>
      <w:tr w:rsidR="00532B29" w:rsidTr="00532B29" w14:paraId="5285DF39" w14:textId="77777777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:rsidR="00532B29" w:rsidP="00957BC5" w:rsidRDefault="00532B29" w14:paraId="258AB330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532B29" w:rsidP="00957BC5" w:rsidRDefault="00532B29" w14:paraId="5508ED56" w14:textId="20A9F9D1">
            <w:pPr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</w:tr>
      <w:tr w:rsidR="00532B29" w:rsidTr="00532B29" w14:paraId="21D0C9A6" w14:textId="77777777">
        <w:trPr>
          <w:trHeight w:val="2715"/>
        </w:trPr>
        <w:tc>
          <w:tcPr>
            <w:tcW w:w="1721" w:type="dxa"/>
            <w:shd w:val="clear" w:color="auto" w:fill="C5E0B3" w:themeFill="accent6" w:themeFillTint="66"/>
          </w:tcPr>
          <w:p w:rsidR="00532B29" w:rsidP="00957BC5" w:rsidRDefault="00532B29" w14:paraId="74D16585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03" w:type="dxa"/>
            <w:shd w:val="clear" w:color="auto" w:fill="C5E0B3" w:themeFill="accent6" w:themeFillTint="66"/>
          </w:tcPr>
          <w:p w:rsidR="00532B29" w:rsidP="00957BC5" w:rsidRDefault="00532B29" w14:paraId="20309B06" w14:textId="77777777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:rsidR="00532B29" w:rsidP="00957BC5" w:rsidRDefault="00532B29" w14:paraId="03B80AD4" w14:textId="77777777"/>
          <w:p w:rsidR="00532B29" w:rsidP="00957BC5" w:rsidRDefault="00532B29" w14:paraId="46840BBB" w14:textId="47495232">
            <w:r>
              <w:t>1.  O administrador acessa a interface de gerenciamento de fornecedores</w:t>
            </w:r>
          </w:p>
          <w:p w:rsidR="00532B29" w:rsidP="00957BC5" w:rsidRDefault="00532B29" w14:paraId="52C2DEEC" w14:textId="77777777"/>
          <w:p w:rsidR="00532B29" w:rsidP="00957BC5" w:rsidRDefault="00532B29" w14:paraId="1F94781E" w14:textId="71D5E44A">
            <w:r>
              <w:t>3. O administrador seleciona o fornecedor a ser editado</w:t>
            </w:r>
            <w:r>
              <w:t>.</w:t>
            </w:r>
          </w:p>
          <w:p w:rsidR="00532B29" w:rsidP="00957BC5" w:rsidRDefault="00532B29" w14:paraId="3F02E693" w14:textId="77777777"/>
          <w:p w:rsidR="00532B29" w:rsidP="00957BC5" w:rsidRDefault="00532B29" w14:paraId="35A3EB03" w14:textId="21792165">
            <w:r>
              <w:t>4-</w:t>
            </w:r>
            <w:r>
              <w:t>O administrador altera as informações desejadas</w:t>
            </w:r>
          </w:p>
          <w:p w:rsidR="00532B29" w:rsidP="00957BC5" w:rsidRDefault="00532B29" w14:paraId="1DD0E5E0" w14:textId="77777777"/>
          <w:p w:rsidR="00532B29" w:rsidP="00957BC5" w:rsidRDefault="00532B29" w14:paraId="720F8715" w14:textId="77777777"/>
          <w:p w:rsidR="00532B29" w:rsidP="00957BC5" w:rsidRDefault="00532B29" w14:paraId="58BE201F" w14:textId="77777777"/>
        </w:tc>
        <w:tc>
          <w:tcPr>
            <w:tcW w:w="4592" w:type="dxa"/>
            <w:shd w:val="clear" w:color="auto" w:fill="C5E0B3" w:themeFill="accent6" w:themeFillTint="66"/>
          </w:tcPr>
          <w:p w:rsidR="00532B29" w:rsidP="00957BC5" w:rsidRDefault="00532B29" w14:paraId="10E329E5" w14:textId="77777777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:rsidR="00532B29" w:rsidP="00957BC5" w:rsidRDefault="00532B29" w14:paraId="75CAE77E" w14:textId="77777777"/>
          <w:p w:rsidR="00532B29" w:rsidP="00957BC5" w:rsidRDefault="00532B29" w14:paraId="041FBA8C" w14:textId="77777777"/>
          <w:p w:rsidR="00532B29" w:rsidP="00957BC5" w:rsidRDefault="00532B29" w14:paraId="50444461" w14:textId="77777777"/>
          <w:p w:rsidR="00532B29" w:rsidP="00957BC5" w:rsidRDefault="00532B29" w14:paraId="66002DEE" w14:textId="13E3DE48">
            <w:r>
              <w:t>2.</w:t>
            </w:r>
            <w:r>
              <w:t xml:space="preserve"> </w:t>
            </w:r>
            <w:r>
              <w:t xml:space="preserve">O </w:t>
            </w:r>
            <w:proofErr w:type="gramStart"/>
            <w:r>
              <w:t>sistema salva</w:t>
            </w:r>
            <w:proofErr w:type="gramEnd"/>
            <w:r>
              <w:t xml:space="preserve"> as alterações e atualiza o banco de dados</w:t>
            </w:r>
          </w:p>
          <w:p w:rsidR="00532B29" w:rsidP="00957BC5" w:rsidRDefault="00532B29" w14:paraId="2FEEE47F" w14:textId="77777777"/>
          <w:p w:rsidR="00532B29" w:rsidP="00957BC5" w:rsidRDefault="00532B29" w14:paraId="7AC0983A" w14:textId="77777777"/>
          <w:p w:rsidR="00532B29" w:rsidP="00957BC5" w:rsidRDefault="00532B29" w14:paraId="499CDCD6" w14:textId="77777777"/>
        </w:tc>
      </w:tr>
      <w:tr w:rsidR="00532B29" w:rsidTr="00532B29" w14:paraId="4BFE596C" w14:textId="77777777">
        <w:trPr>
          <w:trHeight w:val="935"/>
        </w:trPr>
        <w:tc>
          <w:tcPr>
            <w:tcW w:w="1721" w:type="dxa"/>
            <w:shd w:val="clear" w:color="auto" w:fill="E2EFD9" w:themeFill="accent6" w:themeFillTint="33"/>
          </w:tcPr>
          <w:p w:rsidR="00532B29" w:rsidP="00957BC5" w:rsidRDefault="00532B29" w14:paraId="61D498DB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:rsidR="00532B29" w:rsidP="00957BC5" w:rsidRDefault="00532B29" w14:paraId="33F8E233" w14:textId="22CF8D33">
            <w:r>
              <w:rPr>
                <w:b/>
                <w:bCs/>
              </w:rPr>
              <w:t>Admin</w:t>
            </w:r>
            <w:r>
              <w:t>:</w:t>
            </w:r>
          </w:p>
        </w:tc>
        <w:tc>
          <w:tcPr>
            <w:tcW w:w="4592" w:type="dxa"/>
            <w:shd w:val="clear" w:color="auto" w:fill="E2EFD9" w:themeFill="accent6" w:themeFillTint="33"/>
          </w:tcPr>
          <w:p w:rsidR="00532B29" w:rsidP="00957BC5" w:rsidRDefault="00532B29" w14:paraId="6E0A93CB" w14:textId="77777777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:rsidR="00532B29" w:rsidP="00957BC5" w:rsidRDefault="00532B29" w14:paraId="26D4C7B6" w14:textId="1E01FF87">
            <w:pPr>
              <w:spacing w:line="259" w:lineRule="auto"/>
            </w:pPr>
            <w:r>
              <w:t>2. Caso as novas informações estejam incompletas ou incorretas, o sistema solicita correções antes de salvar.</w:t>
            </w:r>
          </w:p>
        </w:tc>
      </w:tr>
      <w:tr w:rsidR="00532B29" w:rsidTr="00532B29" w14:paraId="36C4279B" w14:textId="77777777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:rsidR="00532B29" w:rsidP="00957BC5" w:rsidRDefault="00532B29" w14:paraId="77B968EF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532B29" w:rsidP="00957BC5" w:rsidRDefault="00532B29" w14:paraId="1EFB9DD3" w14:textId="77777777"/>
          <w:p w:rsidR="00532B29" w:rsidP="00957BC5" w:rsidRDefault="00532B29" w14:paraId="12A6DA10" w14:textId="77777777">
            <w:r>
              <w:t xml:space="preserve">1 – </w:t>
            </w:r>
            <w:r w:rsidR="008B69A8">
              <w:t>As informações atualizadas de um fornecedor não podem conflitar com informações de outros fornecedores já cadastrados (</w:t>
            </w:r>
            <w:proofErr w:type="spellStart"/>
            <w:r w:rsidR="008B69A8">
              <w:t>ex</w:t>
            </w:r>
            <w:proofErr w:type="spellEnd"/>
            <w:r w:rsidR="008B69A8">
              <w:t>: nome duplicado).</w:t>
            </w:r>
            <w:r w:rsidR="008B69A8">
              <w:t xml:space="preserve"> </w:t>
            </w:r>
          </w:p>
          <w:p w:rsidR="008B69A8" w:rsidP="00957BC5" w:rsidRDefault="008B69A8" w14:paraId="4A30373E" w14:textId="37598021">
            <w:r>
              <w:t>2-</w:t>
            </w:r>
            <w:r>
              <w:t>O sistema deve manter um histórico de todas as alterações realizadas no cadastro do fornecedor.</w:t>
            </w:r>
          </w:p>
        </w:tc>
      </w:tr>
    </w:tbl>
    <w:p w:rsidR="00532B29" w:rsidP="00532B29" w:rsidRDefault="00532B29" w14:paraId="1E30363C" w14:textId="13D442D4">
      <w:pPr>
        <w:pStyle w:val="Requisito"/>
      </w:pPr>
      <w:bookmarkStart w:name="_Toc175391745" w:id="88"/>
      <w:r>
        <w:t>[RF00</w:t>
      </w:r>
      <w:r w:rsidR="008B69A8">
        <w:t>9</w:t>
      </w:r>
      <w:r>
        <w:t xml:space="preserve">] &lt;Listar </w:t>
      </w:r>
      <w:r w:rsidR="008B69A8">
        <w:t>Fornecedor</w:t>
      </w:r>
      <w:r>
        <w:t>&gt;</w:t>
      </w:r>
      <w:bookmarkEnd w:id="88"/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0"/>
        <w:gridCol w:w="2705"/>
        <w:gridCol w:w="4591"/>
      </w:tblGrid>
      <w:tr w:rsidR="00532B29" w:rsidTr="00957BC5" w14:paraId="6A4CDF36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</w:tcPr>
          <w:p w:rsidR="00532B29" w:rsidP="00957BC5" w:rsidRDefault="00532B29" w14:paraId="3A9D55DE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</w:tcPr>
          <w:p w:rsidR="00532B29" w:rsidP="00957BC5" w:rsidRDefault="00532B29" w14:paraId="40F3F6B9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ealizar cancelamento de disciplina.</w:t>
            </w:r>
          </w:p>
        </w:tc>
      </w:tr>
      <w:tr w:rsidR="00532B29" w:rsidTr="00957BC5" w14:paraId="31F0C094" w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:rsidR="00532B29" w:rsidP="00957BC5" w:rsidRDefault="00532B29" w14:paraId="221C09D0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="00532B29" w:rsidP="00957BC5" w:rsidRDefault="00532B29" w14:paraId="28B13952" w14:textId="77777777">
            <w:proofErr w:type="gramStart"/>
            <w:r>
              <w:t>(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00532B29" w:rsidTr="00957BC5" w14:paraId="6F21ADA7" w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</w:tcPr>
          <w:p w:rsidR="00532B29" w:rsidP="00957BC5" w:rsidRDefault="00532B29" w14:paraId="7C18B3AC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="00532B29" w:rsidP="00957BC5" w:rsidRDefault="008B69A8" w14:paraId="5AB1B961" w14:textId="32F1C09A">
            <w:r>
              <w:t>Permite ao administrador visualizar uma lista de todos os fornecedores cadastrados no sistema. A listagem inclui informações detalhadas, como nome, produtos fornecidos e histórico de transações</w:t>
            </w:r>
            <w:r>
              <w:t>.</w:t>
            </w:r>
          </w:p>
        </w:tc>
      </w:tr>
      <w:tr w:rsidR="00532B29" w:rsidTr="00957BC5" w14:paraId="3F00CE34" w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</w:tcPr>
          <w:p w:rsidR="00532B29" w:rsidP="00957BC5" w:rsidRDefault="00532B29" w14:paraId="7A0FE3B0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:rsidR="00532B29" w:rsidP="00957BC5" w:rsidRDefault="00532B29" w14:paraId="4E9ED93D" w14:textId="77777777">
            <w:r w:rsidRPr="39E75D1F">
              <w:t>O usuário deve estar autenticado no sistema.</w:t>
            </w:r>
          </w:p>
        </w:tc>
      </w:tr>
      <w:tr w:rsidR="00532B29" w:rsidTr="00957BC5" w14:paraId="4BF54D9F" w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</w:tcPr>
          <w:p w:rsidR="00532B29" w:rsidP="00957BC5" w:rsidRDefault="00532B29" w14:paraId="1CF380F3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="00532B29" w:rsidP="00957BC5" w:rsidRDefault="008B69A8" w14:paraId="44A6BEDF" w14:textId="752229FB">
            <w:r>
              <w:t>O administrador obtém uma visão completa e detalhada dos fornecedores cadastrados</w:t>
            </w:r>
            <w:r>
              <w:t>.</w:t>
            </w:r>
          </w:p>
        </w:tc>
      </w:tr>
      <w:tr w:rsidR="00532B29" w:rsidTr="00957BC5" w14:paraId="5827995C" w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:rsidR="00532B29" w:rsidP="00957BC5" w:rsidRDefault="00532B29" w14:paraId="1CAFBA16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:rsidR="00532B29" w:rsidP="00957BC5" w:rsidRDefault="008B69A8" w14:paraId="1C8291FF" w14:textId="1BE5B8B7">
            <w:pPr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532B29" w:rsidTr="00957BC5" w14:paraId="2B0AFBCE" w14:textId="77777777">
        <w:trPr>
          <w:trHeight w:val="2715"/>
        </w:trPr>
        <w:tc>
          <w:tcPr>
            <w:tcW w:w="1726" w:type="dxa"/>
            <w:shd w:val="clear" w:color="auto" w:fill="C5E0B3" w:themeFill="accent6" w:themeFillTint="66"/>
          </w:tcPr>
          <w:p w:rsidR="00532B29" w:rsidP="00957BC5" w:rsidRDefault="00532B29" w14:paraId="02334155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</w:tcPr>
          <w:p w:rsidR="00532B29" w:rsidP="00957BC5" w:rsidRDefault="00532B29" w14:paraId="035E045E" w14:textId="77777777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:rsidR="00532B29" w:rsidP="00957BC5" w:rsidRDefault="00532B29" w14:paraId="48DA3D40" w14:textId="77777777"/>
          <w:p w:rsidR="00532B29" w:rsidP="00957BC5" w:rsidRDefault="00532B29" w14:paraId="776CAC6F" w14:textId="3EF14B7A">
            <w:r>
              <w:t xml:space="preserve">1.  </w:t>
            </w:r>
            <w:r w:rsidR="008B69A8">
              <w:t>O administrador acessa a interface de listagem de fornecedores</w:t>
            </w:r>
          </w:p>
          <w:p w:rsidR="00532B29" w:rsidP="00957BC5" w:rsidRDefault="00532B29" w14:paraId="7B879097" w14:textId="77777777"/>
        </w:tc>
        <w:tc>
          <w:tcPr>
            <w:tcW w:w="4628" w:type="dxa"/>
            <w:shd w:val="clear" w:color="auto" w:fill="C5E0B3" w:themeFill="accent6" w:themeFillTint="66"/>
          </w:tcPr>
          <w:p w:rsidR="00532B29" w:rsidP="00957BC5" w:rsidRDefault="00532B29" w14:paraId="1AC2EDB0" w14:textId="77777777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:rsidR="00532B29" w:rsidP="00957BC5" w:rsidRDefault="00532B29" w14:paraId="43254417" w14:textId="77777777"/>
          <w:p w:rsidR="00532B29" w:rsidP="00957BC5" w:rsidRDefault="00532B29" w14:paraId="07B20751" w14:textId="77777777"/>
          <w:p w:rsidR="00532B29" w:rsidP="00957BC5" w:rsidRDefault="00532B29" w14:paraId="53CF638D" w14:textId="77777777"/>
          <w:p w:rsidR="00532B29" w:rsidP="00957BC5" w:rsidRDefault="00532B29" w14:paraId="4BAA8193" w14:textId="7D05B8BA">
            <w:proofErr w:type="gramStart"/>
            <w:r>
              <w:t>2.</w:t>
            </w:r>
            <w:r w:rsidR="008B69A8">
              <w:t xml:space="preserve"> </w:t>
            </w:r>
            <w:r w:rsidR="008B69A8">
              <w:t>.</w:t>
            </w:r>
            <w:proofErr w:type="gramEnd"/>
            <w:r w:rsidR="008B69A8">
              <w:t xml:space="preserve"> O sistema exibe a lista de fornecedores, ordenada alfabeticamente ou conforme preferência do administrador</w:t>
            </w:r>
          </w:p>
          <w:p w:rsidR="00532B29" w:rsidP="00957BC5" w:rsidRDefault="00532B29" w14:paraId="6739AF67" w14:textId="77777777"/>
        </w:tc>
      </w:tr>
      <w:tr w:rsidR="00532B29" w:rsidTr="00957BC5" w14:paraId="37325DB8" w14:textId="77777777">
        <w:trPr>
          <w:trHeight w:val="935"/>
        </w:trPr>
        <w:tc>
          <w:tcPr>
            <w:tcW w:w="1726" w:type="dxa"/>
            <w:shd w:val="clear" w:color="auto" w:fill="E2EFD9" w:themeFill="accent6" w:themeFillTint="33"/>
          </w:tcPr>
          <w:p w:rsidR="00532B29" w:rsidP="00957BC5" w:rsidRDefault="00532B29" w14:paraId="5F6ACB33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</w:tcPr>
          <w:p w:rsidR="00532B29" w:rsidP="00957BC5" w:rsidRDefault="00532B29" w14:paraId="790CA97B" w14:textId="77777777">
            <w:r>
              <w:rPr>
                <w:b/>
                <w:bCs/>
              </w:rPr>
              <w:t>Admin</w:t>
            </w:r>
            <w:r>
              <w:t>:</w:t>
            </w:r>
          </w:p>
          <w:p w:rsidR="008B69A8" w:rsidP="00957BC5" w:rsidRDefault="008B69A8" w14:paraId="1F025AAA" w14:textId="3B08EC37">
            <w:r>
              <w:t>O administrador pode aplicar filtros para visualizar fornecedores específicos, como aqueles que fornecem determinados produtos</w:t>
            </w:r>
            <w:r>
              <w:t>.</w:t>
            </w:r>
          </w:p>
        </w:tc>
        <w:tc>
          <w:tcPr>
            <w:tcW w:w="4628" w:type="dxa"/>
            <w:shd w:val="clear" w:color="auto" w:fill="E2EFD9" w:themeFill="accent6" w:themeFillTint="33"/>
          </w:tcPr>
          <w:p w:rsidR="00532B29" w:rsidP="00957BC5" w:rsidRDefault="00532B29" w14:paraId="385CFE41" w14:textId="77777777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:rsidR="00532B29" w:rsidP="00957BC5" w:rsidRDefault="00532B29" w14:paraId="6292DCED" w14:textId="755A48FA">
            <w:pPr>
              <w:spacing w:line="259" w:lineRule="auto"/>
            </w:pPr>
            <w:r>
              <w:t xml:space="preserve">2. Se o sistema encontrar um problema ao tentar recuperar os dados dos </w:t>
            </w:r>
            <w:proofErr w:type="spellStart"/>
            <w:r w:rsidR="008B69A8">
              <w:t>forcedores</w:t>
            </w:r>
            <w:proofErr w:type="spellEnd"/>
            <w:r>
              <w:t xml:space="preserve"> (por exemplo, falha na conexão com o banco de dados), ele exibe uma mensagem de erro.</w:t>
            </w:r>
          </w:p>
        </w:tc>
      </w:tr>
      <w:tr w:rsidR="00532B29" w:rsidTr="00957BC5" w14:paraId="3FCBA77E" w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</w:tcPr>
          <w:p w:rsidR="00532B29" w:rsidP="00957BC5" w:rsidRDefault="00532B29" w14:paraId="22422BB8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="00532B29" w:rsidP="00957BC5" w:rsidRDefault="00532B29" w14:paraId="5F93FD72" w14:textId="77777777"/>
          <w:p w:rsidR="00532B29" w:rsidP="00957BC5" w:rsidRDefault="00532B29" w14:paraId="2B17061F" w14:textId="77777777">
            <w:r>
              <w:t xml:space="preserve">1 – </w:t>
            </w:r>
            <w:r w:rsidR="008B69A8">
              <w:t>A listagem de fornecedores deve ser ordenada alfabeticamente por padrão, mas deve permitir filtros personalizados.</w:t>
            </w:r>
            <w:r w:rsidR="008B69A8">
              <w:t xml:space="preserve"> </w:t>
            </w:r>
          </w:p>
          <w:p w:rsidR="008B69A8" w:rsidP="00957BC5" w:rsidRDefault="008B69A8" w14:paraId="7800550C" w14:textId="40E4D235">
            <w:r>
              <w:t>2-</w:t>
            </w:r>
            <w:r>
              <w:t>Apenas administradores autenticados podem acessar a lista completa de fornecedores.</w:t>
            </w:r>
          </w:p>
        </w:tc>
      </w:tr>
    </w:tbl>
    <w:p w:rsidR="00532B29" w:rsidP="39E75D1F" w:rsidRDefault="00532B29" w14:paraId="4CB7195A" w14:textId="77777777">
      <w:pPr>
        <w:pStyle w:val="TextoNormal"/>
        <w:ind w:left="0"/>
      </w:pPr>
    </w:p>
    <w:p w:rsidR="39E75D1F" w:rsidRDefault="107E7AC0" w14:paraId="1B1838C0" w14:textId="23A58C34">
      <w:pPr>
        <w:pStyle w:val="Ttulo2"/>
      </w:pPr>
      <w:bookmarkStart w:name="_Toc175391746" w:id="89"/>
      <w:r>
        <w:t>Compras</w:t>
      </w:r>
      <w:bookmarkEnd w:id="89"/>
    </w:p>
    <w:p w:rsidR="39E75D1F" w:rsidRDefault="107E7AC0" w14:paraId="6EE122EA" w14:textId="4A470A44">
      <w:pPr>
        <w:pStyle w:val="Ttulo2"/>
        <w:spacing w:before="240"/>
        <w:rPr>
          <w:rFonts w:eastAsia="Arial" w:cs="Arial"/>
          <w:bCs/>
          <w:color w:val="000000" w:themeColor="text1"/>
          <w:sz w:val="24"/>
          <w:szCs w:val="24"/>
        </w:rPr>
      </w:pPr>
      <w:bookmarkStart w:name="_Toc175391747" w:id="90"/>
      <w:r w:rsidRPr="107E7AC0">
        <w:rPr>
          <w:rFonts w:eastAsia="Arial" w:cs="Arial"/>
          <w:bCs/>
          <w:color w:val="000000" w:themeColor="text1"/>
          <w:sz w:val="24"/>
          <w:szCs w:val="24"/>
        </w:rPr>
        <w:t>[RF010] &lt;Adicionar Compra&gt;</w:t>
      </w:r>
      <w:bookmarkEnd w:id="90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20" w:firstRow="1" w:lastRow="0" w:firstColumn="0" w:lastColumn="0" w:noHBand="0" w:noVBand="1"/>
      </w:tblPr>
      <w:tblGrid>
        <w:gridCol w:w="1719"/>
        <w:gridCol w:w="3648"/>
        <w:gridCol w:w="3648"/>
      </w:tblGrid>
      <w:tr w:rsidR="107E7AC0" w:rsidTr="107E7AC0" w14:paraId="5A6E2E9B" w14:textId="77777777">
        <w:trPr>
          <w:trHeight w:val="270"/>
        </w:trPr>
        <w:tc>
          <w:tcPr>
            <w:tcW w:w="171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24" w:space="0"/>
              <w:right w:val="single" w:color="FFFFFF" w:themeColor="background1" w:sz="6" w:space="0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3E2C1679" w14:textId="0E4F9B04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10</w:t>
            </w:r>
          </w:p>
        </w:tc>
        <w:tc>
          <w:tcPr>
            <w:tcW w:w="7296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24" w:space="0"/>
              <w:right w:val="single" w:color="FFFFFF" w:themeColor="background1" w:sz="6" w:space="0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6B32E051" w14:textId="6E64BD8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Adicionar Compra</w:t>
            </w:r>
          </w:p>
        </w:tc>
      </w:tr>
      <w:tr w:rsidR="107E7AC0" w:rsidTr="107E7AC0" w14:paraId="51A2E983" w14:textId="77777777">
        <w:trPr>
          <w:trHeight w:val="405"/>
        </w:trPr>
        <w:tc>
          <w:tcPr>
            <w:tcW w:w="171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3165D9E5" w14:textId="0637D546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96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717D1A99" w14:textId="29E63A1E">
            <w:proofErr w:type="gramStart"/>
            <w:r w:rsidRPr="107E7AC0">
              <w:t>(  X</w:t>
            </w:r>
            <w:proofErr w:type="gramEnd"/>
            <w:r w:rsidRPr="107E7AC0">
              <w:t xml:space="preserve"> )  Essencial                (   ) Importante       (   ) Desejável</w:t>
            </w:r>
          </w:p>
        </w:tc>
      </w:tr>
      <w:tr w:rsidR="107E7AC0" w:rsidTr="107E7AC0" w14:paraId="740091FF" w14:textId="77777777">
        <w:trPr>
          <w:trHeight w:val="840"/>
        </w:trPr>
        <w:tc>
          <w:tcPr>
            <w:tcW w:w="171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004BDC91" w14:textId="7CA39D7E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96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0D6D7EDD" w14:textId="26BDF7CD">
            <w:r w:rsidRPr="107E7AC0">
              <w:t>Permite que um usuário s adicione uma nova compra ao sistema, incluindo detalhes como nome, descrição, preço e quantidade de produtos comprados.</w:t>
            </w:r>
          </w:p>
        </w:tc>
      </w:tr>
      <w:tr w:rsidR="107E7AC0" w:rsidTr="107E7AC0" w14:paraId="536C82ED" w14:textId="77777777">
        <w:trPr>
          <w:trHeight w:val="555"/>
        </w:trPr>
        <w:tc>
          <w:tcPr>
            <w:tcW w:w="171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12B770FB" w14:textId="50CBDEA0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96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2AD3D8ED" w14:textId="025AEEFB">
            <w:r w:rsidRPr="107E7AC0">
              <w:t>O usuário deve estar autenticado e ter permissões para adicionar compras ao sistema.</w:t>
            </w:r>
          </w:p>
        </w:tc>
      </w:tr>
      <w:tr w:rsidR="107E7AC0" w:rsidTr="107E7AC0" w14:paraId="6E49C792" w14:textId="77777777">
        <w:trPr>
          <w:trHeight w:val="555"/>
        </w:trPr>
        <w:tc>
          <w:tcPr>
            <w:tcW w:w="171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04901556" w14:textId="770F9F79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96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6AADE12F" w14:textId="188B8127">
            <w:r w:rsidRPr="107E7AC0">
              <w:t>Uma nova compra é registrada no sistema e a quantidade de produtos aumenta</w:t>
            </w:r>
          </w:p>
        </w:tc>
      </w:tr>
      <w:tr w:rsidR="107E7AC0" w:rsidTr="107E7AC0" w14:paraId="5D9691C1" w14:textId="77777777">
        <w:trPr>
          <w:trHeight w:val="345"/>
        </w:trPr>
        <w:tc>
          <w:tcPr>
            <w:tcW w:w="171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15AC36E3" w14:textId="17806D65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96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149A2D1A" w14:textId="6C2F750C">
            <w:pPr>
              <w:spacing w:line="259" w:lineRule="auto"/>
            </w:pPr>
            <w:proofErr w:type="spellStart"/>
            <w:r w:rsidRPr="107E7AC0">
              <w:rPr>
                <w:b/>
                <w:bCs/>
              </w:rPr>
              <w:t>Compra_Add</w:t>
            </w:r>
            <w:proofErr w:type="spellEnd"/>
          </w:p>
        </w:tc>
      </w:tr>
      <w:tr w:rsidR="107E7AC0" w:rsidTr="107E7AC0" w14:paraId="3DFD4A8B" w14:textId="77777777">
        <w:trPr>
          <w:trHeight w:val="2025"/>
        </w:trPr>
        <w:tc>
          <w:tcPr>
            <w:tcW w:w="171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516E02A6" w14:textId="01850541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48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2F7ECC18" w14:textId="3887BD7D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  <w:p w:rsidR="107E7AC0" w:rsidP="107E7AC0" w:rsidRDefault="107E7AC0" w14:paraId="4FB0732D" w14:textId="67099005"/>
          <w:p w:rsidR="107E7AC0" w:rsidP="107E7AC0" w:rsidRDefault="107E7AC0" w14:paraId="360D14A2" w14:textId="771D7337">
            <w:pPr>
              <w:spacing w:line="259" w:lineRule="auto"/>
            </w:pPr>
            <w:r w:rsidRPr="107E7AC0">
              <w:t>1. O usuário seleciona o botão de adicionar Compra</w:t>
            </w:r>
          </w:p>
          <w:p w:rsidR="107E7AC0" w:rsidP="107E7AC0" w:rsidRDefault="107E7AC0" w14:paraId="37AF8E49" w14:textId="353E4C72"/>
          <w:p w:rsidR="107E7AC0" w:rsidP="107E7AC0" w:rsidRDefault="107E7AC0" w14:paraId="46C48C21" w14:textId="2CA54B24">
            <w:r w:rsidRPr="107E7AC0">
              <w:t>2. O usuário preenche os campos obrigatórios</w:t>
            </w:r>
          </w:p>
          <w:p w:rsidR="107E7AC0" w:rsidP="107E7AC0" w:rsidRDefault="107E7AC0" w14:paraId="529A7782" w14:textId="5F978079"/>
          <w:p w:rsidR="107E7AC0" w:rsidP="107E7AC0" w:rsidRDefault="107E7AC0" w14:paraId="75122A97" w14:textId="37685A71">
            <w:r w:rsidRPr="107E7AC0">
              <w:t>3. O usuário clica em "Salvar".</w:t>
            </w:r>
          </w:p>
        </w:tc>
        <w:tc>
          <w:tcPr>
            <w:tcW w:w="3648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1489FAFD" w14:textId="7C4D7A7D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:rsidR="107E7AC0" w:rsidP="107E7AC0" w:rsidRDefault="107E7AC0" w14:paraId="11000DAA" w14:textId="57DD15C9"/>
          <w:p w:rsidR="107E7AC0" w:rsidP="107E7AC0" w:rsidRDefault="107E7AC0" w14:paraId="7FD90630" w14:textId="6BD9AB9A"/>
          <w:p w:rsidR="107E7AC0" w:rsidP="107E7AC0" w:rsidRDefault="107E7AC0" w14:paraId="441575ED" w14:textId="6312D082"/>
          <w:p w:rsidR="107E7AC0" w:rsidP="107E7AC0" w:rsidRDefault="107E7AC0" w14:paraId="079D2D9E" w14:textId="0DDA3C63"/>
          <w:p w:rsidR="107E7AC0" w:rsidP="107E7AC0" w:rsidRDefault="107E7AC0" w14:paraId="6BB5F891" w14:textId="2F14045B"/>
          <w:p w:rsidR="107E7AC0" w:rsidP="107E7AC0" w:rsidRDefault="107E7AC0" w14:paraId="3CF3AC25" w14:textId="67E2A325"/>
          <w:p w:rsidR="107E7AC0" w:rsidP="107E7AC0" w:rsidRDefault="107E7AC0" w14:paraId="5392A990" w14:textId="203C89CE"/>
          <w:p w:rsidR="107E7AC0" w:rsidP="107E7AC0" w:rsidRDefault="107E7AC0" w14:paraId="4B76EA27" w14:textId="631C9706"/>
          <w:p w:rsidR="107E7AC0" w:rsidP="107E7AC0" w:rsidRDefault="107E7AC0" w14:paraId="6602C778" w14:textId="57A2A41F"/>
          <w:p w:rsidR="107E7AC0" w:rsidP="107E7AC0" w:rsidRDefault="107E7AC0" w14:paraId="21FFFC80" w14:textId="0EEB647F">
            <w:r w:rsidRPr="107E7AC0">
              <w:t>4.  valida as informações inseridas.</w:t>
            </w:r>
          </w:p>
          <w:p w:rsidR="107E7AC0" w:rsidP="107E7AC0" w:rsidRDefault="107E7AC0" w14:paraId="2FF55F74" w14:textId="1DC5C4CD"/>
          <w:p w:rsidR="107E7AC0" w:rsidP="107E7AC0" w:rsidRDefault="107E7AC0" w14:paraId="3005BCB2" w14:textId="4F4C814E">
            <w:r w:rsidRPr="107E7AC0">
              <w:t xml:space="preserve">5. adiciona a compra ao banco de dados. </w:t>
            </w:r>
          </w:p>
          <w:p w:rsidR="107E7AC0" w:rsidP="107E7AC0" w:rsidRDefault="107E7AC0" w14:paraId="563C01AA" w14:textId="25A948CD"/>
          <w:p w:rsidR="107E7AC0" w:rsidP="107E7AC0" w:rsidRDefault="107E7AC0" w14:paraId="668CE540" w14:textId="18B67CD6">
            <w:r w:rsidRPr="107E7AC0">
              <w:t>6. O sistema exibe uma mensagem de confirmação e a quantidade de produtos adicionados aparece na lista de produtos disponíveis.</w:t>
            </w:r>
          </w:p>
        </w:tc>
      </w:tr>
      <w:tr w:rsidR="107E7AC0" w:rsidTr="107E7AC0" w14:paraId="2A9027EF" w14:textId="77777777">
        <w:trPr>
          <w:trHeight w:val="1380"/>
        </w:trPr>
        <w:tc>
          <w:tcPr>
            <w:tcW w:w="171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7F4533AD" w14:textId="32568465">
            <w:r w:rsidRPr="107E7AC0">
              <w:rPr>
                <w:b/>
                <w:bCs/>
              </w:rPr>
              <w:t>Fluxo alternativo:</w:t>
            </w:r>
          </w:p>
        </w:tc>
        <w:tc>
          <w:tcPr>
            <w:tcW w:w="3648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054357FF" w14:textId="5B8CABF4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</w:tc>
        <w:tc>
          <w:tcPr>
            <w:tcW w:w="3648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2F6187B3" w14:textId="43D5D4F9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:rsidR="107E7AC0" w:rsidP="107E7AC0" w:rsidRDefault="107E7AC0" w14:paraId="58F04D4D" w14:textId="7BA232EF">
            <w:r w:rsidRPr="107E7AC0">
              <w:t>4. Se o sistema detecta dados inválidos, ele exibe uma mensagem de erro especificando os problemas encontrados.</w:t>
            </w:r>
          </w:p>
          <w:p w:rsidR="107E7AC0" w:rsidP="107E7AC0" w:rsidRDefault="107E7AC0" w14:paraId="598680BB" w14:textId="13C1B549"/>
        </w:tc>
      </w:tr>
      <w:tr w:rsidR="107E7AC0" w:rsidTr="107E7AC0" w14:paraId="3E872354" w14:textId="77777777">
        <w:trPr>
          <w:trHeight w:val="1380"/>
        </w:trPr>
        <w:tc>
          <w:tcPr>
            <w:tcW w:w="1719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4826BE2B" w14:textId="7083DE36">
            <w:r w:rsidRPr="107E7AC0">
              <w:rPr>
                <w:b/>
                <w:bCs/>
              </w:rPr>
              <w:t>Regras de Negócio:</w:t>
            </w:r>
            <w:r>
              <w:tab/>
            </w:r>
          </w:p>
          <w:p w:rsidR="107E7AC0" w:rsidP="107E7AC0" w:rsidRDefault="107E7AC0" w14:paraId="52A59B32" w14:textId="29E0EABA"/>
        </w:tc>
        <w:tc>
          <w:tcPr>
            <w:tcW w:w="7296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2ED287A7" w14:textId="195F837A"/>
          <w:p w:rsidR="107E7AC0" w:rsidP="107E7AC0" w:rsidRDefault="107E7AC0" w14:paraId="0BB788A0" w14:textId="70E26101">
            <w:r w:rsidRPr="107E7AC0">
              <w:t>1 – O preço deve ser um valor numérico positivo.</w:t>
            </w:r>
          </w:p>
          <w:p w:rsidR="107E7AC0" w:rsidP="107E7AC0" w:rsidRDefault="107E7AC0" w14:paraId="7C3ED4FD" w14:textId="01B53456">
            <w:r w:rsidRPr="107E7AC0">
              <w:t>2 – A quantidade de produtos comprados não pode ultrapassar o limite imposto pelo administrador.</w:t>
            </w:r>
          </w:p>
          <w:p w:rsidR="107E7AC0" w:rsidP="107E7AC0" w:rsidRDefault="107E7AC0" w14:paraId="6860C10E" w14:textId="7C5AE2EE"/>
        </w:tc>
      </w:tr>
    </w:tbl>
    <w:p w:rsidR="39E75D1F" w:rsidRDefault="39E75D1F" w14:paraId="06831417" w14:textId="0D15940E">
      <w:pPr>
        <w:pStyle w:val="PargrafodaLista"/>
        <w:numPr>
          <w:ilvl w:val="0"/>
          <w:numId w:val="7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:rsidR="39E75D1F" w:rsidRDefault="39E75D1F" w14:paraId="5C00E992" w14:textId="6F1F061D">
      <w:pPr>
        <w:pStyle w:val="PargrafodaLista"/>
        <w:numPr>
          <w:ilvl w:val="0"/>
          <w:numId w:val="6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:rsidR="39E75D1F" w:rsidRDefault="39E75D1F" w14:paraId="3646455C" w14:textId="4E9DCEF2">
      <w:pPr>
        <w:pStyle w:val="PargrafodaLista"/>
        <w:numPr>
          <w:ilvl w:val="0"/>
          <w:numId w:val="5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:rsidR="39E75D1F" w:rsidRDefault="107E7AC0" w14:paraId="298A5269" w14:textId="1907DD12">
      <w:pPr>
        <w:pStyle w:val="Ttulo2"/>
        <w:spacing w:before="240"/>
        <w:rPr>
          <w:rFonts w:eastAsia="Arial" w:cs="Arial"/>
          <w:bCs/>
          <w:color w:val="000000" w:themeColor="text1"/>
          <w:sz w:val="24"/>
          <w:szCs w:val="24"/>
        </w:rPr>
      </w:pPr>
      <w:bookmarkStart w:name="_Toc175391748" w:id="91"/>
      <w:r w:rsidRPr="107E7AC0">
        <w:rPr>
          <w:rFonts w:eastAsia="Arial" w:cs="Arial"/>
          <w:bCs/>
          <w:color w:val="000000" w:themeColor="text1"/>
          <w:sz w:val="24"/>
          <w:szCs w:val="24"/>
        </w:rPr>
        <w:t>[RF0011] &lt;Excluir Comprar&gt;</w:t>
      </w:r>
      <w:bookmarkEnd w:id="91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20" w:firstRow="1" w:lastRow="0" w:firstColumn="0" w:lastColumn="0" w:noHBand="0" w:noVBand="1"/>
      </w:tblPr>
      <w:tblGrid>
        <w:gridCol w:w="1704"/>
        <w:gridCol w:w="3636"/>
        <w:gridCol w:w="3636"/>
      </w:tblGrid>
      <w:tr w:rsidR="107E7AC0" w:rsidTr="107E7AC0" w14:paraId="5A0C8173" w14:textId="77777777">
        <w:trPr>
          <w:trHeight w:val="270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nil"/>
            </w:tcBorders>
            <w:shd w:val="clear" w:color="auto" w:fill="4EA72E"/>
            <w:tcMar>
              <w:left w:w="105" w:type="dxa"/>
              <w:right w:w="105" w:type="dxa"/>
            </w:tcMar>
          </w:tcPr>
          <w:p w:rsidR="107E7AC0" w:rsidP="107E7AC0" w:rsidRDefault="107E7AC0" w14:paraId="59BDB9FC" w14:textId="47B688EC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1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nil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4EA72E"/>
            <w:tcMar>
              <w:left w:w="105" w:type="dxa"/>
              <w:right w:w="105" w:type="dxa"/>
            </w:tcMar>
          </w:tcPr>
          <w:p w:rsidR="107E7AC0" w:rsidP="107E7AC0" w:rsidRDefault="107E7AC0" w14:paraId="0261413E" w14:textId="52E84C33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ealizar a remoção de uma compra</w:t>
            </w:r>
          </w:p>
        </w:tc>
      </w:tr>
      <w:tr w:rsidR="107E7AC0" w:rsidTr="107E7AC0" w14:paraId="38640DF7" w14:textId="77777777">
        <w:trPr>
          <w:trHeight w:val="405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697E6128" w14:textId="7FEC541C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43E41B96" w14:textId="2AD99AC4">
            <w:proofErr w:type="gramStart"/>
            <w:r w:rsidRPr="107E7AC0">
              <w:t>( x</w:t>
            </w:r>
            <w:proofErr w:type="gramEnd"/>
            <w:r w:rsidRPr="107E7AC0">
              <w:t xml:space="preserve"> )  Essencial                (   ) Importante       (   ) Desejável</w:t>
            </w:r>
          </w:p>
        </w:tc>
      </w:tr>
      <w:tr w:rsidR="107E7AC0" w:rsidTr="107E7AC0" w14:paraId="7AFA6431" w14:textId="77777777">
        <w:trPr>
          <w:trHeight w:val="840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6E6E092E" w14:textId="5FE589D3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13402005" w14:textId="474FC4BE">
            <w:r w:rsidRPr="107E7AC0">
              <w:t>Permite que um usuário com permissões adequadas remova uma compra existente do sistema de gerenciamento da loja.</w:t>
            </w:r>
          </w:p>
        </w:tc>
      </w:tr>
      <w:tr w:rsidR="107E7AC0" w:rsidTr="107E7AC0" w14:paraId="425E8801" w14:textId="77777777">
        <w:trPr>
          <w:trHeight w:val="555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282707A9" w14:textId="3CC87DED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67EA04A0" w14:textId="7638FC3F">
            <w:r w:rsidRPr="107E7AC0">
              <w:t>O usuário deve estar autenticado e ter permissões para excluir produtos. A compra a ser excluído deve existir no sistema</w:t>
            </w:r>
          </w:p>
        </w:tc>
      </w:tr>
      <w:tr w:rsidR="107E7AC0" w:rsidTr="107E7AC0" w14:paraId="447A04FA" w14:textId="77777777">
        <w:trPr>
          <w:trHeight w:val="555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6C8A9122" w14:textId="79188E8A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78D86922" w14:textId="659F1343">
            <w:r w:rsidRPr="107E7AC0">
              <w:t>A compra é removida do sistema e a quantidade de produtos é subtraída do estoque</w:t>
            </w:r>
          </w:p>
        </w:tc>
      </w:tr>
      <w:tr w:rsidR="107E7AC0" w:rsidTr="107E7AC0" w14:paraId="56A465A1" w14:textId="77777777">
        <w:trPr>
          <w:trHeight w:val="345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69A189C0" w14:textId="6028219E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7F262E08" w14:textId="3552284A">
            <w:pPr>
              <w:spacing w:line="259" w:lineRule="auto"/>
            </w:pPr>
            <w:proofErr w:type="spellStart"/>
            <w:r w:rsidRPr="107E7AC0">
              <w:rPr>
                <w:b/>
                <w:bCs/>
              </w:rPr>
              <w:t>Compra</w:t>
            </w:r>
            <w:proofErr w:type="gramStart"/>
            <w:r w:rsidRPr="107E7AC0">
              <w:rPr>
                <w:b/>
                <w:bCs/>
              </w:rPr>
              <w:t>_Excluir</w:t>
            </w:r>
            <w:proofErr w:type="spellEnd"/>
            <w:proofErr w:type="gramEnd"/>
          </w:p>
        </w:tc>
      </w:tr>
      <w:tr w:rsidR="107E7AC0" w:rsidTr="107E7AC0" w14:paraId="753112CF" w14:textId="77777777">
        <w:trPr>
          <w:trHeight w:val="2025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4B6E677D" w14:textId="3BE1B11E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5B3FD80F" w14:textId="1C9DFBFA">
            <w:r w:rsidRPr="107E7AC0">
              <w:rPr>
                <w:b/>
                <w:bCs/>
              </w:rPr>
              <w:t>Admin</w:t>
            </w:r>
            <w:r w:rsidRPr="107E7AC0">
              <w:t>:</w:t>
            </w:r>
          </w:p>
          <w:p w:rsidR="107E7AC0" w:rsidP="107E7AC0" w:rsidRDefault="107E7AC0" w14:paraId="4E992117" w14:textId="6814BD0E"/>
          <w:p w:rsidR="107E7AC0" w:rsidP="107E7AC0" w:rsidRDefault="107E7AC0" w14:paraId="28ED9A5C" w14:textId="17782448">
            <w:r w:rsidRPr="107E7AC0">
              <w:t>1.  acessa a lista de compras e seleciona a compra que deseja excluir</w:t>
            </w:r>
          </w:p>
          <w:p w:rsidR="107E7AC0" w:rsidP="107E7AC0" w:rsidRDefault="107E7AC0" w14:paraId="387FDF6C" w14:textId="11864423"/>
          <w:p w:rsidR="107E7AC0" w:rsidP="107E7AC0" w:rsidRDefault="107E7AC0" w14:paraId="0981737F" w14:textId="7D1E202C">
            <w:r w:rsidRPr="107E7AC0">
              <w:t>3. Confirma a exclusão clicando em "Excluir".</w:t>
            </w:r>
          </w:p>
          <w:p w:rsidR="107E7AC0" w:rsidP="107E7AC0" w:rsidRDefault="107E7AC0" w14:paraId="66B4BF0F" w14:textId="123F3490"/>
          <w:p w:rsidR="107E7AC0" w:rsidP="107E7AC0" w:rsidRDefault="107E7AC0" w14:paraId="461D5157" w14:textId="7440FF3B"/>
          <w:p w:rsidR="107E7AC0" w:rsidP="107E7AC0" w:rsidRDefault="107E7AC0" w14:paraId="75FB2C25" w14:textId="10CC4ED9"/>
          <w:p w:rsidR="107E7AC0" w:rsidP="107E7AC0" w:rsidRDefault="107E7AC0" w14:paraId="646CFDD0" w14:textId="4A279385"/>
        </w:tc>
        <w:tc>
          <w:tcPr>
            <w:tcW w:w="363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75174C6B" w14:textId="2C836432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:rsidR="107E7AC0" w:rsidP="107E7AC0" w:rsidRDefault="107E7AC0" w14:paraId="5321A11A" w14:textId="4852C9E0"/>
          <w:p w:rsidR="107E7AC0" w:rsidP="107E7AC0" w:rsidRDefault="107E7AC0" w14:paraId="29D9071B" w14:textId="7C215089"/>
          <w:p w:rsidR="107E7AC0" w:rsidP="107E7AC0" w:rsidRDefault="107E7AC0" w14:paraId="492F2D6E" w14:textId="686D2F55"/>
          <w:p w:rsidR="107E7AC0" w:rsidP="107E7AC0" w:rsidRDefault="107E7AC0" w14:paraId="37B77D92" w14:textId="1AA70A6C">
            <w:r w:rsidRPr="107E7AC0">
              <w:t>2. O sistema exibe uma tela de confirmação de exclusão</w:t>
            </w:r>
          </w:p>
          <w:p w:rsidR="107E7AC0" w:rsidP="107E7AC0" w:rsidRDefault="107E7AC0" w14:paraId="77C6BD5B" w14:textId="09530126"/>
          <w:p w:rsidR="107E7AC0" w:rsidP="107E7AC0" w:rsidRDefault="107E7AC0" w14:paraId="24F5B33D" w14:textId="6EBD1F1F">
            <w:r w:rsidRPr="107E7AC0">
              <w:t>4. Remove a compra do banco de dados.</w:t>
            </w:r>
          </w:p>
          <w:p w:rsidR="107E7AC0" w:rsidP="107E7AC0" w:rsidRDefault="107E7AC0" w14:paraId="35AECA9A" w14:textId="347E3F51"/>
          <w:p w:rsidR="107E7AC0" w:rsidP="107E7AC0" w:rsidRDefault="107E7AC0" w14:paraId="4C44C7AF" w14:textId="6326FCA3">
            <w:r w:rsidRPr="107E7AC0">
              <w:t>5. Exibe uma mensagem de confirmação de que a compra foi excluída com sucesso</w:t>
            </w:r>
          </w:p>
          <w:p w:rsidR="107E7AC0" w:rsidP="107E7AC0" w:rsidRDefault="107E7AC0" w14:paraId="447E73FA" w14:textId="3C406279"/>
          <w:p w:rsidR="107E7AC0" w:rsidP="107E7AC0" w:rsidRDefault="107E7AC0" w14:paraId="548BC94C" w14:textId="7C01B061">
            <w:r w:rsidRPr="107E7AC0">
              <w:t xml:space="preserve">6. A compra é excluída e os produtos que haviam sido comprados são </w:t>
            </w:r>
            <w:proofErr w:type="spellStart"/>
            <w:r w:rsidRPr="107E7AC0">
              <w:t>subtraidos</w:t>
            </w:r>
            <w:proofErr w:type="spellEnd"/>
          </w:p>
          <w:p w:rsidR="107E7AC0" w:rsidP="107E7AC0" w:rsidRDefault="107E7AC0" w14:paraId="110C66D8" w14:textId="11BD313C"/>
          <w:p w:rsidR="107E7AC0" w:rsidP="107E7AC0" w:rsidRDefault="107E7AC0" w14:paraId="514ECBC8" w14:textId="3990228B"/>
        </w:tc>
      </w:tr>
      <w:tr w:rsidR="107E7AC0" w:rsidTr="107E7AC0" w14:paraId="2C323A1F" w14:textId="77777777">
        <w:trPr>
          <w:trHeight w:val="930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1026319B" w14:textId="34DECB0A">
            <w:r w:rsidRPr="107E7AC0">
              <w:rPr>
                <w:b/>
                <w:bCs/>
              </w:rPr>
              <w:t>Fluxo alternativo:</w:t>
            </w:r>
          </w:p>
        </w:tc>
        <w:tc>
          <w:tcPr>
            <w:tcW w:w="363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3D88BF48" w14:textId="22DC4A5E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</w:tc>
        <w:tc>
          <w:tcPr>
            <w:tcW w:w="363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5B0C3875" w14:textId="7560977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:rsidR="107E7AC0" w:rsidP="107E7AC0" w:rsidRDefault="107E7AC0" w14:paraId="0D724F1E" w14:textId="035F956D">
            <w:r w:rsidRPr="107E7AC0">
              <w:t>4. Se o sistema encontra um problema ao tentar excluir a compra (por exemplo, falha na conexão com o banco de dados), ele exibe uma mensagem de erro.</w:t>
            </w:r>
          </w:p>
        </w:tc>
      </w:tr>
      <w:tr w:rsidR="107E7AC0" w:rsidTr="107E7AC0" w14:paraId="33EDD3D6" w14:textId="77777777">
        <w:trPr>
          <w:trHeight w:val="975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7271FE29" w14:textId="18ABCF06">
            <w:r w:rsidRPr="107E7AC0">
              <w:rPr>
                <w:b/>
                <w:bCs/>
              </w:rPr>
              <w:t>Regras de Negóci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3479324D" w14:textId="32830EB2"/>
          <w:p w:rsidR="107E7AC0" w:rsidP="107E7AC0" w:rsidRDefault="107E7AC0" w14:paraId="188B3C37" w14:textId="51833519">
            <w:r w:rsidRPr="107E7AC0">
              <w:t xml:space="preserve">1 – A compra deve ser removida de todas as listas e relatórios relacionados e os produtos comprados devem ser excluídos, garantindo que não haja inconsistências no sistema </w:t>
            </w:r>
          </w:p>
          <w:p w:rsidR="107E7AC0" w:rsidP="107E7AC0" w:rsidRDefault="107E7AC0" w14:paraId="7B205AAC" w14:textId="64CE5AF3"/>
        </w:tc>
      </w:tr>
    </w:tbl>
    <w:p w:rsidR="39E75D1F" w:rsidRDefault="39E75D1F" w14:paraId="18C99CB0" w14:textId="0931BC26">
      <w:pPr>
        <w:pStyle w:val="PargrafodaLista"/>
        <w:numPr>
          <w:ilvl w:val="0"/>
          <w:numId w:val="4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:rsidR="39E75D1F" w:rsidRDefault="107E7AC0" w14:paraId="2157C084" w14:textId="77312BB0">
      <w:pPr>
        <w:pStyle w:val="Ttulo2"/>
        <w:spacing w:before="240"/>
        <w:rPr>
          <w:rFonts w:eastAsia="Arial" w:cs="Arial"/>
          <w:bCs/>
          <w:color w:val="000000" w:themeColor="text1"/>
          <w:sz w:val="24"/>
          <w:szCs w:val="24"/>
        </w:rPr>
      </w:pPr>
      <w:bookmarkStart w:name="_Toc175391749" w:id="92"/>
      <w:r w:rsidRPr="107E7AC0">
        <w:rPr>
          <w:rFonts w:eastAsia="Arial" w:cs="Arial"/>
          <w:bCs/>
          <w:color w:val="000000" w:themeColor="text1"/>
          <w:sz w:val="24"/>
          <w:szCs w:val="24"/>
        </w:rPr>
        <w:t>[RF0012] &lt;Editar Compra&gt;</w:t>
      </w:r>
      <w:bookmarkEnd w:id="92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20" w:firstRow="1" w:lastRow="0" w:firstColumn="0" w:lastColumn="0" w:noHBand="0" w:noVBand="1"/>
      </w:tblPr>
      <w:tblGrid>
        <w:gridCol w:w="1710"/>
        <w:gridCol w:w="3631"/>
        <w:gridCol w:w="3631"/>
      </w:tblGrid>
      <w:tr w:rsidR="107E7AC0" w:rsidTr="107E7AC0" w14:paraId="642E10ED" w14:textId="77777777">
        <w:trPr>
          <w:trHeight w:val="270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24" w:space="0"/>
              <w:right w:val="single" w:color="FFFFFF" w:themeColor="background1" w:sz="6" w:space="0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1E2B61C2" w14:textId="5F3CB5D6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2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24" w:space="0"/>
              <w:right w:val="single" w:color="FFFFFF" w:themeColor="background1" w:sz="6" w:space="0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196FF5AA" w14:textId="672532BA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ealizar a atualização de uma compra.</w:t>
            </w:r>
          </w:p>
        </w:tc>
      </w:tr>
      <w:tr w:rsidR="107E7AC0" w:rsidTr="107E7AC0" w14:paraId="197B2115" w14:textId="77777777">
        <w:trPr>
          <w:trHeight w:val="405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45A70B83" w14:textId="4169B55C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0A37A831" w14:textId="1F7834F2">
            <w:proofErr w:type="gramStart"/>
            <w:r w:rsidRPr="107E7AC0">
              <w:t>(  X</w:t>
            </w:r>
            <w:proofErr w:type="gramEnd"/>
            <w:r w:rsidRPr="107E7AC0">
              <w:t xml:space="preserve"> )  Essencial                (   ) Importante       (   ) Desejável</w:t>
            </w:r>
          </w:p>
        </w:tc>
      </w:tr>
      <w:tr w:rsidR="107E7AC0" w:rsidTr="107E7AC0" w14:paraId="2C0331A3" w14:textId="77777777">
        <w:trPr>
          <w:trHeight w:val="540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4150DE10" w14:textId="465E69FD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4B09E9D0" w14:textId="5DB0F40F">
            <w:r w:rsidRPr="107E7AC0">
              <w:t>Permite que um usuário edite as informações de uma compra</w:t>
            </w:r>
          </w:p>
        </w:tc>
      </w:tr>
      <w:tr w:rsidR="107E7AC0" w:rsidTr="107E7AC0" w14:paraId="17AEC146" w14:textId="77777777">
        <w:trPr>
          <w:trHeight w:val="555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36107187" w14:textId="318608FD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1C99554C" w14:textId="750E0B78">
            <w:r w:rsidRPr="107E7AC0">
              <w:t>O usuário deve estar autenticado e ter permissões para editar produtos. A compra a ser editada deve existir no sistema.</w:t>
            </w:r>
          </w:p>
        </w:tc>
      </w:tr>
      <w:tr w:rsidR="107E7AC0" w:rsidTr="107E7AC0" w14:paraId="6F270DA9" w14:textId="77777777">
        <w:trPr>
          <w:trHeight w:val="555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4DB9B18F" w14:textId="0DEC1A21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59C3704B" w14:textId="73305EAD">
            <w:r w:rsidRPr="107E7AC0">
              <w:t>As informações da compra são atualizadas no sistema e refletidas no estoque de produtos disponíveis.</w:t>
            </w:r>
          </w:p>
        </w:tc>
      </w:tr>
      <w:tr w:rsidR="107E7AC0" w:rsidTr="107E7AC0" w14:paraId="6607763D" w14:textId="77777777">
        <w:trPr>
          <w:trHeight w:val="345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46E49D61" w14:textId="2A7918C8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7450D13A" w14:textId="023F6DAB">
            <w:pPr>
              <w:spacing w:line="259" w:lineRule="auto"/>
            </w:pPr>
            <w:proofErr w:type="spellStart"/>
            <w:r w:rsidRPr="107E7AC0">
              <w:rPr>
                <w:b/>
                <w:bCs/>
              </w:rPr>
              <w:t>Compra</w:t>
            </w:r>
            <w:proofErr w:type="gramStart"/>
            <w:r w:rsidRPr="107E7AC0">
              <w:rPr>
                <w:b/>
                <w:bCs/>
              </w:rPr>
              <w:t>_Editar</w:t>
            </w:r>
            <w:proofErr w:type="spellEnd"/>
            <w:proofErr w:type="gramEnd"/>
          </w:p>
        </w:tc>
      </w:tr>
      <w:tr w:rsidR="107E7AC0" w:rsidTr="107E7AC0" w14:paraId="5B37F0A4" w14:textId="77777777">
        <w:trPr>
          <w:trHeight w:val="2025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17EECB2B" w14:textId="1851406D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01743892" w14:textId="27F780DF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  <w:p w:rsidR="107E7AC0" w:rsidP="107E7AC0" w:rsidRDefault="107E7AC0" w14:paraId="6349ED06" w14:textId="7A2DE653"/>
          <w:p w:rsidR="107E7AC0" w:rsidP="107E7AC0" w:rsidRDefault="107E7AC0" w14:paraId="575ED5D9" w14:textId="0D270CE8">
            <w:pPr>
              <w:spacing w:line="259" w:lineRule="auto"/>
            </w:pPr>
            <w:r w:rsidRPr="107E7AC0">
              <w:t>1. acessa a lista de compras e seleciona a compra que deseja editar</w:t>
            </w:r>
          </w:p>
          <w:p w:rsidR="107E7AC0" w:rsidP="107E7AC0" w:rsidRDefault="107E7AC0" w14:paraId="6A78E6BE" w14:textId="4355146C"/>
          <w:p w:rsidR="107E7AC0" w:rsidP="107E7AC0" w:rsidRDefault="107E7AC0" w14:paraId="0C06A1CC" w14:textId="6D8AFF6B">
            <w:r w:rsidRPr="107E7AC0">
              <w:t>3. modifica as informações desejadas</w:t>
            </w:r>
          </w:p>
          <w:p w:rsidR="107E7AC0" w:rsidP="107E7AC0" w:rsidRDefault="107E7AC0" w14:paraId="6EE448E4" w14:textId="7023A747"/>
          <w:p w:rsidR="107E7AC0" w:rsidP="107E7AC0" w:rsidRDefault="107E7AC0" w14:paraId="26431206" w14:textId="1652FA17">
            <w:r w:rsidRPr="107E7AC0">
              <w:t>4. O usuário clica em "Salvar".</w:t>
            </w:r>
          </w:p>
        </w:tc>
        <w:tc>
          <w:tcPr>
            <w:tcW w:w="363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7BD69E62" w14:textId="7CBBA176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:rsidR="107E7AC0" w:rsidP="107E7AC0" w:rsidRDefault="107E7AC0" w14:paraId="5EAA164D" w14:textId="08C93EC7"/>
          <w:p w:rsidR="107E7AC0" w:rsidP="107E7AC0" w:rsidRDefault="107E7AC0" w14:paraId="37E18EE4" w14:textId="2C432123"/>
          <w:p w:rsidR="107E7AC0" w:rsidP="107E7AC0" w:rsidRDefault="107E7AC0" w14:paraId="693E29ED" w14:textId="636E1A26"/>
          <w:p w:rsidR="107E7AC0" w:rsidP="107E7AC0" w:rsidRDefault="107E7AC0" w14:paraId="158655D1" w14:textId="18520881">
            <w:r w:rsidRPr="107E7AC0">
              <w:t>2.  Exibe a interface de edição com os dados atuais a compra preenchidos nos campos apropriados.</w:t>
            </w:r>
          </w:p>
          <w:p w:rsidR="107E7AC0" w:rsidP="107E7AC0" w:rsidRDefault="107E7AC0" w14:paraId="61920F72" w14:textId="77578E50"/>
          <w:p w:rsidR="107E7AC0" w:rsidP="107E7AC0" w:rsidRDefault="107E7AC0" w14:paraId="5C1F1A51" w14:textId="17669E39"/>
          <w:p w:rsidR="107E7AC0" w:rsidP="107E7AC0" w:rsidRDefault="107E7AC0" w14:paraId="03B9FCE4" w14:textId="25C9F424"/>
          <w:p w:rsidR="107E7AC0" w:rsidP="107E7AC0" w:rsidRDefault="107E7AC0" w14:paraId="1ED9C4D5" w14:textId="1DF528CA"/>
          <w:p w:rsidR="107E7AC0" w:rsidP="107E7AC0" w:rsidRDefault="107E7AC0" w14:paraId="04A1CB1F" w14:textId="0F8602B1"/>
          <w:p w:rsidR="107E7AC0" w:rsidP="107E7AC0" w:rsidRDefault="107E7AC0" w14:paraId="58C4BAD6" w14:textId="3FA4AD1F">
            <w:r w:rsidRPr="107E7AC0">
              <w:t>5. Valida as informações inseridas</w:t>
            </w:r>
          </w:p>
          <w:p w:rsidR="107E7AC0" w:rsidP="107E7AC0" w:rsidRDefault="107E7AC0" w14:paraId="3595AC82" w14:textId="2DDF3637"/>
          <w:p w:rsidR="107E7AC0" w:rsidP="107E7AC0" w:rsidRDefault="107E7AC0" w14:paraId="703BF942" w14:textId="4CE00545">
            <w:r w:rsidRPr="107E7AC0">
              <w:t>6. Atualiza a compra no banco de dados</w:t>
            </w:r>
          </w:p>
          <w:p w:rsidR="107E7AC0" w:rsidP="107E7AC0" w:rsidRDefault="107E7AC0" w14:paraId="1AF44E79" w14:textId="266F7C24"/>
          <w:p w:rsidR="107E7AC0" w:rsidP="107E7AC0" w:rsidRDefault="107E7AC0" w14:paraId="0DC96AAF" w14:textId="2A3DEEFF">
            <w:r w:rsidRPr="107E7AC0">
              <w:t>6. O sistema exibe uma mensagem de confirmação e as alterações são refletidas na lista de compras.</w:t>
            </w:r>
          </w:p>
        </w:tc>
      </w:tr>
      <w:tr w:rsidR="107E7AC0" w:rsidTr="107E7AC0" w14:paraId="51518AD9" w14:textId="77777777">
        <w:trPr>
          <w:trHeight w:val="1380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1484B0F3" w14:textId="050A1255">
            <w:r w:rsidRPr="107E7AC0">
              <w:rPr>
                <w:b/>
                <w:bCs/>
              </w:rPr>
              <w:t>Fluxo alternativo:</w:t>
            </w:r>
          </w:p>
        </w:tc>
        <w:tc>
          <w:tcPr>
            <w:tcW w:w="363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78BF0355" w14:textId="79DF682B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  <w:p w:rsidR="107E7AC0" w:rsidP="107E7AC0" w:rsidRDefault="107E7AC0" w14:paraId="3A179766" w14:textId="22A55363"/>
          <w:p w:rsidR="107E7AC0" w:rsidP="107E7AC0" w:rsidRDefault="107E7AC0" w14:paraId="6A5EA0F6" w14:textId="3A7118E3"/>
          <w:p w:rsidR="107E7AC0" w:rsidP="107E7AC0" w:rsidRDefault="107E7AC0" w14:paraId="6256FECE" w14:textId="068B5AF6"/>
          <w:p w:rsidR="107E7AC0" w:rsidP="107E7AC0" w:rsidRDefault="107E7AC0" w14:paraId="5968C570" w14:textId="302FDD98"/>
          <w:p w:rsidR="107E7AC0" w:rsidP="107E7AC0" w:rsidRDefault="107E7AC0" w14:paraId="546847B2" w14:textId="747D1AC5">
            <w:r w:rsidRPr="107E7AC0">
              <w:t>5. O usuário corrige as informações e tenta novamente.</w:t>
            </w:r>
          </w:p>
        </w:tc>
        <w:tc>
          <w:tcPr>
            <w:tcW w:w="363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54852280" w14:textId="68EE0893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:rsidR="107E7AC0" w:rsidP="107E7AC0" w:rsidRDefault="107E7AC0" w14:paraId="54B03338" w14:textId="66675599">
            <w:r w:rsidRPr="107E7AC0">
              <w:t>4. Se o sistema detecta dados inválidos, ele exibe uma mensagem de erro especificando os problemas encontrados.</w:t>
            </w:r>
          </w:p>
          <w:p w:rsidR="107E7AC0" w:rsidP="107E7AC0" w:rsidRDefault="107E7AC0" w14:paraId="6422683D" w14:textId="6DBB0145"/>
        </w:tc>
      </w:tr>
      <w:tr w:rsidR="107E7AC0" w:rsidTr="107E7AC0" w14:paraId="4183A598" w14:textId="77777777">
        <w:trPr>
          <w:trHeight w:val="1380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10DC46F4" w14:textId="28B545A5">
            <w:r w:rsidRPr="107E7AC0">
              <w:rPr>
                <w:b/>
                <w:bCs/>
              </w:rPr>
              <w:t>Regras de Negócio:</w:t>
            </w:r>
            <w:r>
              <w:tab/>
            </w:r>
          </w:p>
          <w:p w:rsidR="107E7AC0" w:rsidP="107E7AC0" w:rsidRDefault="107E7AC0" w14:paraId="6AB95F92" w14:textId="3F90152C"/>
        </w:tc>
        <w:tc>
          <w:tcPr>
            <w:tcW w:w="726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6AFDC7D4" w14:textId="28C4570A"/>
          <w:p w:rsidR="107E7AC0" w:rsidP="107E7AC0" w:rsidRDefault="107E7AC0" w14:paraId="0E087FCB" w14:textId="43B0E310">
            <w:r w:rsidRPr="107E7AC0">
              <w:t>1 – As informações editadas devem ser armazenadas de forma segura e atualizadas em tempo real para refletir a situação atual da compra.</w:t>
            </w:r>
          </w:p>
        </w:tc>
      </w:tr>
    </w:tbl>
    <w:p w:rsidR="39E75D1F" w:rsidRDefault="39E75D1F" w14:paraId="292C46E1" w14:textId="2D80C343">
      <w:pPr>
        <w:pStyle w:val="PargrafodaLista"/>
        <w:numPr>
          <w:ilvl w:val="0"/>
          <w:numId w:val="3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:rsidR="39E75D1F" w:rsidRDefault="39E75D1F" w14:paraId="56ADB74F" w14:textId="5F72827F">
      <w:pPr>
        <w:pStyle w:val="PargrafodaLista"/>
        <w:numPr>
          <w:ilvl w:val="0"/>
          <w:numId w:val="2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:rsidR="39E75D1F" w:rsidRDefault="39E75D1F" w14:paraId="02D6A99A" w14:textId="00BFD3D6">
      <w:pPr>
        <w:pStyle w:val="PargrafodaLista"/>
        <w:numPr>
          <w:ilvl w:val="0"/>
          <w:numId w:val="1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:rsidR="39E75D1F" w:rsidRDefault="107E7AC0" w14:paraId="1649A7A6" w14:textId="74177572">
      <w:pPr>
        <w:pStyle w:val="Ttulo2"/>
        <w:spacing w:before="240"/>
        <w:rPr>
          <w:rFonts w:eastAsia="Arial" w:cs="Arial"/>
          <w:bCs/>
          <w:color w:val="000000" w:themeColor="text1"/>
          <w:sz w:val="24"/>
          <w:szCs w:val="24"/>
        </w:rPr>
      </w:pPr>
      <w:bookmarkStart w:name="_Toc175391750" w:id="93"/>
      <w:r w:rsidRPr="107E7AC0">
        <w:rPr>
          <w:rFonts w:eastAsia="Arial" w:cs="Arial"/>
          <w:bCs/>
          <w:color w:val="000000" w:themeColor="text1"/>
          <w:sz w:val="24"/>
          <w:szCs w:val="24"/>
        </w:rPr>
        <w:t>[RF0013] &lt;Listar Compras&gt;</w:t>
      </w:r>
      <w:bookmarkEnd w:id="93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20" w:firstRow="1" w:lastRow="0" w:firstColumn="0" w:lastColumn="0" w:noHBand="0" w:noVBand="1"/>
      </w:tblPr>
      <w:tblGrid>
        <w:gridCol w:w="1704"/>
        <w:gridCol w:w="3636"/>
        <w:gridCol w:w="3636"/>
      </w:tblGrid>
      <w:tr w:rsidR="107E7AC0" w:rsidTr="107E7AC0" w14:paraId="501228C3" w14:textId="77777777">
        <w:trPr>
          <w:trHeight w:val="270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nil"/>
            </w:tcBorders>
            <w:shd w:val="clear" w:color="auto" w:fill="4EA72E"/>
            <w:tcMar>
              <w:left w:w="105" w:type="dxa"/>
              <w:right w:w="105" w:type="dxa"/>
            </w:tcMar>
          </w:tcPr>
          <w:p w:rsidR="107E7AC0" w:rsidP="107E7AC0" w:rsidRDefault="107E7AC0" w14:paraId="507B51C6" w14:textId="037DA9BF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3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nil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4EA72E"/>
            <w:tcMar>
              <w:left w:w="105" w:type="dxa"/>
              <w:right w:w="105" w:type="dxa"/>
            </w:tcMar>
          </w:tcPr>
          <w:p w:rsidR="107E7AC0" w:rsidP="107E7AC0" w:rsidRDefault="107E7AC0" w14:paraId="62A5AF89" w14:textId="1A8C7B0C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Imprimir lista de compras.</w:t>
            </w:r>
          </w:p>
        </w:tc>
      </w:tr>
      <w:tr w:rsidR="107E7AC0" w:rsidTr="107E7AC0" w14:paraId="703890A8" w14:textId="77777777">
        <w:trPr>
          <w:trHeight w:val="405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633783EF" w14:textId="1B40B615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7D27C018" w14:textId="13F479E8">
            <w:proofErr w:type="gramStart"/>
            <w:r w:rsidRPr="107E7AC0">
              <w:t>( x</w:t>
            </w:r>
            <w:proofErr w:type="gramEnd"/>
            <w:r w:rsidRPr="107E7AC0">
              <w:t xml:space="preserve"> )  Essencial                (   ) Importante       (   ) Desejável</w:t>
            </w:r>
          </w:p>
        </w:tc>
      </w:tr>
      <w:tr w:rsidR="107E7AC0" w:rsidTr="107E7AC0" w14:paraId="3C3A7E38" w14:textId="77777777">
        <w:trPr>
          <w:trHeight w:val="840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635D9197" w14:textId="4778AC09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76884D33" w14:textId="6DADB24D">
            <w:r w:rsidRPr="107E7AC0">
              <w:t>Permite que um usuário visualize a lista de compras que foram feitas e estão no sistema de gerenciamento da loja.</w:t>
            </w:r>
          </w:p>
        </w:tc>
      </w:tr>
      <w:tr w:rsidR="107E7AC0" w:rsidTr="107E7AC0" w14:paraId="0C1C8981" w14:textId="77777777">
        <w:trPr>
          <w:trHeight w:val="555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6852DF32" w14:textId="76DE8564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178984E6" w14:textId="6715513B">
            <w:r w:rsidRPr="107E7AC0">
              <w:t>O usuário deve estar autenticado no sistema.</w:t>
            </w:r>
          </w:p>
        </w:tc>
      </w:tr>
      <w:tr w:rsidR="107E7AC0" w:rsidTr="107E7AC0" w14:paraId="537AC3C7" w14:textId="77777777">
        <w:trPr>
          <w:trHeight w:val="555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50D8BECB" w14:textId="41381C80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1A78A948" w14:textId="0A479E3F">
            <w:r w:rsidRPr="107E7AC0">
              <w:t>O usuário visualiza uma lista atualizada de compras realizadas, com detalhes como nome, descrição, preço e quantidade de produtos.</w:t>
            </w:r>
          </w:p>
        </w:tc>
      </w:tr>
      <w:tr w:rsidR="107E7AC0" w:rsidTr="107E7AC0" w14:paraId="06C608B4" w14:textId="77777777">
        <w:trPr>
          <w:trHeight w:val="345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4B85CF08" w14:textId="3088830D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5303ED5A" w14:textId="12E16E89">
            <w:r w:rsidRPr="107E7AC0">
              <w:rPr>
                <w:b/>
                <w:bCs/>
              </w:rPr>
              <w:t>Login</w:t>
            </w:r>
          </w:p>
        </w:tc>
      </w:tr>
      <w:tr w:rsidR="107E7AC0" w:rsidTr="107E7AC0" w14:paraId="52D04B0F" w14:textId="77777777">
        <w:trPr>
          <w:trHeight w:val="2700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2DFEB155" w14:textId="1F3F454E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3E59A3AA" w14:textId="74A8081D">
            <w:r w:rsidRPr="107E7AC0">
              <w:rPr>
                <w:b/>
                <w:bCs/>
              </w:rPr>
              <w:t>Admin</w:t>
            </w:r>
            <w:r w:rsidRPr="107E7AC0">
              <w:t>:</w:t>
            </w:r>
          </w:p>
          <w:p w:rsidR="107E7AC0" w:rsidP="107E7AC0" w:rsidRDefault="107E7AC0" w14:paraId="27AD56A2" w14:textId="4EEDBB84"/>
          <w:p w:rsidR="107E7AC0" w:rsidP="107E7AC0" w:rsidRDefault="107E7AC0" w14:paraId="22FB9321" w14:textId="76F4B401">
            <w:r w:rsidRPr="107E7AC0">
              <w:t>1.  acessa a seção de compras do sistema</w:t>
            </w:r>
          </w:p>
          <w:p w:rsidR="107E7AC0" w:rsidP="107E7AC0" w:rsidRDefault="107E7AC0" w14:paraId="3E2F2550" w14:textId="03D84B40"/>
          <w:p w:rsidR="107E7AC0" w:rsidP="107E7AC0" w:rsidRDefault="107E7AC0" w14:paraId="1C701143" w14:textId="67078D82">
            <w:r w:rsidRPr="107E7AC0">
              <w:t>3. O usuário pode utilizar filtros por data e valor para refinar a lista conforme necessário</w:t>
            </w:r>
          </w:p>
          <w:p w:rsidR="107E7AC0" w:rsidP="107E7AC0" w:rsidRDefault="107E7AC0" w14:paraId="1EEAEE6B" w14:textId="3761BE57"/>
          <w:p w:rsidR="107E7AC0" w:rsidP="107E7AC0" w:rsidRDefault="107E7AC0" w14:paraId="0612B2E5" w14:textId="41EBB9B9"/>
          <w:p w:rsidR="107E7AC0" w:rsidP="107E7AC0" w:rsidRDefault="107E7AC0" w14:paraId="2851EED3" w14:textId="58441E2F"/>
          <w:p w:rsidR="107E7AC0" w:rsidP="107E7AC0" w:rsidRDefault="107E7AC0" w14:paraId="4FBFFE8A" w14:textId="77F49EC2"/>
        </w:tc>
        <w:tc>
          <w:tcPr>
            <w:tcW w:w="363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1A1E8B2A" w14:textId="566E14AC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:rsidR="107E7AC0" w:rsidP="107E7AC0" w:rsidRDefault="107E7AC0" w14:paraId="06946C27" w14:textId="0AB69C47"/>
          <w:p w:rsidR="107E7AC0" w:rsidP="107E7AC0" w:rsidRDefault="107E7AC0" w14:paraId="5BD3AFCA" w14:textId="1D571107"/>
          <w:p w:rsidR="107E7AC0" w:rsidP="107E7AC0" w:rsidRDefault="107E7AC0" w14:paraId="2FBFBBDA" w14:textId="5FB35B4E"/>
          <w:p w:rsidR="107E7AC0" w:rsidP="107E7AC0" w:rsidRDefault="107E7AC0" w14:paraId="416A6C01" w14:textId="453A0DC5">
            <w:r w:rsidRPr="107E7AC0">
              <w:t>2.O sistema exibe a lista de compras realizadas, incluindo detalhes como nome, descrição, preço e quantidade de produtos</w:t>
            </w:r>
          </w:p>
          <w:p w:rsidR="107E7AC0" w:rsidP="107E7AC0" w:rsidRDefault="107E7AC0" w14:paraId="5249A13D" w14:textId="41D2C461"/>
          <w:p w:rsidR="107E7AC0" w:rsidP="107E7AC0" w:rsidRDefault="107E7AC0" w14:paraId="743854A7" w14:textId="3CD325E2"/>
          <w:p w:rsidR="107E7AC0" w:rsidP="107E7AC0" w:rsidRDefault="107E7AC0" w14:paraId="75CF9F92" w14:textId="44828339"/>
        </w:tc>
      </w:tr>
      <w:tr w:rsidR="107E7AC0" w:rsidTr="107E7AC0" w14:paraId="0DBAAFB4" w14:textId="77777777">
        <w:trPr>
          <w:trHeight w:val="930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02C90E93" w14:textId="1317F59E">
            <w:r w:rsidRPr="107E7AC0">
              <w:rPr>
                <w:b/>
                <w:bCs/>
              </w:rPr>
              <w:t>Fluxo alternativo:</w:t>
            </w:r>
          </w:p>
        </w:tc>
        <w:tc>
          <w:tcPr>
            <w:tcW w:w="363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7934B54A" w14:textId="6F7C57B2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</w:tc>
        <w:tc>
          <w:tcPr>
            <w:tcW w:w="363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06A9B085" w14:textId="40F9B1A8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:rsidR="107E7AC0" w:rsidP="107E7AC0" w:rsidRDefault="107E7AC0" w14:paraId="0B9F446C" w14:textId="07D584EE">
            <w:pPr>
              <w:spacing w:line="259" w:lineRule="auto"/>
            </w:pPr>
            <w:r w:rsidRPr="107E7AC0">
              <w:t>2. Se o sistema encontrar um problema ao tentar recuperar os dados dos produtos (por exemplo, falha na conexão com o banco de dados), ele exibe uma mensagem de erro.</w:t>
            </w:r>
          </w:p>
        </w:tc>
      </w:tr>
      <w:tr w:rsidR="107E7AC0" w:rsidTr="107E7AC0" w14:paraId="0A3470AB" w14:textId="77777777">
        <w:trPr>
          <w:trHeight w:val="975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38835F3A" w14:textId="78DBE4F4">
            <w:r w:rsidRPr="107E7AC0">
              <w:rPr>
                <w:b/>
                <w:bCs/>
              </w:rPr>
              <w:t>Regras de Negóci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5FE43711" w14:textId="0B34C9C5"/>
          <w:p w:rsidR="107E7AC0" w:rsidP="107E7AC0" w:rsidRDefault="107E7AC0" w14:paraId="4066AA9D" w14:textId="2DAF1C30">
            <w:r w:rsidRPr="107E7AC0">
              <w:t>1 – A lista de compras deve ser atualizada em tempo real.</w:t>
            </w:r>
          </w:p>
        </w:tc>
      </w:tr>
    </w:tbl>
    <w:p w:rsidR="39E75D1F" w:rsidRDefault="107E7AC0" w14:paraId="4FBA3F68" w14:textId="74DD2974">
      <w:pPr>
        <w:pStyle w:val="Ttulo2"/>
      </w:pPr>
      <w:bookmarkStart w:name="_Toc175391751" w:id="94"/>
      <w:r>
        <w:t>Vendas</w:t>
      </w:r>
      <w:bookmarkEnd w:id="94"/>
    </w:p>
    <w:p w:rsidR="39E75D1F" w:rsidP="39E75D1F" w:rsidRDefault="39E75D1F" w14:paraId="4CC9E1FE" w14:textId="328BF742">
      <w:pPr>
        <w:pStyle w:val="Requisito"/>
      </w:pPr>
      <w:bookmarkStart w:name="_Toc175391752" w:id="95"/>
      <w:r>
        <w:t>[RF014] &lt;Adicionar Produto&gt;</w:t>
      </w:r>
      <w:bookmarkEnd w:id="95"/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1"/>
        <w:gridCol w:w="2704"/>
        <w:gridCol w:w="4591"/>
      </w:tblGrid>
      <w:tr w:rsidR="39E75D1F" w:rsidTr="39E75D1F" w14:paraId="099BA6FA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</w:tcPr>
          <w:p w:rsidR="39E75D1F" w:rsidP="39E75D1F" w:rsidRDefault="39E75D1F" w14:paraId="27427BB7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</w:tcPr>
          <w:p w:rsidR="39E75D1F" w:rsidP="39E75D1F" w:rsidRDefault="39E75D1F" w14:paraId="51D97653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ealizar cancelamento de disciplina.</w:t>
            </w:r>
          </w:p>
        </w:tc>
      </w:tr>
      <w:tr w:rsidR="39E75D1F" w:rsidTr="39E75D1F" w14:paraId="056B8119" w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:rsidR="39E75D1F" w:rsidP="39E75D1F" w:rsidRDefault="39E75D1F" w14:paraId="1264CB36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="39E75D1F" w:rsidRDefault="39E75D1F" w14:paraId="3E6F58D2" w14:textId="7E952FFA">
            <w:proofErr w:type="gramStart"/>
            <w:r>
              <w:t>( x</w:t>
            </w:r>
            <w:proofErr w:type="gramEnd"/>
            <w:r>
              <w:t xml:space="preserve"> )  Essencial                (   ) Importante       (   ) Desejável</w:t>
            </w:r>
          </w:p>
        </w:tc>
      </w:tr>
      <w:tr w:rsidR="39E75D1F" w:rsidTr="39E75D1F" w14:paraId="683785D4" w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</w:tcPr>
          <w:p w:rsidR="39E75D1F" w:rsidP="39E75D1F" w:rsidRDefault="39E75D1F" w14:paraId="7D882705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="39E75D1F" w:rsidP="39E75D1F" w:rsidRDefault="39E75D1F" w14:paraId="4761E38C" w14:textId="33D327AD">
            <w:r w:rsidRPr="39E75D1F">
              <w:t>Permite que um usuário registre uma nova venda no sistema de gerenciamento da loja, incluindo detalhes sobre os produtos vendidos, quantidade, e informações do cliente.</w:t>
            </w:r>
          </w:p>
        </w:tc>
      </w:tr>
      <w:tr w:rsidR="39E75D1F" w:rsidTr="39E75D1F" w14:paraId="3A5A63DF" w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</w:tcPr>
          <w:p w:rsidR="39E75D1F" w:rsidP="39E75D1F" w:rsidRDefault="39E75D1F" w14:paraId="26D24E78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:rsidR="39E75D1F" w:rsidP="39E75D1F" w:rsidRDefault="39E75D1F" w14:paraId="002CEDA6" w14:textId="1945ED2F">
            <w:r w:rsidRPr="39E75D1F">
              <w:t>O usuário deve estar autenticado e ter permissões para registrar vendas. Os produtos vendidos devem estar disponíveis no estoque.</w:t>
            </w:r>
          </w:p>
        </w:tc>
      </w:tr>
      <w:tr w:rsidR="39E75D1F" w:rsidTr="39E75D1F" w14:paraId="280916E0" w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</w:tcPr>
          <w:p w:rsidR="39E75D1F" w:rsidP="39E75D1F" w:rsidRDefault="39E75D1F" w14:paraId="5B3D4251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="39E75D1F" w:rsidP="39E75D1F" w:rsidRDefault="39E75D1F" w14:paraId="0B24671B" w14:textId="061E7CD6">
            <w:r w:rsidRPr="39E75D1F">
              <w:t>A venda é registrada no sistema, o estoque é atualizado.</w:t>
            </w:r>
          </w:p>
        </w:tc>
      </w:tr>
      <w:tr w:rsidR="39E75D1F" w:rsidTr="39E75D1F" w14:paraId="59C1312D" w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:rsidR="39E75D1F" w:rsidP="39E75D1F" w:rsidRDefault="39E75D1F" w14:paraId="2D06C55F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:rsidR="39E75D1F" w:rsidP="39E75D1F" w:rsidRDefault="39E75D1F" w14:paraId="2730A157" w14:textId="195C67B8">
            <w:pPr>
              <w:spacing w:line="259" w:lineRule="auto"/>
              <w:rPr>
                <w:b/>
                <w:bCs/>
              </w:rPr>
            </w:pPr>
            <w:proofErr w:type="spellStart"/>
            <w:r w:rsidRPr="39E75D1F">
              <w:rPr>
                <w:b/>
                <w:bCs/>
              </w:rPr>
              <w:t>Produto_Add</w:t>
            </w:r>
            <w:proofErr w:type="spellEnd"/>
          </w:p>
        </w:tc>
      </w:tr>
      <w:tr w:rsidR="39E75D1F" w:rsidTr="39E75D1F" w14:paraId="5D52CB10" w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</w:tcPr>
          <w:p w:rsidR="39E75D1F" w:rsidP="39E75D1F" w:rsidRDefault="39E75D1F" w14:paraId="485C82F0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</w:tcPr>
          <w:p w:rsidR="39E75D1F" w:rsidRDefault="39E75D1F" w14:paraId="5A2B35E7" w14:textId="01EE51FE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:rsidR="39E75D1F" w:rsidRDefault="39E75D1F" w14:paraId="21DD52C3" w14:textId="77777777"/>
          <w:p w:rsidR="39E75D1F" w:rsidP="39E75D1F" w:rsidRDefault="39E75D1F" w14:paraId="7220CDB3" w14:textId="6D120961">
            <w:r>
              <w:t xml:space="preserve">1. Acessa a seção de vendas do sistema e inicia o processo de adicionar uma nova </w:t>
            </w:r>
            <w:proofErr w:type="gramStart"/>
            <w:r>
              <w:t>venda..</w:t>
            </w:r>
            <w:proofErr w:type="gramEnd"/>
          </w:p>
          <w:p w:rsidR="39E75D1F" w:rsidRDefault="39E75D1F" w14:paraId="6C8951B2" w14:textId="77777777"/>
          <w:p w:rsidR="39E75D1F" w:rsidP="39E75D1F" w:rsidRDefault="39E75D1F" w14:paraId="3D1993C5" w14:textId="33B37DFA">
            <w:r>
              <w:t>3. seleciona os produtos vendidos e insere as quantidades.</w:t>
            </w:r>
          </w:p>
          <w:p w:rsidR="39E75D1F" w:rsidRDefault="39E75D1F" w14:paraId="5CD1D55E" w14:textId="77777777"/>
          <w:p w:rsidR="39E75D1F" w:rsidP="39E75D1F" w:rsidRDefault="39E75D1F" w14:paraId="45A9753D" w14:textId="29E3231F">
            <w:r>
              <w:t>4. finaliza a venda clicando em "Confirmar Venda</w:t>
            </w:r>
          </w:p>
          <w:p w:rsidR="39E75D1F" w:rsidRDefault="39E75D1F" w14:paraId="0D27DDFE" w14:textId="77777777"/>
          <w:p w:rsidR="39E75D1F" w:rsidRDefault="39E75D1F" w14:paraId="0AD9D4DF" w14:textId="738D2BBE"/>
        </w:tc>
        <w:tc>
          <w:tcPr>
            <w:tcW w:w="4628" w:type="dxa"/>
            <w:shd w:val="clear" w:color="auto" w:fill="C5E0B3" w:themeFill="accent6" w:themeFillTint="66"/>
          </w:tcPr>
          <w:p w:rsidR="39E75D1F" w:rsidRDefault="39E75D1F" w14:paraId="2020D25A" w14:textId="77777777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:rsidR="39E75D1F" w:rsidRDefault="39E75D1F" w14:paraId="370DC5C7" w14:textId="77777777"/>
          <w:p w:rsidR="39E75D1F" w:rsidRDefault="39E75D1F" w14:paraId="25850C52" w14:textId="77777777"/>
          <w:p w:rsidR="39E75D1F" w:rsidRDefault="39E75D1F" w14:paraId="281BF0BA" w14:textId="7EF1295B"/>
          <w:p w:rsidR="39E75D1F" w:rsidRDefault="39E75D1F" w14:paraId="0B38814C" w14:textId="0F7DD135"/>
          <w:p w:rsidR="39E75D1F" w:rsidRDefault="39E75D1F" w14:paraId="79B84CDE" w14:textId="3DA0A15D"/>
          <w:p w:rsidR="39E75D1F" w:rsidP="39E75D1F" w:rsidRDefault="39E75D1F" w14:paraId="09312BE1" w14:textId="6B419B03">
            <w:r>
              <w:t>2. Exibe a interface para entrada de dados da venda.</w:t>
            </w:r>
          </w:p>
          <w:p w:rsidR="39E75D1F" w:rsidRDefault="39E75D1F" w14:paraId="7EFAA838" w14:textId="77777777"/>
          <w:p w:rsidR="39E75D1F" w:rsidP="39E75D1F" w:rsidRDefault="39E75D1F" w14:paraId="65B5CF4F" w14:textId="09AEE80C"/>
          <w:p w:rsidR="39E75D1F" w:rsidP="39E75D1F" w:rsidRDefault="39E75D1F" w14:paraId="36670CF6" w14:textId="0C9C0805"/>
          <w:p w:rsidR="39E75D1F" w:rsidP="39E75D1F" w:rsidRDefault="39E75D1F" w14:paraId="2FB83671" w14:textId="61BE267F"/>
          <w:p w:rsidR="39E75D1F" w:rsidP="39E75D1F" w:rsidRDefault="39E75D1F" w14:paraId="2F927074" w14:textId="0A006EFF"/>
          <w:p w:rsidR="39E75D1F" w:rsidRDefault="39E75D1F" w14:paraId="5FE6F22D" w14:textId="77777777"/>
          <w:p w:rsidR="39E75D1F" w:rsidP="39E75D1F" w:rsidRDefault="39E75D1F" w14:paraId="169CD605" w14:textId="459F41ED">
            <w:r>
              <w:t>5. sistema valida as informações inseridas</w:t>
            </w:r>
          </w:p>
          <w:p w:rsidR="39E75D1F" w:rsidP="39E75D1F" w:rsidRDefault="39E75D1F" w14:paraId="3BA128F8" w14:textId="6C794C53"/>
          <w:p w:rsidR="39E75D1F" w:rsidP="39E75D1F" w:rsidRDefault="39E75D1F" w14:paraId="1088B9DC" w14:textId="71393178">
            <w:r>
              <w:t>6. sistema registra a venda e atualiza o estoque</w:t>
            </w:r>
          </w:p>
          <w:p w:rsidR="39E75D1F" w:rsidP="39E75D1F" w:rsidRDefault="39E75D1F" w14:paraId="10ED0444" w14:textId="472F7A70"/>
          <w:p w:rsidR="39E75D1F" w:rsidRDefault="39E75D1F" w14:paraId="734D5BE8" w14:textId="77777777"/>
        </w:tc>
      </w:tr>
      <w:tr w:rsidR="39E75D1F" w:rsidTr="39E75D1F" w14:paraId="135B2B16" w14:textId="77777777">
        <w:trPr>
          <w:trHeight w:val="935"/>
        </w:trPr>
        <w:tc>
          <w:tcPr>
            <w:tcW w:w="1726" w:type="dxa"/>
            <w:shd w:val="clear" w:color="auto" w:fill="E2EFD9" w:themeFill="accent6" w:themeFillTint="33"/>
          </w:tcPr>
          <w:p w:rsidR="39E75D1F" w:rsidP="39E75D1F" w:rsidRDefault="39E75D1F" w14:paraId="54F14402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</w:tcPr>
          <w:p w:rsidR="39E75D1F" w:rsidRDefault="39E75D1F" w14:paraId="0D884042" w14:textId="77777777">
            <w:r w:rsidRPr="39E75D1F">
              <w:rPr>
                <w:b/>
                <w:bCs/>
              </w:rPr>
              <w:t>Aluno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</w:tcPr>
          <w:p w:rsidR="39E75D1F" w:rsidRDefault="39E75D1F" w14:paraId="382E83E6" w14:textId="77777777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:rsidR="39E75D1F" w:rsidP="39E75D1F" w:rsidRDefault="39E75D1F" w14:paraId="13C02B9D" w14:textId="21BD22E1">
            <w:pPr>
              <w:spacing w:line="259" w:lineRule="auto"/>
            </w:pPr>
            <w:r>
              <w:t>5. Se o sistema encontra erros nos dados inseridos (por exemplo, informações incompletas), ele exibe mensagens de erro específicas</w:t>
            </w:r>
          </w:p>
        </w:tc>
      </w:tr>
      <w:tr w:rsidR="39E75D1F" w:rsidTr="39E75D1F" w14:paraId="7C14808A" w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</w:tcPr>
          <w:p w:rsidR="39E75D1F" w:rsidP="39E75D1F" w:rsidRDefault="39E75D1F" w14:paraId="44112226" w14:textId="77777777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="39E75D1F" w:rsidRDefault="39E75D1F" w14:paraId="4FEFB333" w14:textId="77777777"/>
          <w:p w:rsidR="39E75D1F" w:rsidP="39E75D1F" w:rsidRDefault="39E75D1F" w14:paraId="7D387019" w14:textId="3AB9540E">
            <w:r>
              <w:t>1 – O sistema deve verificar se a quantidade de produtos disponíveis no estoque é suficiente para a venda.</w:t>
            </w:r>
          </w:p>
          <w:p w:rsidR="39E75D1F" w:rsidP="39E75D1F" w:rsidRDefault="39E75D1F" w14:paraId="4283AC02" w14:textId="65AFBD46">
            <w:r>
              <w:t>2- O estoque deve ser atualizado em tempo real após a conclusão da venda.</w:t>
            </w:r>
          </w:p>
          <w:p w:rsidR="39E75D1F" w:rsidP="39E75D1F" w:rsidRDefault="39E75D1F" w14:paraId="29F10BE9" w14:textId="4CFE3382">
            <w:r>
              <w:t>3- Todos os detalhes da venda, incluindo produtos, quantidades, preços e informações do cliente, devem ser registrados para relatórios e análises futuras.</w:t>
            </w:r>
          </w:p>
          <w:p w:rsidR="39E75D1F" w:rsidRDefault="39E75D1F" w14:paraId="440B7B24" w14:textId="77777777"/>
        </w:tc>
      </w:tr>
    </w:tbl>
    <w:p w:rsidR="39E75D1F" w:rsidP="39E75D1F" w:rsidRDefault="39E75D1F" w14:paraId="56BA9631" w14:textId="3A44434C">
      <w:pPr>
        <w:pStyle w:val="TextoNormal"/>
        <w:ind w:left="0"/>
      </w:pPr>
    </w:p>
    <w:p w:rsidR="107E7AC0" w:rsidP="107E7AC0" w:rsidRDefault="107E7AC0" w14:paraId="1458564B" w14:textId="770D20BD">
      <w:pPr>
        <w:spacing w:before="60" w:after="60"/>
        <w:ind w:left="578"/>
        <w:jc w:val="both"/>
        <w:rPr>
          <w:noProof/>
          <w:color w:val="000000" w:themeColor="text1"/>
          <w:sz w:val="22"/>
          <w:szCs w:val="22"/>
        </w:rPr>
      </w:pPr>
    </w:p>
    <w:p w:rsidR="107E7AC0" w:rsidP="107E7AC0" w:rsidRDefault="107E7AC0" w14:paraId="4C0A695C" w14:textId="5E3F59EE">
      <w:pPr>
        <w:spacing w:before="60" w:after="60"/>
        <w:ind w:left="578"/>
        <w:jc w:val="both"/>
        <w:rPr>
          <w:noProof/>
          <w:color w:val="000000" w:themeColor="text1"/>
          <w:sz w:val="22"/>
          <w:szCs w:val="22"/>
        </w:rPr>
      </w:pPr>
    </w:p>
    <w:p w:rsidR="107E7AC0" w:rsidP="107E7AC0" w:rsidRDefault="107E7AC0" w14:paraId="1391D0BA" w14:textId="01674FF2">
      <w:pPr>
        <w:pStyle w:val="Requisito"/>
        <w:rPr>
          <w:rFonts w:eastAsia="Arial" w:cs="Arial"/>
          <w:bCs/>
          <w:color w:val="000000" w:themeColor="text1"/>
          <w:szCs w:val="24"/>
        </w:rPr>
      </w:pPr>
      <w:bookmarkStart w:name="_Toc175391753" w:id="96"/>
      <w:r w:rsidRPr="107E7AC0">
        <w:rPr>
          <w:rFonts w:eastAsia="Arial" w:cs="Arial"/>
          <w:bCs/>
          <w:color w:val="000000" w:themeColor="text1"/>
          <w:szCs w:val="24"/>
        </w:rPr>
        <w:t>[RF0016] &lt;Editar Pedido&gt;</w:t>
      </w:r>
      <w:bookmarkEnd w:id="96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20" w:firstRow="1" w:lastRow="0" w:firstColumn="0" w:lastColumn="0" w:noHBand="0" w:noVBand="1"/>
      </w:tblPr>
      <w:tblGrid>
        <w:gridCol w:w="1710"/>
        <w:gridCol w:w="3631"/>
        <w:gridCol w:w="3631"/>
      </w:tblGrid>
      <w:tr w:rsidR="107E7AC0" w:rsidTr="107E7AC0" w14:paraId="62E4101B" w14:textId="77777777">
        <w:trPr>
          <w:trHeight w:val="270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24" w:space="0"/>
              <w:right w:val="single" w:color="FFFFFF" w:themeColor="background1" w:sz="6" w:space="0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36552199" w14:textId="3ACA6FA8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6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24" w:space="0"/>
              <w:right w:val="single" w:color="FFFFFF" w:themeColor="background1" w:sz="6" w:space="0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3C1C49CE" w14:textId="0B5F722B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ealizar atualização de pedido.</w:t>
            </w:r>
          </w:p>
        </w:tc>
      </w:tr>
      <w:tr w:rsidR="107E7AC0" w:rsidTr="107E7AC0" w14:paraId="589FC276" w14:textId="77777777">
        <w:trPr>
          <w:trHeight w:val="405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56FBDF27" w14:textId="13E52B0F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0916B6D8" w14:textId="50E265F0">
            <w:proofErr w:type="gramStart"/>
            <w:r w:rsidRPr="107E7AC0">
              <w:t>(  X</w:t>
            </w:r>
            <w:proofErr w:type="gramEnd"/>
            <w:r w:rsidRPr="107E7AC0">
              <w:t xml:space="preserve"> )  Essencial                (   ) Importante       (   ) Desejável</w:t>
            </w:r>
          </w:p>
        </w:tc>
      </w:tr>
      <w:tr w:rsidR="107E7AC0" w:rsidTr="107E7AC0" w14:paraId="2C40EC2D" w14:textId="77777777">
        <w:trPr>
          <w:trHeight w:val="540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4B33619B" w14:textId="21446CF3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51A093B9" w14:textId="067632F3">
            <w:r w:rsidRPr="107E7AC0">
              <w:t>Permite que um usuário edite as informações de um pedido</w:t>
            </w:r>
          </w:p>
        </w:tc>
      </w:tr>
      <w:tr w:rsidR="107E7AC0" w:rsidTr="107E7AC0" w14:paraId="64764921" w14:textId="77777777">
        <w:trPr>
          <w:trHeight w:val="555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53981DAA" w14:textId="25478071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383B69FC" w14:textId="4079CB09">
            <w:r w:rsidRPr="107E7AC0">
              <w:t>O usuário deve estar autenticado e ter permissões para editar pedidos. O pedido a ser editado deve existir no sistema.</w:t>
            </w:r>
          </w:p>
        </w:tc>
      </w:tr>
      <w:tr w:rsidR="107E7AC0" w:rsidTr="107E7AC0" w14:paraId="086F3581" w14:textId="77777777">
        <w:trPr>
          <w:trHeight w:val="555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0E7EE5BC" w14:textId="6C9FBB8C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0D5B5A2B" w14:textId="3E64E84C">
            <w:r w:rsidRPr="107E7AC0">
              <w:t>As informações do pedido são atualizadas no sistema e refletidas na lista de pedidos existentes.</w:t>
            </w:r>
          </w:p>
        </w:tc>
      </w:tr>
      <w:tr w:rsidR="107E7AC0" w:rsidTr="107E7AC0" w14:paraId="40726E59" w14:textId="77777777">
        <w:trPr>
          <w:trHeight w:val="345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3A31D6D0" w14:textId="6C5CB1FC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59617E00" w14:textId="06431368">
            <w:pPr>
              <w:spacing w:line="259" w:lineRule="auto"/>
            </w:pPr>
            <w:proofErr w:type="spellStart"/>
            <w:r w:rsidRPr="107E7AC0">
              <w:rPr>
                <w:b/>
                <w:bCs/>
              </w:rPr>
              <w:t>Pedido</w:t>
            </w:r>
            <w:proofErr w:type="gramStart"/>
            <w:r w:rsidRPr="107E7AC0">
              <w:rPr>
                <w:b/>
                <w:bCs/>
              </w:rPr>
              <w:t>_Editar</w:t>
            </w:r>
            <w:proofErr w:type="spellEnd"/>
            <w:proofErr w:type="gramEnd"/>
          </w:p>
        </w:tc>
      </w:tr>
      <w:tr w:rsidR="107E7AC0" w:rsidTr="107E7AC0" w14:paraId="2A19F3C4" w14:textId="77777777">
        <w:trPr>
          <w:trHeight w:val="2025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6BC88731" w14:textId="196A4485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76356EDD" w14:textId="1B6A0161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  <w:p w:rsidR="107E7AC0" w:rsidP="107E7AC0" w:rsidRDefault="107E7AC0" w14:paraId="0E2AB4AE" w14:textId="55D8356F"/>
          <w:p w:rsidR="107E7AC0" w:rsidP="107E7AC0" w:rsidRDefault="107E7AC0" w14:paraId="076CEDCA" w14:textId="6EB88B26">
            <w:pPr>
              <w:spacing w:line="259" w:lineRule="auto"/>
            </w:pPr>
            <w:r w:rsidRPr="107E7AC0">
              <w:t>1. acessa a lista de pedidos e seleciona o pedido que deseja editar</w:t>
            </w:r>
          </w:p>
          <w:p w:rsidR="107E7AC0" w:rsidP="107E7AC0" w:rsidRDefault="107E7AC0" w14:paraId="1A68DA94" w14:textId="6801E756"/>
          <w:p w:rsidR="107E7AC0" w:rsidP="107E7AC0" w:rsidRDefault="107E7AC0" w14:paraId="160BFA87" w14:textId="09777E55">
            <w:r w:rsidRPr="107E7AC0">
              <w:t>3. modifica as informações desejadas</w:t>
            </w:r>
          </w:p>
          <w:p w:rsidR="107E7AC0" w:rsidP="107E7AC0" w:rsidRDefault="107E7AC0" w14:paraId="621A5699" w14:textId="4C2ABB7F"/>
          <w:p w:rsidR="107E7AC0" w:rsidP="107E7AC0" w:rsidRDefault="107E7AC0" w14:paraId="5CD653F8" w14:textId="48DABA7B">
            <w:r w:rsidRPr="107E7AC0">
              <w:t>4. O usuário clica em "Salvar".</w:t>
            </w:r>
          </w:p>
        </w:tc>
        <w:tc>
          <w:tcPr>
            <w:tcW w:w="363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11125720" w14:textId="7006067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:rsidR="107E7AC0" w:rsidP="107E7AC0" w:rsidRDefault="107E7AC0" w14:paraId="190B7A89" w14:textId="5278888F"/>
          <w:p w:rsidR="107E7AC0" w:rsidP="107E7AC0" w:rsidRDefault="107E7AC0" w14:paraId="0DB9C2D3" w14:textId="2D70BC2E"/>
          <w:p w:rsidR="107E7AC0" w:rsidP="107E7AC0" w:rsidRDefault="107E7AC0" w14:paraId="17E82012" w14:textId="79201769"/>
          <w:p w:rsidR="107E7AC0" w:rsidP="107E7AC0" w:rsidRDefault="107E7AC0" w14:paraId="75B9A997" w14:textId="2D296293">
            <w:r w:rsidRPr="107E7AC0">
              <w:t>2.  Exibe a interface de edição com os dados atuais do pedido preenchidos nos campos apropriados.</w:t>
            </w:r>
          </w:p>
          <w:p w:rsidR="107E7AC0" w:rsidP="107E7AC0" w:rsidRDefault="107E7AC0" w14:paraId="7CA64FAF" w14:textId="2B30CE2F"/>
          <w:p w:rsidR="107E7AC0" w:rsidP="107E7AC0" w:rsidRDefault="107E7AC0" w14:paraId="45059DFA" w14:textId="0AD50F40"/>
          <w:p w:rsidR="107E7AC0" w:rsidP="107E7AC0" w:rsidRDefault="107E7AC0" w14:paraId="3D242316" w14:textId="71B02978"/>
          <w:p w:rsidR="107E7AC0" w:rsidP="107E7AC0" w:rsidRDefault="107E7AC0" w14:paraId="59CB5E80" w14:textId="7FDC50B9"/>
          <w:p w:rsidR="107E7AC0" w:rsidP="107E7AC0" w:rsidRDefault="107E7AC0" w14:paraId="223C51C2" w14:textId="4D98F9E5"/>
          <w:p w:rsidR="107E7AC0" w:rsidP="107E7AC0" w:rsidRDefault="107E7AC0" w14:paraId="04247B85" w14:textId="304DD164">
            <w:r w:rsidRPr="107E7AC0">
              <w:t>5. Valida as informações inseridas</w:t>
            </w:r>
          </w:p>
          <w:p w:rsidR="107E7AC0" w:rsidP="107E7AC0" w:rsidRDefault="107E7AC0" w14:paraId="38A80E77" w14:textId="3DA0FA9E"/>
          <w:p w:rsidR="107E7AC0" w:rsidP="107E7AC0" w:rsidRDefault="107E7AC0" w14:paraId="08783E72" w14:textId="03CF78E1">
            <w:r w:rsidRPr="107E7AC0">
              <w:t>6. Atualiza o pedido no banco de dados</w:t>
            </w:r>
          </w:p>
          <w:p w:rsidR="107E7AC0" w:rsidP="107E7AC0" w:rsidRDefault="107E7AC0" w14:paraId="0E47CE23" w14:textId="1CF2C49B"/>
          <w:p w:rsidR="107E7AC0" w:rsidP="107E7AC0" w:rsidRDefault="107E7AC0" w14:paraId="6599A2A3" w14:textId="056DF64B">
            <w:r w:rsidRPr="107E7AC0">
              <w:t>6. O sistema exibe uma mensagem de confirmação e as alterações são refletidas na lista de pedidos.</w:t>
            </w:r>
          </w:p>
        </w:tc>
      </w:tr>
      <w:tr w:rsidR="107E7AC0" w:rsidTr="107E7AC0" w14:paraId="0CE136CD" w14:textId="77777777">
        <w:trPr>
          <w:trHeight w:val="1380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4974A2BD" w14:textId="12809925">
            <w:r w:rsidRPr="107E7AC0">
              <w:rPr>
                <w:b/>
                <w:bCs/>
              </w:rPr>
              <w:t>Fluxo alternativo:</w:t>
            </w:r>
          </w:p>
        </w:tc>
        <w:tc>
          <w:tcPr>
            <w:tcW w:w="363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5EB18941" w14:textId="4762EEC2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  <w:p w:rsidR="107E7AC0" w:rsidP="107E7AC0" w:rsidRDefault="107E7AC0" w14:paraId="787B315B" w14:textId="3E5DA10E"/>
          <w:p w:rsidR="107E7AC0" w:rsidP="107E7AC0" w:rsidRDefault="107E7AC0" w14:paraId="31202200" w14:textId="17B50CE0"/>
          <w:p w:rsidR="107E7AC0" w:rsidP="107E7AC0" w:rsidRDefault="107E7AC0" w14:paraId="1403F788" w14:textId="239DFDE2"/>
          <w:p w:rsidR="107E7AC0" w:rsidP="107E7AC0" w:rsidRDefault="107E7AC0" w14:paraId="02772D24" w14:textId="35436BDD"/>
          <w:p w:rsidR="107E7AC0" w:rsidP="107E7AC0" w:rsidRDefault="107E7AC0" w14:paraId="01EA6464" w14:textId="43FBD138">
            <w:r w:rsidRPr="107E7AC0">
              <w:t>5. O usuário corrige as informações e tenta novamente.</w:t>
            </w:r>
          </w:p>
        </w:tc>
        <w:tc>
          <w:tcPr>
            <w:tcW w:w="3631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74DF1A73" w14:textId="6BF1217C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:rsidR="107E7AC0" w:rsidP="107E7AC0" w:rsidRDefault="107E7AC0" w14:paraId="526AD01A" w14:textId="49353E46">
            <w:r w:rsidRPr="107E7AC0">
              <w:t>4. Se o sistema detecta dados inválidos, ele exibe uma mensagem de erro especificando os problemas encontrados.</w:t>
            </w:r>
          </w:p>
          <w:p w:rsidR="107E7AC0" w:rsidP="107E7AC0" w:rsidRDefault="107E7AC0" w14:paraId="2B3EDA81" w14:textId="23D8FD86"/>
        </w:tc>
      </w:tr>
      <w:tr w:rsidR="107E7AC0" w:rsidTr="107E7AC0" w14:paraId="0ECFFF51" w14:textId="77777777">
        <w:trPr>
          <w:trHeight w:val="1380"/>
        </w:trPr>
        <w:tc>
          <w:tcPr>
            <w:tcW w:w="171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69AA3D83" w14:textId="62A18AA6">
            <w:r w:rsidRPr="107E7AC0">
              <w:rPr>
                <w:b/>
                <w:bCs/>
              </w:rPr>
              <w:t>Regras de Negócio:</w:t>
            </w:r>
            <w:r>
              <w:tab/>
            </w:r>
          </w:p>
          <w:p w:rsidR="107E7AC0" w:rsidP="107E7AC0" w:rsidRDefault="107E7AC0" w14:paraId="2F737631" w14:textId="26EF70D7"/>
        </w:tc>
        <w:tc>
          <w:tcPr>
            <w:tcW w:w="726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107E7AC0" w:rsidP="107E7AC0" w:rsidRDefault="107E7AC0" w14:paraId="72A2232E" w14:textId="269030F9"/>
          <w:p w:rsidR="107E7AC0" w:rsidP="107E7AC0" w:rsidRDefault="107E7AC0" w14:paraId="7C282B1D" w14:textId="7CB92BFB">
            <w:r w:rsidRPr="107E7AC0">
              <w:t>1 – As informações editadas devem ser armazenadas de forma segura e atualizadas em tempo real para refletir a situação atual do pedido.</w:t>
            </w:r>
          </w:p>
        </w:tc>
      </w:tr>
    </w:tbl>
    <w:p w:rsidR="107E7AC0" w:rsidP="107E7AC0" w:rsidRDefault="107E7AC0" w14:paraId="54C85A43" w14:textId="470E2BD0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:rsidR="107E7AC0" w:rsidP="107E7AC0" w:rsidRDefault="107E7AC0" w14:paraId="312C7DAF" w14:textId="7188F2CE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:rsidR="107E7AC0" w:rsidP="107E7AC0" w:rsidRDefault="107E7AC0" w14:paraId="631765A0" w14:textId="5937251C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:rsidR="107E7AC0" w:rsidP="107E7AC0" w:rsidRDefault="107E7AC0" w14:paraId="4750B938" w14:textId="6C6D933B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:rsidR="107E7AC0" w:rsidP="107E7AC0" w:rsidRDefault="107E7AC0" w14:paraId="3B159345" w14:textId="654A75A4">
      <w:pPr>
        <w:pStyle w:val="Requisito"/>
        <w:rPr>
          <w:rFonts w:eastAsia="Arial" w:cs="Arial"/>
          <w:bCs/>
          <w:color w:val="000000" w:themeColor="text1"/>
          <w:szCs w:val="24"/>
        </w:rPr>
      </w:pPr>
      <w:bookmarkStart w:name="_Toc175391754" w:id="97"/>
      <w:r w:rsidRPr="107E7AC0">
        <w:rPr>
          <w:rFonts w:eastAsia="Arial" w:cs="Arial"/>
          <w:bCs/>
          <w:color w:val="000000" w:themeColor="text1"/>
          <w:szCs w:val="24"/>
        </w:rPr>
        <w:t>[RF0017] &lt;Listar Pedido&gt;</w:t>
      </w:r>
      <w:bookmarkEnd w:id="97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20" w:firstRow="1" w:lastRow="0" w:firstColumn="0" w:lastColumn="0" w:noHBand="0" w:noVBand="1"/>
      </w:tblPr>
      <w:tblGrid>
        <w:gridCol w:w="1704"/>
        <w:gridCol w:w="3636"/>
        <w:gridCol w:w="3636"/>
      </w:tblGrid>
      <w:tr w:rsidR="107E7AC0" w:rsidTr="107E7AC0" w14:paraId="4762757C" w14:textId="77777777">
        <w:trPr>
          <w:trHeight w:val="270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nil"/>
            </w:tcBorders>
            <w:shd w:val="clear" w:color="auto" w:fill="4EA72E"/>
            <w:tcMar>
              <w:left w:w="105" w:type="dxa"/>
              <w:right w:w="105" w:type="dxa"/>
            </w:tcMar>
          </w:tcPr>
          <w:p w:rsidR="107E7AC0" w:rsidP="107E7AC0" w:rsidRDefault="107E7AC0" w14:paraId="3655362A" w14:textId="1A042CBB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7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nil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4EA72E"/>
            <w:tcMar>
              <w:left w:w="105" w:type="dxa"/>
              <w:right w:w="105" w:type="dxa"/>
            </w:tcMar>
          </w:tcPr>
          <w:p w:rsidR="107E7AC0" w:rsidP="107E7AC0" w:rsidRDefault="107E7AC0" w14:paraId="61B76C1F" w14:textId="64261715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Imprimir lista de pedidos.</w:t>
            </w:r>
          </w:p>
        </w:tc>
      </w:tr>
      <w:tr w:rsidR="107E7AC0" w:rsidTr="107E7AC0" w14:paraId="7A58C8B0" w14:textId="77777777">
        <w:trPr>
          <w:trHeight w:val="405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1329E5AA" w14:textId="7327BC13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12FA73E1" w14:textId="6FEB96BC">
            <w:proofErr w:type="gramStart"/>
            <w:r w:rsidRPr="107E7AC0">
              <w:t>( x</w:t>
            </w:r>
            <w:proofErr w:type="gramEnd"/>
            <w:r w:rsidRPr="107E7AC0">
              <w:t xml:space="preserve"> )  Essencial                (   ) Importante       (   ) Desejável</w:t>
            </w:r>
          </w:p>
        </w:tc>
      </w:tr>
      <w:tr w:rsidR="107E7AC0" w:rsidTr="107E7AC0" w14:paraId="3D114900" w14:textId="77777777">
        <w:trPr>
          <w:trHeight w:val="840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30AEB4BD" w14:textId="1156E796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65BB3C79" w14:textId="6DFE97A0">
            <w:r w:rsidRPr="107E7AC0">
              <w:t>Permite que um usuário visualize a lista de pedidos que foram feitos e estão no sistema de gerenciamento da loja.</w:t>
            </w:r>
          </w:p>
        </w:tc>
      </w:tr>
      <w:tr w:rsidR="107E7AC0" w:rsidTr="107E7AC0" w14:paraId="2FB6DED2" w14:textId="77777777">
        <w:trPr>
          <w:trHeight w:val="555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7D025B6B" w14:textId="201B5DE2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4FEC663B" w14:textId="3B6B5A04">
            <w:r w:rsidRPr="107E7AC0">
              <w:t>O usuário deve estar autenticado no sistema.</w:t>
            </w:r>
          </w:p>
        </w:tc>
      </w:tr>
      <w:tr w:rsidR="107E7AC0" w:rsidTr="107E7AC0" w14:paraId="489511B4" w14:textId="77777777">
        <w:trPr>
          <w:trHeight w:val="555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7AE047CD" w14:textId="28A68060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22684C15" w14:textId="3B065C5A">
            <w:r w:rsidRPr="107E7AC0">
              <w:t>O usuário visualiza uma lista atualizada de pedidos realizados, com detalhes como nome, descrição, preço e quantidade de produtos.</w:t>
            </w:r>
          </w:p>
        </w:tc>
      </w:tr>
      <w:tr w:rsidR="107E7AC0" w:rsidTr="107E7AC0" w14:paraId="3CC654B8" w14:textId="77777777">
        <w:trPr>
          <w:trHeight w:val="345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6A2324C8" w14:textId="191509C4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5898D640" w14:textId="68743A6B">
            <w:r w:rsidRPr="107E7AC0">
              <w:rPr>
                <w:b/>
                <w:bCs/>
              </w:rPr>
              <w:t>Login</w:t>
            </w:r>
          </w:p>
        </w:tc>
      </w:tr>
      <w:tr w:rsidR="107E7AC0" w:rsidTr="107E7AC0" w14:paraId="3F847B98" w14:textId="77777777">
        <w:trPr>
          <w:trHeight w:val="2700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2F51A929" w14:textId="21207C96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7D880E42" w14:textId="42878E06">
            <w:r w:rsidRPr="107E7AC0">
              <w:rPr>
                <w:b/>
                <w:bCs/>
              </w:rPr>
              <w:t>Admin</w:t>
            </w:r>
            <w:r w:rsidRPr="107E7AC0">
              <w:t>:</w:t>
            </w:r>
          </w:p>
          <w:p w:rsidR="107E7AC0" w:rsidP="107E7AC0" w:rsidRDefault="107E7AC0" w14:paraId="5A8E5E22" w14:textId="532DD605"/>
          <w:p w:rsidR="107E7AC0" w:rsidP="107E7AC0" w:rsidRDefault="107E7AC0" w14:paraId="674BC305" w14:textId="30B95AB1">
            <w:r w:rsidRPr="107E7AC0">
              <w:t>1.  acessa a seção de pedidos do sistema</w:t>
            </w:r>
          </w:p>
          <w:p w:rsidR="107E7AC0" w:rsidP="107E7AC0" w:rsidRDefault="107E7AC0" w14:paraId="7D8D1D86" w14:textId="11D1104E"/>
          <w:p w:rsidR="107E7AC0" w:rsidP="107E7AC0" w:rsidRDefault="107E7AC0" w14:paraId="3D828A26" w14:textId="6A3B1753">
            <w:r w:rsidRPr="107E7AC0">
              <w:t>3. O usuário pode utilizar filtros por data e valor para refinar a lista conforme necessário</w:t>
            </w:r>
          </w:p>
          <w:p w:rsidR="107E7AC0" w:rsidP="107E7AC0" w:rsidRDefault="107E7AC0" w14:paraId="03F687E6" w14:textId="13DC9C89"/>
          <w:p w:rsidR="107E7AC0" w:rsidP="107E7AC0" w:rsidRDefault="107E7AC0" w14:paraId="0B6526CB" w14:textId="07F979AD"/>
          <w:p w:rsidR="107E7AC0" w:rsidP="107E7AC0" w:rsidRDefault="107E7AC0" w14:paraId="6C7B180A" w14:textId="1E7C622F"/>
          <w:p w:rsidR="107E7AC0" w:rsidP="107E7AC0" w:rsidRDefault="107E7AC0" w14:paraId="288DA9C6" w14:textId="51775588"/>
        </w:tc>
        <w:tc>
          <w:tcPr>
            <w:tcW w:w="363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76639ED4" w14:textId="791BC7E3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:rsidR="107E7AC0" w:rsidP="107E7AC0" w:rsidRDefault="107E7AC0" w14:paraId="3895A491" w14:textId="6FA6D154"/>
          <w:p w:rsidR="107E7AC0" w:rsidP="107E7AC0" w:rsidRDefault="107E7AC0" w14:paraId="15C660ED" w14:textId="0AD2BFDE"/>
          <w:p w:rsidR="107E7AC0" w:rsidP="107E7AC0" w:rsidRDefault="107E7AC0" w14:paraId="351DA14B" w14:textId="6DF625C0"/>
          <w:p w:rsidR="107E7AC0" w:rsidP="107E7AC0" w:rsidRDefault="107E7AC0" w14:paraId="5ACBE84F" w14:textId="1DECEEEB">
            <w:r w:rsidRPr="107E7AC0">
              <w:t>2.O sistema exibe a lista de pedidos realizadas, incluindo detalhes como nome, descrição, preço e quantidade de produtos</w:t>
            </w:r>
          </w:p>
          <w:p w:rsidR="107E7AC0" w:rsidP="107E7AC0" w:rsidRDefault="107E7AC0" w14:paraId="6C96DAF0" w14:textId="387227BD"/>
          <w:p w:rsidR="107E7AC0" w:rsidP="107E7AC0" w:rsidRDefault="107E7AC0" w14:paraId="27F9F144" w14:textId="2C291AEC"/>
          <w:p w:rsidR="107E7AC0" w:rsidP="107E7AC0" w:rsidRDefault="107E7AC0" w14:paraId="2BCDBE8F" w14:textId="78685A61"/>
        </w:tc>
      </w:tr>
      <w:tr w:rsidR="107E7AC0" w:rsidTr="107E7AC0" w14:paraId="5E93AEBB" w14:textId="77777777">
        <w:trPr>
          <w:trHeight w:val="930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731FF987" w14:textId="279BFE60">
            <w:r w:rsidRPr="107E7AC0">
              <w:rPr>
                <w:b/>
                <w:bCs/>
              </w:rPr>
              <w:t>Fluxo alternativo:</w:t>
            </w:r>
          </w:p>
        </w:tc>
        <w:tc>
          <w:tcPr>
            <w:tcW w:w="363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51B04FA4" w14:textId="60170370">
            <w:r w:rsidRPr="107E7AC0">
              <w:rPr>
                <w:b/>
                <w:bCs/>
              </w:rPr>
              <w:t>Aluno</w:t>
            </w:r>
            <w:r w:rsidRPr="107E7AC0">
              <w:t>:</w:t>
            </w:r>
          </w:p>
        </w:tc>
        <w:tc>
          <w:tcPr>
            <w:tcW w:w="3636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D9F2D0"/>
            <w:tcMar>
              <w:left w:w="105" w:type="dxa"/>
              <w:right w:w="105" w:type="dxa"/>
            </w:tcMar>
          </w:tcPr>
          <w:p w:rsidR="107E7AC0" w:rsidP="107E7AC0" w:rsidRDefault="107E7AC0" w14:paraId="71B44D5D" w14:textId="35E3784D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:rsidR="107E7AC0" w:rsidP="107E7AC0" w:rsidRDefault="107E7AC0" w14:paraId="41D1EF83" w14:textId="73FBD90F">
            <w:pPr>
              <w:spacing w:line="259" w:lineRule="auto"/>
            </w:pPr>
            <w:r w:rsidRPr="107E7AC0">
              <w:t>2. Se o sistema encontrar um problema ao tentar recuperar os dados dos produtos (por exemplo, falha na conexão com o banco de dados), ele exibe uma mensagem de erro.</w:t>
            </w:r>
          </w:p>
        </w:tc>
      </w:tr>
      <w:tr w:rsidR="107E7AC0" w:rsidTr="107E7AC0" w14:paraId="1A3838F7" w14:textId="77777777">
        <w:trPr>
          <w:trHeight w:val="975"/>
        </w:trPr>
        <w:tc>
          <w:tcPr>
            <w:tcW w:w="1704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79FEF02C" w14:textId="4957FF50">
            <w:r w:rsidRPr="107E7AC0">
              <w:rPr>
                <w:b/>
                <w:bCs/>
              </w:rPr>
              <w:t>Regras de Negóci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FFFFFF" w:themeColor="background1" w:sz="6" w:space="0"/>
              <w:right w:val="single" w:color="FFFFFF" w:themeColor="background1" w:sz="6" w:space="0"/>
            </w:tcBorders>
            <w:shd w:val="clear" w:color="auto" w:fill="B3E5A1"/>
            <w:tcMar>
              <w:left w:w="105" w:type="dxa"/>
              <w:right w:w="105" w:type="dxa"/>
            </w:tcMar>
          </w:tcPr>
          <w:p w:rsidR="107E7AC0" w:rsidP="107E7AC0" w:rsidRDefault="107E7AC0" w14:paraId="5B3454E9" w14:textId="425D620E"/>
          <w:p w:rsidR="107E7AC0" w:rsidP="107E7AC0" w:rsidRDefault="107E7AC0" w14:paraId="57E6C5BE" w14:textId="72B22D98">
            <w:r w:rsidRPr="107E7AC0">
              <w:t>1 – A lista de pedidos deve ser atualizada em tempo real.</w:t>
            </w:r>
          </w:p>
        </w:tc>
      </w:tr>
    </w:tbl>
    <w:p w:rsidR="107E7AC0" w:rsidP="107E7AC0" w:rsidRDefault="107E7AC0" w14:paraId="4A8F30DE" w14:textId="226CEB06">
      <w:pPr>
        <w:pStyle w:val="TextoNormal"/>
        <w:ind w:left="0"/>
        <w:sectPr w:rsidR="107E7AC0">
          <w:headerReference w:type="default" r:id="rId19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p w:rsidR="00F26727" w:rsidRDefault="00782A2A" w14:paraId="44E871BC" w14:textId="77777777">
      <w:pPr>
        <w:pStyle w:val="Captulo"/>
        <w:framePr w:hSpace="180" w:wrap="around" w:hAnchor="page" w:vAnchor="text" w:x="9937" w:y="1"/>
        <w:rPr>
          <w:sz w:val="24"/>
        </w:rPr>
      </w:pPr>
      <w:r w:rsidRPr="00782A2A">
        <w:rPr>
          <w:sz w:val="24"/>
        </w:rPr>
        <w:object w:dxaOrig="581" w:dyaOrig="725" w14:anchorId="4C5CA68F">
          <v:shape id="_x0000_i1026" style="width:29pt;height:37pt;mso-width-percent:0;mso-height-percent:0;mso-width-percent:0;mso-height-percent:0" alt="" o:ole="" type="#_x0000_t75">
            <v:imagedata o:title="" r:id="rId20"/>
          </v:shape>
          <o:OLEObject Type="Embed" ProgID="Word.Document.8" ShapeID="_x0000_i1026" DrawAspect="Content" ObjectID="_1786004471" r:id="rId21"/>
        </w:object>
      </w:r>
    </w:p>
    <w:p w:rsidR="00F26727" w:rsidRDefault="00F26727" w14:paraId="16781F7A" w14:textId="7777777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:rsidR="00F26727" w:rsidRDefault="00F26727" w14:paraId="34C725EA" w14:textId="77777777">
      <w:pPr>
        <w:pStyle w:val="Ttulo1"/>
      </w:pPr>
      <w:r>
        <w:t>Requisitos não funcionais</w:t>
      </w:r>
      <w:bookmarkEnd w:id="76"/>
      <w:bookmarkEnd w:id="77"/>
      <w:bookmarkEnd w:id="78"/>
      <w:bookmarkEnd w:id="79"/>
      <w:bookmarkEnd w:id="80"/>
      <w:bookmarkEnd w:id="81"/>
    </w:p>
    <w:p w:rsidRPr="00506043" w:rsidR="00F26727" w:rsidRDefault="00F26727" w14:paraId="11A4A033" w14:textId="77777777">
      <w:pPr>
        <w:pStyle w:val="TextoNormal"/>
        <w:rPr>
          <w:color w:val="5B9BD5"/>
        </w:rPr>
      </w:pPr>
      <w:r w:rsidRPr="00506043">
        <w:rPr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:rsidRPr="00506043" w:rsidR="00F26727" w:rsidRDefault="00F26727" w14:paraId="56E47196" w14:textId="77777777">
      <w:pPr>
        <w:pStyle w:val="TextoNormal"/>
        <w:rPr>
          <w:color w:val="5B9BD5"/>
        </w:rPr>
      </w:pPr>
      <w:r w:rsidRPr="00506043">
        <w:rPr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w:rsidR="00F26727" w:rsidRDefault="00F26727" w14:paraId="504A38F9" w14:textId="77777777">
      <w:pPr>
        <w:pStyle w:val="TextoNormal"/>
      </w:pPr>
      <w:r w:rsidRPr="00506043">
        <w:rPr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506043">
        <w:rPr>
          <w:b/>
          <w:color w:val="5B9BD5"/>
        </w:rPr>
        <w:t>Caso(s) de uso associado(s):</w:t>
      </w:r>
      <w:r w:rsidRPr="00506043">
        <w:rPr>
          <w:color w:val="5B9BD5"/>
        </w:rPr>
        <w:t>” para identificar o(s) caso(s) de uso correspondente(s). Se for um requisito não funcional do sistema como um todo, esse campo não precisa ser utilizado.&gt;</w:t>
      </w:r>
    </w:p>
    <w:p w:rsidR="00F26727" w:rsidRDefault="00F26727" w14:paraId="5C9DDDF4" w14:textId="77777777">
      <w:pPr>
        <w:pStyle w:val="Ttulo2"/>
      </w:pPr>
      <w:bookmarkStart w:name="_Toc467473456" w:id="98"/>
      <w:bookmarkStart w:name="_Toc467474003" w:id="99"/>
      <w:bookmarkStart w:name="_Toc467477742" w:id="100"/>
      <w:bookmarkStart w:name="_Toc467494888" w:id="101"/>
      <w:bookmarkStart w:name="_Toc467495254" w:id="102"/>
      <w:bookmarkStart w:name="_Toc468086060" w:id="103"/>
      <w:bookmarkStart w:name="_Toc175391755" w:id="104"/>
      <w:r>
        <w:t>Usabilidade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F26727" w:rsidRDefault="00F26727" w14:paraId="0DCA19D2" w14:textId="7777777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:rsidR="00F26727" w:rsidP="39E75D1F" w:rsidRDefault="39E75D1F" w14:paraId="47156B4B" w14:textId="6D9B99A7">
      <w:pPr>
        <w:pStyle w:val="Requisito"/>
      </w:pPr>
      <w:bookmarkStart w:name="_Toc467473457" w:id="105"/>
      <w:bookmarkStart w:name="_Toc467474004" w:id="106"/>
      <w:bookmarkStart w:name="_Toc467477743" w:id="107"/>
      <w:bookmarkStart w:name="_Toc467494889" w:id="108"/>
      <w:bookmarkStart w:name="_Toc467495255" w:id="109"/>
      <w:bookmarkStart w:name="_Toc468086061" w:id="110"/>
      <w:bookmarkStart w:name="_Toc175391756" w:id="111"/>
      <w:r>
        <w:t>[RNF001]</w:t>
      </w:r>
      <w:bookmarkEnd w:id="105"/>
      <w:bookmarkEnd w:id="106"/>
      <w:bookmarkEnd w:id="107"/>
      <w:bookmarkEnd w:id="108"/>
      <w:bookmarkEnd w:id="109"/>
      <w:bookmarkEnd w:id="110"/>
      <w:r>
        <w:t xml:space="preserve"> &lt; Navegação Consistente &gt;</w:t>
      </w:r>
      <w:bookmarkEnd w:id="111"/>
    </w:p>
    <w:p w:rsidR="39E75D1F" w:rsidP="39E75D1F" w:rsidRDefault="39E75D1F" w14:paraId="2CBC2C90" w14:textId="6C23DE65">
      <w:pPr>
        <w:pStyle w:val="TextoNormal"/>
      </w:pPr>
      <w:r>
        <w:t>A navegação no sistema deve ser consistente em todas as páginas e seções, utilizando elementos de navegação padrão e bem definido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26727" w14:paraId="6FFF581D" w14:textId="77777777">
        <w:tc>
          <w:tcPr>
            <w:tcW w:w="1559" w:type="dxa"/>
            <w:vAlign w:val="center"/>
          </w:tcPr>
          <w:p w:rsidR="00F26727" w:rsidRDefault="00F26727" w14:paraId="401FC1A9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F26727" w:rsidRDefault="00F26727" w14:paraId="144A5D23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F26727" w:rsidRDefault="00F26727" w14:paraId="6957363D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F26727" w:rsidRDefault="00F26727" w14:paraId="738610EB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F26727" w:rsidRDefault="00F26727" w14:paraId="0FC668DB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F26727" w:rsidRDefault="00F26727" w14:paraId="637805D2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F26727" w:rsidRDefault="00F26727" w14:paraId="5D2B3BF3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P="39E75D1F" w:rsidRDefault="39E75D1F" w14:paraId="2F72080E" w14:textId="7D2D8670">
      <w:pPr>
        <w:pStyle w:val="Requisito"/>
        <w:outlineLvl w:val="0"/>
      </w:pPr>
      <w:r>
        <w:t xml:space="preserve"> </w:t>
      </w:r>
      <w:bookmarkStart w:name="_Toc467473458" w:id="112"/>
      <w:bookmarkStart w:name="_Toc467474005" w:id="113"/>
      <w:bookmarkStart w:name="_Toc467477744" w:id="114"/>
      <w:bookmarkStart w:name="_Toc467494890" w:id="115"/>
      <w:bookmarkStart w:name="_Toc467495256" w:id="116"/>
      <w:bookmarkStart w:name="_Toc468086062" w:id="117"/>
      <w:bookmarkStart w:name="_Toc175391757" w:id="118"/>
      <w:r>
        <w:t>[RNF002]</w:t>
      </w:r>
      <w:bookmarkEnd w:id="112"/>
      <w:bookmarkEnd w:id="113"/>
      <w:bookmarkEnd w:id="114"/>
      <w:bookmarkEnd w:id="115"/>
      <w:bookmarkEnd w:id="116"/>
      <w:bookmarkEnd w:id="117"/>
      <w:r>
        <w:t xml:space="preserve"> &lt; Facilidade de Uso &gt;</w:t>
      </w:r>
      <w:bookmarkEnd w:id="118"/>
    </w:p>
    <w:p w:rsidR="39E75D1F" w:rsidP="39E75D1F" w:rsidRDefault="39E75D1F" w14:paraId="608EE8CF" w14:textId="283C3D50">
      <w:pPr>
        <w:pStyle w:val="TextoNormal"/>
      </w:pPr>
      <w:r>
        <w:t>O sistema deve permitir que novos usuários completem o cadastro em até 5 minutos, com no máximo 3 cliques para cada etapa do processo</w:t>
      </w:r>
      <w:bookmarkStart w:name="_Toc467473459" w:id="119"/>
      <w:bookmarkStart w:name="_Toc467474006" w:id="120"/>
      <w:bookmarkStart w:name="_Toc467477745" w:id="121"/>
      <w:bookmarkStart w:name="_Toc467494891" w:id="122"/>
      <w:bookmarkStart w:name="_Toc467495257" w:id="123"/>
      <w:bookmarkStart w:name="_Toc468086063" w:id="124"/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 w14:paraId="7B9270BB" w14:textId="77777777">
        <w:tc>
          <w:tcPr>
            <w:tcW w:w="1559" w:type="dxa"/>
            <w:vAlign w:val="center"/>
          </w:tcPr>
          <w:p w:rsidR="00BB4A40" w:rsidP="00506043" w:rsidRDefault="00BB4A40" w14:paraId="5F665029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463F29E8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40E3F2AC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B7B4B86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067B216F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A0FF5F2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3C9A5DD9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3561E8AD" w14:textId="77777777">
      <w:pPr>
        <w:pStyle w:val="Ttulo2"/>
      </w:pPr>
      <w:bookmarkStart w:name="_Toc175391758" w:id="125"/>
      <w:r>
        <w:t>Confiabilidade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F26727" w:rsidRDefault="00F26727" w14:paraId="63AAD29E" w14:textId="7777777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:rsidR="008B69A8" w:rsidRDefault="008B69A8" w14:paraId="156F750C" w14:textId="77777777">
      <w:pPr>
        <w:pStyle w:val="Ttulo3"/>
      </w:pPr>
      <w:bookmarkStart w:name="_Toc467473461" w:id="126"/>
      <w:bookmarkStart w:name="_Toc467474008" w:id="127"/>
      <w:bookmarkStart w:name="_Toc467477747" w:id="128"/>
      <w:bookmarkStart w:name="_Toc467494893" w:id="129"/>
      <w:bookmarkStart w:name="_Toc467495259" w:id="130"/>
      <w:bookmarkStart w:name="_Toc468086065" w:id="131"/>
      <w:bookmarkStart w:name="_Toc175389344" w:id="132"/>
      <w:bookmarkStart w:name="_Toc175391759" w:id="133"/>
      <w:r>
        <w:rPr>
          <w:rStyle w:val="Forte"/>
          <w:b/>
          <w:bCs w:val="0"/>
        </w:rPr>
        <w:t>[NF003] &lt;Disponibilidade do Sistema&gt;</w:t>
      </w:r>
      <w:bookmarkEnd w:id="132"/>
      <w:bookmarkEnd w:id="133"/>
    </w:p>
    <w:p w:rsidR="008B69A8" w:rsidP="008B69A8" w:rsidRDefault="008B69A8" w14:paraId="6FEA051A" w14:textId="77777777">
      <w:pPr>
        <w:pStyle w:val="NormalWeb"/>
      </w:pPr>
      <w:r>
        <w:rPr>
          <w:rStyle w:val="Forte"/>
        </w:rPr>
        <w:t>Descrição:</w:t>
      </w:r>
      <w:r>
        <w:t xml:space="preserve"> O sistema deve ter alta confiabilidade, assegurando que esteja disponível para os usuários durante 99,9% do tempo operacional. Isso implica que o sistema pode ter um tempo máximo de inatividade de 8,76 horas por ano. Mecanismos de redundância e recuperação </w:t>
      </w:r>
      <w:r>
        <w:t>automática devem ser implementados para minimizar interrupções e garantir uma operação contínua.</w:t>
      </w:r>
    </w:p>
    <w:p w:rsidR="008B69A8" w:rsidRDefault="008B69A8" w14:paraId="7FD2BC0A" w14:textId="77777777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Forte"/>
        </w:rPr>
        <w:t>Critérios de Aceitação:</w:t>
      </w:r>
    </w:p>
    <w:p w:rsidR="008B69A8" w:rsidRDefault="008B69A8" w14:paraId="5284C6BD" w14:textId="77777777">
      <w:pPr>
        <w:numPr>
          <w:ilvl w:val="1"/>
          <w:numId w:val="17"/>
        </w:numPr>
        <w:spacing w:before="100" w:beforeAutospacing="1" w:after="100" w:afterAutospacing="1"/>
      </w:pPr>
      <w:r>
        <w:t xml:space="preserve">Implementação de estratégias de </w:t>
      </w:r>
      <w:proofErr w:type="spellStart"/>
      <w:r>
        <w:t>failover</w:t>
      </w:r>
      <w:proofErr w:type="spellEnd"/>
      <w:r>
        <w:t xml:space="preserve"> para evitar </w:t>
      </w:r>
      <w:proofErr w:type="spellStart"/>
      <w:r>
        <w:t>downtime</w:t>
      </w:r>
      <w:proofErr w:type="spellEnd"/>
      <w:r>
        <w:t xml:space="preserve"> em caso de falhas.</w:t>
      </w:r>
    </w:p>
    <w:p w:rsidR="008B69A8" w:rsidRDefault="008B69A8" w14:paraId="4AC92B48" w14:textId="77777777">
      <w:pPr>
        <w:numPr>
          <w:ilvl w:val="1"/>
          <w:numId w:val="17"/>
        </w:numPr>
        <w:spacing w:before="100" w:beforeAutospacing="1" w:after="100" w:afterAutospacing="1"/>
      </w:pPr>
      <w:r>
        <w:t>Monitoramento constante da disponibilidade do sistema e geração de relatórios periódico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B69A8" w:rsidTr="00957BC5" w14:paraId="0936556C" w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8B69A8" w:rsidP="00957BC5" w:rsidRDefault="008B69A8" w14:paraId="228E5534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8B69A8" w:rsidP="00957BC5" w:rsidRDefault="008B69A8" w14:paraId="496782E2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:rsidR="008B69A8" w:rsidP="00957BC5" w:rsidRDefault="008B69A8" w14:paraId="2314ED86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8B69A8" w:rsidP="00957BC5" w:rsidRDefault="008B69A8" w14:paraId="74E8E3DA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8B69A8" w:rsidP="00957BC5" w:rsidRDefault="008B69A8" w14:paraId="257A088D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8B69A8" w:rsidP="00957BC5" w:rsidRDefault="008B69A8" w14:paraId="55A6C17E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8B69A8" w:rsidP="00957BC5" w:rsidRDefault="008B69A8" w14:paraId="7959E86B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5B7D207F" w14:textId="77777777">
      <w:pPr>
        <w:pStyle w:val="Ttulo2"/>
      </w:pPr>
      <w:bookmarkStart w:name="_Toc175391760" w:id="134"/>
      <w:r>
        <w:t>Desempenho</w:t>
      </w:r>
      <w:bookmarkEnd w:id="126"/>
      <w:bookmarkEnd w:id="127"/>
      <w:bookmarkEnd w:id="128"/>
      <w:bookmarkEnd w:id="129"/>
      <w:bookmarkEnd w:id="130"/>
      <w:bookmarkEnd w:id="131"/>
      <w:bookmarkEnd w:id="134"/>
    </w:p>
    <w:p w:rsidR="00F26727" w:rsidRDefault="00F26727" w14:paraId="7E7C0D2F" w14:textId="77777777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w:rsidR="008B69A8" w:rsidRDefault="008B69A8" w14:paraId="725D30FF" w14:textId="77777777">
      <w:pPr>
        <w:pStyle w:val="Ttulo3"/>
      </w:pPr>
      <w:bookmarkStart w:name="_Toc467473463" w:id="135"/>
      <w:bookmarkStart w:name="_Toc467474010" w:id="136"/>
      <w:bookmarkStart w:name="_Toc467477749" w:id="137"/>
      <w:bookmarkStart w:name="_Toc467494895" w:id="138"/>
      <w:bookmarkStart w:name="_Toc467495261" w:id="139"/>
      <w:bookmarkStart w:name="_Toc468086067" w:id="140"/>
      <w:bookmarkStart w:name="_Toc175389346" w:id="141"/>
      <w:bookmarkStart w:name="_Toc175391761" w:id="142"/>
      <w:r>
        <w:rPr>
          <w:rStyle w:val="Forte"/>
          <w:b/>
          <w:bCs w:val="0"/>
        </w:rPr>
        <w:t>[NF004] &lt;Tempo de Resposta&gt;</w:t>
      </w:r>
      <w:bookmarkEnd w:id="141"/>
      <w:bookmarkEnd w:id="142"/>
    </w:p>
    <w:p w:rsidR="008B69A8" w:rsidP="008B69A8" w:rsidRDefault="008B69A8" w14:paraId="7C2D9D78" w14:textId="77777777">
      <w:pPr>
        <w:pStyle w:val="NormalWeb"/>
      </w:pPr>
      <w:r>
        <w:rPr>
          <w:rStyle w:val="Forte"/>
        </w:rPr>
        <w:t>Categoria:</w:t>
      </w:r>
      <w:r>
        <w:t xml:space="preserve"> Desempenho</w:t>
      </w:r>
      <w:r>
        <w:br/>
      </w:r>
      <w:r>
        <w:rPr>
          <w:rStyle w:val="Forte"/>
        </w:rPr>
        <w:t>Descrição:</w:t>
      </w:r>
      <w:r>
        <w:t xml:space="preserve"> O tempo de resposta do sistema deve ser rápido o suficiente para garantir uma experiência de usuário satisfatória. O sistema deve responder a qualquer solicitação em até 2 segundos para operações críticas como login, consulta de estoque e finalização de vendas. Além disso, o sistema deve manter essa performance mesmo sob carga elevada.</w:t>
      </w:r>
    </w:p>
    <w:p w:rsidR="008B69A8" w:rsidRDefault="008B69A8" w14:paraId="7CFF0817" w14:textId="77777777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Forte"/>
        </w:rPr>
        <w:t>Critérios de Aceitação:</w:t>
      </w:r>
    </w:p>
    <w:p w:rsidR="008B69A8" w:rsidRDefault="008B69A8" w14:paraId="5EE6522A" w14:textId="77777777">
      <w:pPr>
        <w:numPr>
          <w:ilvl w:val="1"/>
          <w:numId w:val="18"/>
        </w:numPr>
        <w:spacing w:before="100" w:beforeAutospacing="1" w:after="100" w:afterAutospacing="1"/>
      </w:pPr>
      <w:r>
        <w:t>Testes de carga devem garantir que o sistema responda dentro do tempo especificado, mesmo durante picos de acesso.</w:t>
      </w:r>
    </w:p>
    <w:p w:rsidR="008B69A8" w:rsidRDefault="008B69A8" w14:paraId="44EB002E" w14:textId="77777777">
      <w:pPr>
        <w:numPr>
          <w:ilvl w:val="1"/>
          <w:numId w:val="18"/>
        </w:numPr>
        <w:spacing w:before="100" w:beforeAutospacing="1" w:after="100" w:afterAutospacing="1"/>
      </w:pPr>
      <w:r>
        <w:t xml:space="preserve">Implementação de técnicas de otimização como </w:t>
      </w:r>
      <w:proofErr w:type="spellStart"/>
      <w:r>
        <w:t>caching</w:t>
      </w:r>
      <w:proofErr w:type="spellEnd"/>
      <w:r>
        <w:t xml:space="preserve"> e balanceamento de carga.</w:t>
      </w:r>
    </w:p>
    <w:p w:rsidR="008B69A8" w:rsidP="008B69A8" w:rsidRDefault="008B69A8" w14:paraId="0672C645" w14:textId="77777777">
      <w:pPr>
        <w:pStyle w:val="NormalWeb"/>
      </w:pPr>
      <w:r>
        <w:t>Esses requisitos podem ser documentados nas respectivas seções do documento de requisitos. Como mencionado anteriormente, você pode seguir os passos para inserir esses itens no sumário e adicionar links clicáveis para cada seçã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B69A8" w:rsidTr="00957BC5" w14:paraId="6C610846" w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8B69A8" w:rsidP="00957BC5" w:rsidRDefault="008B69A8" w14:paraId="7C2D0B92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8B69A8" w:rsidP="00957BC5" w:rsidRDefault="008B69A8" w14:paraId="6721DD51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:rsidR="008B69A8" w:rsidP="00957BC5" w:rsidRDefault="008B69A8" w14:paraId="1934613E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8B69A8" w:rsidP="00957BC5" w:rsidRDefault="008B69A8" w14:paraId="098341D2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8B69A8" w:rsidP="00957BC5" w:rsidRDefault="008B69A8" w14:paraId="0B80D4E8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8B69A8" w:rsidP="00957BC5" w:rsidRDefault="008B69A8" w14:paraId="687483EC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8B69A8" w:rsidP="00957BC5" w:rsidRDefault="008B69A8" w14:paraId="58F5E50D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493D30B1" w14:textId="77777777">
      <w:pPr>
        <w:pStyle w:val="Ttulo2"/>
      </w:pPr>
      <w:bookmarkStart w:name="_Toc175391762" w:id="143"/>
      <w:r>
        <w:t>Segurança</w:t>
      </w:r>
      <w:bookmarkEnd w:id="135"/>
      <w:bookmarkEnd w:id="136"/>
      <w:bookmarkEnd w:id="137"/>
      <w:bookmarkEnd w:id="138"/>
      <w:bookmarkEnd w:id="139"/>
      <w:bookmarkEnd w:id="140"/>
      <w:bookmarkEnd w:id="143"/>
    </w:p>
    <w:p w:rsidR="00F26727" w:rsidRDefault="00F26727" w14:paraId="4A662647" w14:textId="7777777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:rsidR="00F26727" w:rsidRDefault="00F26727" w14:paraId="2BA6882F" w14:textId="77777777">
      <w:pPr>
        <w:pStyle w:val="Requisito"/>
      </w:pPr>
      <w:bookmarkStart w:name="_Toc467473464" w:id="144"/>
      <w:bookmarkStart w:name="_Toc467474011" w:id="145"/>
      <w:bookmarkStart w:name="_Toc467477750" w:id="146"/>
      <w:bookmarkStart w:name="_Toc467494896" w:id="147"/>
      <w:bookmarkStart w:name="_Toc467495262" w:id="148"/>
      <w:bookmarkStart w:name="_Toc468086068" w:id="149"/>
      <w:bookmarkStart w:name="_Toc175391763" w:id="150"/>
      <w:r>
        <w:t>[NF…]</w:t>
      </w:r>
      <w:bookmarkEnd w:id="144"/>
      <w:bookmarkEnd w:id="145"/>
      <w:bookmarkEnd w:id="146"/>
      <w:bookmarkEnd w:id="147"/>
      <w:bookmarkEnd w:id="148"/>
      <w:bookmarkEnd w:id="149"/>
      <w:r>
        <w:t xml:space="preserve"> &lt;Nome do requisito&gt;</w:t>
      </w:r>
      <w:bookmarkEnd w:id="150"/>
    </w:p>
    <w:p w:rsidR="00BB4A40" w:rsidP="00BB4A40" w:rsidRDefault="00BB4A40" w14:paraId="2B358EA3" w14:textId="77777777">
      <w:pPr>
        <w:pStyle w:val="TextoNormal"/>
      </w:pPr>
      <w:bookmarkStart w:name="_Toc467473465" w:id="151"/>
      <w:bookmarkStart w:name="_Toc467474012" w:id="152"/>
      <w:bookmarkStart w:name="_Toc467477751" w:id="153"/>
      <w:bookmarkStart w:name="_Toc467494897" w:id="154"/>
      <w:bookmarkStart w:name="_Toc467495263" w:id="155"/>
      <w:bookmarkStart w:name="_Toc468086069" w:id="156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 w14:paraId="3C66216B" w14:textId="77777777">
        <w:tc>
          <w:tcPr>
            <w:tcW w:w="1559" w:type="dxa"/>
            <w:vAlign w:val="center"/>
          </w:tcPr>
          <w:p w:rsidR="00BB4A40" w:rsidP="00506043" w:rsidRDefault="00BB4A40" w14:paraId="0CB9E479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2DBF0D7D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3008D1ED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B62F1B3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3F04AF9F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02F2C34E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4969EC19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735D36FA" w14:textId="77777777">
      <w:pPr>
        <w:pStyle w:val="Ttulo2"/>
      </w:pPr>
      <w:bookmarkStart w:name="_Toc175391764" w:id="157"/>
      <w:r>
        <w:t>Distribuição</w:t>
      </w:r>
      <w:bookmarkEnd w:id="151"/>
      <w:bookmarkEnd w:id="152"/>
      <w:bookmarkEnd w:id="153"/>
      <w:bookmarkEnd w:id="154"/>
      <w:bookmarkEnd w:id="155"/>
      <w:bookmarkEnd w:id="156"/>
      <w:bookmarkEnd w:id="157"/>
    </w:p>
    <w:p w:rsidR="00F26727" w:rsidRDefault="00F26727" w14:paraId="7461BE8B" w14:textId="77777777">
      <w:pPr>
        <w:pStyle w:val="TextoNormal"/>
      </w:pPr>
      <w:r>
        <w:t>Esta seção descreve os requisitos não funcionais associados à distribuição da versão executável do sistema.</w:t>
      </w:r>
    </w:p>
    <w:p w:rsidR="00F26727" w:rsidRDefault="00F26727" w14:paraId="38978A2B" w14:textId="77777777">
      <w:pPr>
        <w:pStyle w:val="Requisito"/>
      </w:pPr>
      <w:bookmarkStart w:name="_Toc467473466" w:id="158"/>
      <w:bookmarkStart w:name="_Toc467474013" w:id="159"/>
      <w:bookmarkStart w:name="_Toc467477752" w:id="160"/>
      <w:bookmarkStart w:name="_Toc467494898" w:id="161"/>
      <w:bookmarkStart w:name="_Toc467495264" w:id="162"/>
      <w:bookmarkStart w:name="_Toc468086070" w:id="163"/>
      <w:bookmarkStart w:name="_Toc175391765" w:id="164"/>
      <w:r>
        <w:t>[NF…]</w:t>
      </w:r>
      <w:bookmarkEnd w:id="158"/>
      <w:bookmarkEnd w:id="159"/>
      <w:bookmarkEnd w:id="160"/>
      <w:bookmarkEnd w:id="161"/>
      <w:bookmarkEnd w:id="162"/>
      <w:bookmarkEnd w:id="163"/>
      <w:r>
        <w:t xml:space="preserve"> &lt;Nome do requisito&gt;</w:t>
      </w:r>
      <w:bookmarkEnd w:id="164"/>
    </w:p>
    <w:p w:rsidR="00BB4A40" w:rsidP="00BB4A40" w:rsidRDefault="00BB4A40" w14:paraId="3B0F3C07" w14:textId="77777777">
      <w:pPr>
        <w:pStyle w:val="TextoNormal"/>
      </w:pPr>
      <w:bookmarkStart w:name="_Toc467473467" w:id="165"/>
      <w:bookmarkStart w:name="_Toc467474014" w:id="166"/>
      <w:bookmarkStart w:name="_Toc467477753" w:id="167"/>
      <w:bookmarkStart w:name="_Toc467494899" w:id="168"/>
      <w:bookmarkStart w:name="_Toc467495265" w:id="169"/>
      <w:bookmarkStart w:name="_Toc468086071" w:id="170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 w14:paraId="407363BD" w14:textId="77777777">
        <w:tc>
          <w:tcPr>
            <w:tcW w:w="1559" w:type="dxa"/>
            <w:vAlign w:val="center"/>
          </w:tcPr>
          <w:p w:rsidR="00BB4A40" w:rsidP="00506043" w:rsidRDefault="00BB4A40" w14:paraId="17B02F90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80A4E5D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69EE0661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9219836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329B50B3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296FEF7D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7D9C5A8F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1B4C7DCB" w14:textId="77777777">
      <w:pPr>
        <w:pStyle w:val="Ttulo2"/>
      </w:pPr>
      <w:bookmarkStart w:name="_Toc175391766" w:id="171"/>
      <w:r>
        <w:t>Padrões</w:t>
      </w:r>
      <w:bookmarkEnd w:id="165"/>
      <w:bookmarkEnd w:id="166"/>
      <w:bookmarkEnd w:id="167"/>
      <w:bookmarkEnd w:id="168"/>
      <w:bookmarkEnd w:id="169"/>
      <w:bookmarkEnd w:id="170"/>
      <w:bookmarkEnd w:id="171"/>
    </w:p>
    <w:p w:rsidR="00F26727" w:rsidRDefault="00F26727" w14:paraId="0CFF5726" w14:textId="77777777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w:rsidR="00F26727" w:rsidRDefault="00F26727" w14:paraId="62576BD3" w14:textId="77777777">
      <w:pPr>
        <w:pStyle w:val="TextoNormal"/>
      </w:pPr>
      <w:r>
        <w:t xml:space="preserve">&lt;Se você mencionar documentos relacionados, não esqueça de listá-los na seção 1.3.&gt; </w:t>
      </w:r>
    </w:p>
    <w:p w:rsidR="00F26727" w:rsidRDefault="00F26727" w14:paraId="158BCA20" w14:textId="77777777">
      <w:pPr>
        <w:pStyle w:val="Requisito"/>
      </w:pPr>
      <w:bookmarkStart w:name="_Toc467473468" w:id="172"/>
      <w:bookmarkStart w:name="_Toc467474015" w:id="173"/>
      <w:bookmarkStart w:name="_Toc467477754" w:id="174"/>
      <w:bookmarkStart w:name="_Toc467494900" w:id="175"/>
      <w:bookmarkStart w:name="_Toc467495266" w:id="176"/>
      <w:bookmarkStart w:name="_Toc468086072" w:id="177"/>
      <w:bookmarkStart w:name="_Toc175391767" w:id="178"/>
      <w:r>
        <w:t>[NF…]</w:t>
      </w:r>
      <w:bookmarkEnd w:id="172"/>
      <w:bookmarkEnd w:id="173"/>
      <w:bookmarkEnd w:id="174"/>
      <w:bookmarkEnd w:id="175"/>
      <w:bookmarkEnd w:id="176"/>
      <w:bookmarkEnd w:id="177"/>
      <w:r>
        <w:t xml:space="preserve"> &lt;Nome do requisito&gt;</w:t>
      </w:r>
      <w:bookmarkEnd w:id="178"/>
    </w:p>
    <w:p w:rsidR="00BB4A40" w:rsidP="00BB4A40" w:rsidRDefault="00BB4A40" w14:paraId="1A68622C" w14:textId="77777777">
      <w:pPr>
        <w:pStyle w:val="TextoNormal"/>
      </w:pPr>
      <w:bookmarkStart w:name="_Toc467473469" w:id="179"/>
      <w:bookmarkStart w:name="_Toc467474016" w:id="180"/>
      <w:bookmarkStart w:name="_Toc467477755" w:id="181"/>
      <w:bookmarkStart w:name="_Toc467494901" w:id="182"/>
      <w:bookmarkStart w:name="_Toc467495267" w:id="183"/>
      <w:bookmarkStart w:name="_Toc468086073" w:id="184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 w14:paraId="77477AD7" w14:textId="77777777">
        <w:tc>
          <w:tcPr>
            <w:tcW w:w="1559" w:type="dxa"/>
            <w:vAlign w:val="center"/>
          </w:tcPr>
          <w:p w:rsidR="00BB4A40" w:rsidP="00506043" w:rsidRDefault="00BB4A40" w14:paraId="22693F7E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7194DBDC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79869FD7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769D0D3C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67F53B65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54CD245A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28F89AAC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74564983" w14:textId="77777777">
      <w:pPr>
        <w:pStyle w:val="Ttulo2"/>
      </w:pPr>
      <w:bookmarkStart w:name="_Toc175391768" w:id="185"/>
      <w:r>
        <w:t>Hardware e software</w:t>
      </w:r>
      <w:bookmarkEnd w:id="179"/>
      <w:bookmarkEnd w:id="180"/>
      <w:bookmarkEnd w:id="181"/>
      <w:bookmarkEnd w:id="182"/>
      <w:bookmarkEnd w:id="183"/>
      <w:bookmarkEnd w:id="184"/>
      <w:bookmarkEnd w:id="185"/>
    </w:p>
    <w:p w:rsidR="00F26727" w:rsidRDefault="00F26727" w14:paraId="37C32AC1" w14:textId="77777777">
      <w:pPr>
        <w:pStyle w:val="TextoNormal"/>
      </w:pPr>
      <w:bookmarkStart w:name="_Ref471381570" w:id="186"/>
      <w:r>
        <w:t xml:space="preserve">Esta seção descreve os requisitos não funcionais associados ao hardware e software usados para desenvolver ou para executar o sistema. </w:t>
      </w:r>
    </w:p>
    <w:p w:rsidR="00F26727" w:rsidRDefault="00F26727" w14:paraId="48E19F67" w14:textId="77777777">
      <w:pPr>
        <w:pStyle w:val="Requisito"/>
      </w:pPr>
      <w:bookmarkStart w:name="_Toc467473470" w:id="187"/>
      <w:bookmarkStart w:name="_Toc467474017" w:id="188"/>
      <w:bookmarkStart w:name="_Toc467477756" w:id="189"/>
      <w:bookmarkStart w:name="_Toc467494902" w:id="190"/>
      <w:bookmarkStart w:name="_Toc467495268" w:id="191"/>
      <w:bookmarkStart w:name="_Toc468086074" w:id="192"/>
      <w:bookmarkStart w:name="_Toc175391769" w:id="193"/>
      <w:r>
        <w:t>[NF…]</w:t>
      </w:r>
      <w:bookmarkEnd w:id="187"/>
      <w:bookmarkEnd w:id="188"/>
      <w:bookmarkEnd w:id="189"/>
      <w:bookmarkEnd w:id="190"/>
      <w:bookmarkEnd w:id="191"/>
      <w:bookmarkEnd w:id="192"/>
      <w:r>
        <w:t xml:space="preserve"> &lt;Nome do requisito&gt;</w:t>
      </w:r>
      <w:bookmarkEnd w:id="193"/>
    </w:p>
    <w:p w:rsidR="00BB4A40" w:rsidP="00BB4A40" w:rsidRDefault="00BB4A40" w14:paraId="79586E88" w14:textId="77777777">
      <w:pPr>
        <w:pStyle w:val="TextoNormal"/>
      </w:pPr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 w14:paraId="64E1A0EE" w14:textId="77777777">
        <w:tc>
          <w:tcPr>
            <w:tcW w:w="1559" w:type="dxa"/>
            <w:vAlign w:val="center"/>
          </w:tcPr>
          <w:p w:rsidR="00BB4A40" w:rsidP="00506043" w:rsidRDefault="00BB4A40" w14:paraId="6C273FD1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231BE67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484AEC48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6FEB5B0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2574A00C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0D7AA69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16C6371D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7196D064" w14:textId="77777777">
      <w:pPr>
        <w:pStyle w:val="TextoNormal"/>
      </w:pPr>
    </w:p>
    <w:p w:rsidR="00F26727" w:rsidRDefault="00F26727" w14:paraId="34FF1C98" w14:textId="77777777">
      <w:pPr>
        <w:pStyle w:val="TextoNormal"/>
        <w:sectPr w:rsidR="00F26727">
          <w:headerReference w:type="default" r:id="rId22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71" w:id="194"/>
    <w:bookmarkStart w:name="_Toc467474018" w:id="195"/>
    <w:bookmarkStart w:name="_Toc467477757" w:id="196"/>
    <w:bookmarkStart w:name="_Toc467494903" w:id="197"/>
    <w:bookmarkStart w:name="_Toc467495269" w:id="198"/>
    <w:bookmarkStart w:name="_Toc468086075" w:id="199"/>
    <w:p w:rsidR="00F26727" w:rsidRDefault="00782A2A" w14:paraId="6D072C0D" w14:textId="77777777">
      <w:pPr>
        <w:pStyle w:val="Captulo"/>
        <w:framePr w:hSpace="180" w:wrap="around" w:hAnchor="page" w:vAnchor="text" w:x="9937" w:y="1"/>
        <w:rPr>
          <w:sz w:val="24"/>
        </w:rPr>
      </w:pPr>
      <w:r w:rsidRPr="00782A2A">
        <w:rPr>
          <w:sz w:val="24"/>
        </w:rPr>
        <w:object w:dxaOrig="581" w:dyaOrig="725" w14:anchorId="6D58FF35">
          <v:shape id="_x0000_i1025" style="width:29pt;height:37pt;mso-width-percent:0;mso-height-percent:0;mso-width-percent:0;mso-height-percent:0" alt="" o:ole="" type="#_x0000_t75">
            <v:imagedata o:title="" r:id="rId23"/>
          </v:shape>
          <o:OLEObject Type="Embed" ProgID="Word.Document.8" ShapeID="_x0000_i1025" DrawAspect="Content" ObjectID="_1786004472" r:id="rId24"/>
        </w:object>
      </w:r>
    </w:p>
    <w:p w:rsidR="00F26727" w:rsidRDefault="00F26727" w14:paraId="5368E198" w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:rsidR="00F26727" w:rsidRDefault="00F26727" w14:paraId="70107F15" w14:textId="77777777">
      <w:pPr>
        <w:pStyle w:val="Ttulo1"/>
      </w:pPr>
      <w:r>
        <w:t>Descrição da interface</w:t>
      </w:r>
      <w:bookmarkEnd w:id="186"/>
      <w:r>
        <w:t xml:space="preserve"> com o usuário</w:t>
      </w:r>
      <w:bookmarkEnd w:id="194"/>
      <w:bookmarkEnd w:id="195"/>
      <w:bookmarkEnd w:id="196"/>
      <w:bookmarkEnd w:id="197"/>
      <w:bookmarkEnd w:id="198"/>
      <w:bookmarkEnd w:id="199"/>
    </w:p>
    <w:p w:rsidRPr="00506043" w:rsidR="00F26727" w:rsidRDefault="00F26727" w14:paraId="23A96C83" w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Pr="00506043" w:rsidR="00376C8A">
        <w:rPr>
          <w:color w:val="5B9BD5"/>
        </w:rPr>
        <w:t xml:space="preserve">O aluno pode </w:t>
      </w:r>
      <w:r w:rsidRPr="00506043" w:rsidR="001E4902">
        <w:rPr>
          <w:color w:val="5B9BD5"/>
        </w:rPr>
        <w:t>utilizar ferramentas como Balsamiq para prototipar a interface</w:t>
      </w:r>
      <w:r w:rsidRPr="00506043" w:rsidR="004703C7">
        <w:rPr>
          <w:color w:val="5B9BD5"/>
        </w:rPr>
        <w:t>, apesar de não ser a melhor opção</w:t>
      </w:r>
      <w:r w:rsidRPr="00506043" w:rsidR="00376C8A">
        <w:rPr>
          <w:color w:val="5B9BD5"/>
        </w:rPr>
        <w:t xml:space="preserve">. Mais ferramentas podem ser encontradas em </w:t>
      </w:r>
      <w:hyperlink w:history="1" r:id="rId25">
        <w:r w:rsidRPr="005E7C47" w:rsidR="00376C8A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Pr="00506043" w:rsidR="001E4902">
        <w:rPr>
          <w:color w:val="5B9BD5"/>
        </w:rPr>
        <w:t xml:space="preserve"> </w:t>
      </w:r>
      <w:r w:rsidRPr="00506043" w:rsidR="004703C7">
        <w:rPr>
          <w:color w:val="5B9BD5"/>
        </w:rPr>
        <w:t>A melhor opção RECOMENDADA</w:t>
      </w:r>
      <w:r w:rsidRPr="00506043" w:rsidR="001E4902">
        <w:rPr>
          <w:color w:val="5B9BD5"/>
        </w:rPr>
        <w:t xml:space="preserve"> FORTEMENTE </w:t>
      </w:r>
      <w:r w:rsidRPr="00506043" w:rsidR="004703C7">
        <w:rPr>
          <w:color w:val="5B9BD5"/>
        </w:rPr>
        <w:t xml:space="preserve">é para </w:t>
      </w:r>
      <w:r w:rsidRPr="00506043" w:rsidR="001E4902">
        <w:rPr>
          <w:color w:val="5B9BD5"/>
        </w:rPr>
        <w:t xml:space="preserve">o aluno </w:t>
      </w:r>
      <w:r w:rsidRPr="00506043" w:rsidR="004703C7">
        <w:rPr>
          <w:color w:val="5B9BD5"/>
        </w:rPr>
        <w:t>fazer</w:t>
      </w:r>
      <w:r w:rsidRPr="00506043" w:rsidR="001E4902">
        <w:rPr>
          <w:color w:val="5B9BD5"/>
        </w:rPr>
        <w:t xml:space="preserve"> a prototipação da interface em HTML, Angular ou qualquer outra tecnologia que o permita fazer a interface de sistema</w:t>
      </w:r>
      <w:r w:rsidRPr="00506043" w:rsidR="00106D1A">
        <w:rPr>
          <w:color w:val="5B9BD5"/>
        </w:rPr>
        <w:t>s</w:t>
      </w:r>
      <w:r w:rsidRPr="00506043" w:rsidR="001E4902">
        <w:rPr>
          <w:color w:val="5B9BD5"/>
        </w:rPr>
        <w:t xml:space="preserve"> WEB</w:t>
      </w:r>
      <w:r w:rsidRPr="00506043" w:rsidR="004703C7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Pr="00506043" w:rsidR="001E4902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Pr="00506043" w:rsidR="00106D1A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Pr="00506043" w:rsidR="00106D1A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Pr="00506043" w:rsidR="00106D1A">
        <w:rPr>
          <w:color w:val="5B9BD5"/>
        </w:rPr>
        <w:t>uma subseção</w:t>
      </w:r>
      <w:r w:rsidRPr="00506043">
        <w:rPr>
          <w:color w:val="5B9BD5"/>
        </w:rPr>
        <w:t>.</w:t>
      </w:r>
      <w:r w:rsidRPr="00506043" w:rsidR="004703C7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w:rsidR="00686F78" w:rsidRDefault="00686F78" w14:paraId="3CBDB76A" w14:textId="77777777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:rsidR="00F75223" w:rsidRDefault="00F75223" w14:paraId="48A21919" w14:textId="77777777">
      <w:pPr>
        <w:pStyle w:val="TextoNormal"/>
      </w:pPr>
    </w:p>
    <w:p w:rsidR="00F75223" w:rsidRDefault="39E75D1F" w14:paraId="40C631AB" w14:textId="77777777">
      <w:pPr>
        <w:pStyle w:val="Ttulo2"/>
      </w:pPr>
      <w:bookmarkStart w:name="_Toc175391770" w:id="200"/>
      <w:r>
        <w:t>PROTOTIPAÇÃO</w:t>
      </w:r>
      <w:bookmarkEnd w:id="200"/>
    </w:p>
    <w:p w:rsidRPr="00F75223" w:rsidR="00F75223" w:rsidP="39E75D1F" w:rsidRDefault="39E75D1F" w14:paraId="6BD18F9B" w14:textId="00226D1D">
      <w:pPr>
        <w:pStyle w:val="TextoNormal"/>
        <w:ind w:left="0"/>
      </w:pPr>
      <w:r w:rsidRPr="39E75D1F">
        <w:t>https://www.figma.com/design/uD0tvKL2MDLPubkqoHSZb9/Untitled?node-id=0-1&amp;t=ZslSzjHwiqHf6ALl-0</w:t>
      </w:r>
    </w:p>
    <w:p w:rsidR="00686F78" w:rsidP="00686F78" w:rsidRDefault="00686F78" w14:paraId="4B1F511A" w14:textId="77777777">
      <w:pPr>
        <w:pStyle w:val="TextoNormal"/>
      </w:pPr>
    </w:p>
    <w:p w:rsidR="00500B20" w:rsidP="00500B20" w:rsidRDefault="00500B20" w14:paraId="06209B7F" w14:textId="77777777">
      <w:pPr>
        <w:pStyle w:val="TextoNormal"/>
        <w:spacing w:before="0" w:after="0"/>
        <w:jc w:val="right"/>
      </w:pPr>
      <w:r>
        <w:br w:type="page"/>
      </w:r>
    </w:p>
    <w:p w:rsidR="00500B20" w:rsidP="00500B20" w:rsidRDefault="00122DD3" w14:paraId="3E121E44" w14:textId="77777777">
      <w:pPr>
        <w:pStyle w:val="TextoNormal"/>
        <w:spacing w:before="0" w:after="0"/>
        <w:jc w:val="right"/>
      </w:pPr>
      <w:r>
        <w:drawing>
          <wp:anchor distT="0" distB="0" distL="114300" distR="114300" simplePos="0" relativeHeight="251658240" behindDoc="0" locked="0" layoutInCell="1" allowOverlap="0" wp14:anchorId="6EB047F8" wp14:editId="07777777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1777369509" name="Imagem 3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9E75D1F" w:rsidR="00500B20">
        <w:rPr>
          <w:rFonts w:ascii="Arial" w:hAnsi="Arial"/>
          <w:b/>
          <w:bCs/>
          <w:sz w:val="24"/>
          <w:szCs w:val="24"/>
        </w:rPr>
        <w:t>Capítulo</w:t>
      </w:r>
    </w:p>
    <w:p w:rsidR="00500B20" w:rsidRDefault="00500B20" w14:paraId="1A96B41F" w14:textId="77777777">
      <w:pPr>
        <w:pStyle w:val="Ttulo1"/>
      </w:pPr>
      <w:r>
        <w:t xml:space="preserve">Dicionário de Dados </w:t>
      </w:r>
    </w:p>
    <w:p w:rsidRPr="00506043" w:rsidR="00333A3C" w:rsidP="00333A3C" w:rsidRDefault="00333A3C" w14:paraId="3C0D9869" w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w:rsidR="00333A3C" w:rsidP="00686F78" w:rsidRDefault="00333A3C" w14:paraId="65F9C3DC" w14:textId="77777777">
      <w:pPr>
        <w:pStyle w:val="TextoNormal"/>
      </w:pPr>
    </w:p>
    <w:p w:rsidR="00333A3C" w:rsidP="00686F78" w:rsidRDefault="00122DD3" w14:paraId="5023141B" w14:textId="77777777">
      <w:pPr>
        <w:pStyle w:val="TextoNormal"/>
      </w:pPr>
      <w:r>
        <w:drawing>
          <wp:inline distT="0" distB="0" distL="0" distR="0" wp14:anchorId="4AC3947D" wp14:editId="07777777">
            <wp:extent cx="5410200" cy="2819400"/>
            <wp:effectExtent l="0" t="0" r="0" b="0"/>
            <wp:docPr id="9" name="Imagem 2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3C" w:rsidP="00686F78" w:rsidRDefault="00333A3C" w14:paraId="1F3B1409" w14:textId="77777777">
      <w:pPr>
        <w:pStyle w:val="TextoNormal"/>
      </w:pPr>
    </w:p>
    <w:p w:rsidR="00333A3C" w:rsidP="00686F78" w:rsidRDefault="00122DD3" w14:paraId="562C75D1" w14:textId="77777777">
      <w:pPr>
        <w:pStyle w:val="TextoNormal"/>
      </w:pPr>
      <w:r>
        <w:drawing>
          <wp:inline distT="0" distB="0" distL="0" distR="0" wp14:anchorId="44AAEC20" wp14:editId="07777777">
            <wp:extent cx="5362575" cy="2819400"/>
            <wp:effectExtent l="0" t="0" r="0" b="0"/>
            <wp:docPr id="10" name="Imagem 1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A3C">
      <w:headerReference w:type="default" r:id="rId29"/>
      <w:pgSz w:w="11906" w:h="16838" w:orient="portrait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2A2A" w:rsidRDefault="00782A2A" w14:paraId="5D4D9E81" w14:textId="77777777">
      <w:r>
        <w:separator/>
      </w:r>
    </w:p>
  </w:endnote>
  <w:endnote w:type="continuationSeparator" w:id="0">
    <w:p w:rsidR="00782A2A" w:rsidRDefault="00782A2A" w14:paraId="304EB7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 w14:paraId="5BC1CFB6" w14:textId="77777777">
      <w:tc>
        <w:tcPr>
          <w:tcW w:w="6487" w:type="dxa"/>
        </w:tcPr>
        <w:p w:rsidR="00F26727" w:rsidRDefault="00F26727" w14:paraId="201F67F7" w14:textId="77777777">
          <w:pPr>
            <w:pStyle w:val="Rodap"/>
          </w:pPr>
          <w:r>
            <w:t>Versão &lt;</w:t>
          </w:r>
          <w:proofErr w:type="spellStart"/>
          <w:r>
            <w:t>x.y</w:t>
          </w:r>
          <w:proofErr w:type="spellEnd"/>
          <w:r>
            <w:t xml:space="preserve">&gt; </w:t>
          </w:r>
        </w:p>
      </w:tc>
      <w:tc>
        <w:tcPr>
          <w:tcW w:w="2799" w:type="dxa"/>
        </w:tcPr>
        <w:p w:rsidR="00F26727" w:rsidRDefault="00F26727" w14:paraId="39AC30C2" w14:textId="77777777">
          <w:pPr>
            <w:pStyle w:val="Rodap"/>
            <w:jc w:val="right"/>
          </w:pPr>
          <w:bookmarkStart w:name="_Ref471361557" w:id="2"/>
          <w:r>
            <w:t>&lt;</w:t>
          </w:r>
          <w:proofErr w:type="spellStart"/>
          <w:r>
            <w:t>mes</w:t>
          </w:r>
          <w:proofErr w:type="spellEnd"/>
          <w:r>
            <w:t xml:space="preserve"> / ano&gt;</w:t>
          </w:r>
        </w:p>
      </w:tc>
    </w:tr>
    <w:bookmarkEnd w:id="2"/>
  </w:tbl>
  <w:p w:rsidR="00F26727" w:rsidRDefault="00F26727" w14:paraId="31126E5D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2A2A" w:rsidRDefault="00782A2A" w14:paraId="579C5520" w14:textId="77777777">
      <w:r>
        <w:separator/>
      </w:r>
    </w:p>
  </w:footnote>
  <w:footnote w:type="continuationSeparator" w:id="0">
    <w:p w:rsidR="00782A2A" w:rsidRDefault="00782A2A" w14:paraId="30E0F9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727" w:rsidRDefault="00F26727" w14:paraId="53928121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6727" w:rsidRDefault="00F26727" w14:paraId="2DE403A5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727" w:rsidRDefault="00F26727" w14:paraId="6493453D" w14:textId="7777777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727" w:rsidRDefault="00F26727" w14:paraId="42C6D796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23B81F9D" w14:textId="77777777">
      <w:tc>
        <w:tcPr>
          <w:tcW w:w="4621" w:type="dxa"/>
        </w:tcPr>
        <w:p w:rsidR="00F26727" w:rsidRDefault="00F26727" w14:paraId="704388A9" w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54F10EA2" w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7DF4E37C" w14:textId="7777777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1F62F15C" w14:textId="77777777">
      <w:tc>
        <w:tcPr>
          <w:tcW w:w="4621" w:type="dxa"/>
        </w:tcPr>
        <w:p w:rsidR="00F26727" w:rsidRDefault="00F26727" w14:paraId="5E0B7279" w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6F3BA8E6" w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44FB30F8" w14:textId="7777777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311F412D" w14:textId="77777777">
      <w:tc>
        <w:tcPr>
          <w:tcW w:w="4621" w:type="dxa"/>
        </w:tcPr>
        <w:p w:rsidR="00F26727" w:rsidRDefault="00F26727" w14:paraId="093593B8" w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6F37400C" w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1DA6542E" w14:textId="7777777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1C7124B9" w14:textId="77777777">
      <w:tc>
        <w:tcPr>
          <w:tcW w:w="4621" w:type="dxa"/>
        </w:tcPr>
        <w:p w:rsidR="00F26727" w:rsidRDefault="00F26727" w14:paraId="4C59260C" w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24CE52AD" w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54E11D2A" w14:textId="7777777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569C2654" w14:textId="77777777">
      <w:tc>
        <w:tcPr>
          <w:tcW w:w="4621" w:type="dxa"/>
        </w:tcPr>
        <w:p w:rsidR="00F26727" w:rsidRDefault="00F26727" w14:paraId="25A23F1C" w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793A4407" w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6E1831B3" w14:textId="77777777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hint="default" w:ascii="Symbol" w:hAnsi="Symbol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2" w15:restartNumberingAfterBreak="0">
    <w:nsid w:val="12436F4E"/>
    <w:multiLevelType w:val="hybridMultilevel"/>
    <w:tmpl w:val="B2922882"/>
    <w:lvl w:ilvl="0" w:tplc="7DFC9660">
      <w:start w:val="1"/>
      <w:numFmt w:val="decimal"/>
      <w:lvlText w:val=""/>
      <w:lvlJc w:val="left"/>
      <w:pPr>
        <w:ind w:left="720" w:hanging="360"/>
      </w:pPr>
    </w:lvl>
    <w:lvl w:ilvl="1" w:tplc="78F825B8">
      <w:start w:val="1"/>
      <w:numFmt w:val="lowerLetter"/>
      <w:lvlText w:val="%2."/>
      <w:lvlJc w:val="left"/>
      <w:pPr>
        <w:ind w:left="1440" w:hanging="360"/>
      </w:pPr>
    </w:lvl>
    <w:lvl w:ilvl="2" w:tplc="8AD6C37A">
      <w:start w:val="1"/>
      <w:numFmt w:val="lowerRoman"/>
      <w:lvlText w:val="%3."/>
      <w:lvlJc w:val="right"/>
      <w:pPr>
        <w:ind w:left="2160" w:hanging="180"/>
      </w:pPr>
    </w:lvl>
    <w:lvl w:ilvl="3" w:tplc="A35C8468">
      <w:start w:val="1"/>
      <w:numFmt w:val="decimal"/>
      <w:lvlText w:val="%4."/>
      <w:lvlJc w:val="left"/>
      <w:pPr>
        <w:ind w:left="2880" w:hanging="360"/>
      </w:pPr>
    </w:lvl>
    <w:lvl w:ilvl="4" w:tplc="2F9E3BB2">
      <w:start w:val="1"/>
      <w:numFmt w:val="lowerLetter"/>
      <w:lvlText w:val="%5."/>
      <w:lvlJc w:val="left"/>
      <w:pPr>
        <w:ind w:left="3600" w:hanging="360"/>
      </w:pPr>
    </w:lvl>
    <w:lvl w:ilvl="5" w:tplc="8B025CB4">
      <w:start w:val="1"/>
      <w:numFmt w:val="lowerRoman"/>
      <w:lvlText w:val="%6."/>
      <w:lvlJc w:val="right"/>
      <w:pPr>
        <w:ind w:left="4320" w:hanging="180"/>
      </w:pPr>
    </w:lvl>
    <w:lvl w:ilvl="6" w:tplc="DAD81F92">
      <w:start w:val="1"/>
      <w:numFmt w:val="decimal"/>
      <w:lvlText w:val="%7."/>
      <w:lvlJc w:val="left"/>
      <w:pPr>
        <w:ind w:left="5040" w:hanging="360"/>
      </w:pPr>
    </w:lvl>
    <w:lvl w:ilvl="7" w:tplc="9E64E824">
      <w:start w:val="1"/>
      <w:numFmt w:val="lowerLetter"/>
      <w:lvlText w:val="%8."/>
      <w:lvlJc w:val="left"/>
      <w:pPr>
        <w:ind w:left="5760" w:hanging="360"/>
      </w:pPr>
    </w:lvl>
    <w:lvl w:ilvl="8" w:tplc="5822A8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9462"/>
    <w:multiLevelType w:val="hybridMultilevel"/>
    <w:tmpl w:val="0AC2EF86"/>
    <w:lvl w:ilvl="0" w:tplc="79E25E6C">
      <w:start w:val="1"/>
      <w:numFmt w:val="decimal"/>
      <w:lvlText w:val=""/>
      <w:lvlJc w:val="left"/>
      <w:pPr>
        <w:ind w:left="720" w:hanging="360"/>
      </w:pPr>
    </w:lvl>
    <w:lvl w:ilvl="1" w:tplc="E66AFF5E">
      <w:start w:val="1"/>
      <w:numFmt w:val="lowerLetter"/>
      <w:lvlText w:val="%2."/>
      <w:lvlJc w:val="left"/>
      <w:pPr>
        <w:ind w:left="1440" w:hanging="360"/>
      </w:pPr>
    </w:lvl>
    <w:lvl w:ilvl="2" w:tplc="55E0E3AC">
      <w:start w:val="1"/>
      <w:numFmt w:val="lowerRoman"/>
      <w:lvlText w:val="%3."/>
      <w:lvlJc w:val="right"/>
      <w:pPr>
        <w:ind w:left="2160" w:hanging="180"/>
      </w:pPr>
    </w:lvl>
    <w:lvl w:ilvl="3" w:tplc="EEDC150A">
      <w:start w:val="1"/>
      <w:numFmt w:val="decimal"/>
      <w:lvlText w:val="%4."/>
      <w:lvlJc w:val="left"/>
      <w:pPr>
        <w:ind w:left="2880" w:hanging="360"/>
      </w:pPr>
    </w:lvl>
    <w:lvl w:ilvl="4" w:tplc="8DA8F2C4">
      <w:start w:val="1"/>
      <w:numFmt w:val="lowerLetter"/>
      <w:lvlText w:val="%5."/>
      <w:lvlJc w:val="left"/>
      <w:pPr>
        <w:ind w:left="3600" w:hanging="360"/>
      </w:pPr>
    </w:lvl>
    <w:lvl w:ilvl="5" w:tplc="EBFE2A26">
      <w:start w:val="1"/>
      <w:numFmt w:val="lowerRoman"/>
      <w:lvlText w:val="%6."/>
      <w:lvlJc w:val="right"/>
      <w:pPr>
        <w:ind w:left="4320" w:hanging="180"/>
      </w:pPr>
    </w:lvl>
    <w:lvl w:ilvl="6" w:tplc="698A3A6E">
      <w:start w:val="1"/>
      <w:numFmt w:val="decimal"/>
      <w:lvlText w:val="%7."/>
      <w:lvlJc w:val="left"/>
      <w:pPr>
        <w:ind w:left="5040" w:hanging="360"/>
      </w:pPr>
    </w:lvl>
    <w:lvl w:ilvl="7" w:tplc="EC480840">
      <w:start w:val="1"/>
      <w:numFmt w:val="lowerLetter"/>
      <w:lvlText w:val="%8."/>
      <w:lvlJc w:val="left"/>
      <w:pPr>
        <w:ind w:left="5760" w:hanging="360"/>
      </w:pPr>
    </w:lvl>
    <w:lvl w:ilvl="8" w:tplc="DA20B2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42198"/>
    <w:multiLevelType w:val="hybridMultilevel"/>
    <w:tmpl w:val="F36C1F7E"/>
    <w:lvl w:ilvl="0" w:tplc="E3A03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E8DA6E"/>
    <w:multiLevelType w:val="hybridMultilevel"/>
    <w:tmpl w:val="F55430A2"/>
    <w:lvl w:ilvl="0" w:tplc="34B2F580">
      <w:start w:val="1"/>
      <w:numFmt w:val="decimal"/>
      <w:lvlText w:val=""/>
      <w:lvlJc w:val="left"/>
      <w:pPr>
        <w:ind w:left="720" w:hanging="360"/>
      </w:pPr>
    </w:lvl>
    <w:lvl w:ilvl="1" w:tplc="EB942820">
      <w:start w:val="1"/>
      <w:numFmt w:val="lowerLetter"/>
      <w:lvlText w:val="%2."/>
      <w:lvlJc w:val="left"/>
      <w:pPr>
        <w:ind w:left="1440" w:hanging="360"/>
      </w:pPr>
    </w:lvl>
    <w:lvl w:ilvl="2" w:tplc="D5CA519C">
      <w:start w:val="1"/>
      <w:numFmt w:val="lowerRoman"/>
      <w:lvlText w:val="%3."/>
      <w:lvlJc w:val="right"/>
      <w:pPr>
        <w:ind w:left="2160" w:hanging="180"/>
      </w:pPr>
    </w:lvl>
    <w:lvl w:ilvl="3" w:tplc="25582C4A">
      <w:start w:val="1"/>
      <w:numFmt w:val="decimal"/>
      <w:lvlText w:val="%4."/>
      <w:lvlJc w:val="left"/>
      <w:pPr>
        <w:ind w:left="2880" w:hanging="360"/>
      </w:pPr>
    </w:lvl>
    <w:lvl w:ilvl="4" w:tplc="768C399C">
      <w:start w:val="1"/>
      <w:numFmt w:val="lowerLetter"/>
      <w:lvlText w:val="%5."/>
      <w:lvlJc w:val="left"/>
      <w:pPr>
        <w:ind w:left="3600" w:hanging="360"/>
      </w:pPr>
    </w:lvl>
    <w:lvl w:ilvl="5" w:tplc="90B850D4">
      <w:start w:val="1"/>
      <w:numFmt w:val="lowerRoman"/>
      <w:lvlText w:val="%6."/>
      <w:lvlJc w:val="right"/>
      <w:pPr>
        <w:ind w:left="4320" w:hanging="180"/>
      </w:pPr>
    </w:lvl>
    <w:lvl w:ilvl="6" w:tplc="2D6A91F6">
      <w:start w:val="1"/>
      <w:numFmt w:val="decimal"/>
      <w:lvlText w:val="%7."/>
      <w:lvlJc w:val="left"/>
      <w:pPr>
        <w:ind w:left="5040" w:hanging="360"/>
      </w:pPr>
    </w:lvl>
    <w:lvl w:ilvl="7" w:tplc="34BC9516">
      <w:start w:val="1"/>
      <w:numFmt w:val="lowerLetter"/>
      <w:lvlText w:val="%8."/>
      <w:lvlJc w:val="left"/>
      <w:pPr>
        <w:ind w:left="5760" w:hanging="360"/>
      </w:pPr>
    </w:lvl>
    <w:lvl w:ilvl="8" w:tplc="F5F8DF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C661"/>
    <w:multiLevelType w:val="hybridMultilevel"/>
    <w:tmpl w:val="A484E10E"/>
    <w:lvl w:ilvl="0" w:tplc="5F8AB1E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DC224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1AB6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6A4C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0C88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FC74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063E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D687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42FB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C875BD"/>
    <w:multiLevelType w:val="hybridMultilevel"/>
    <w:tmpl w:val="3F503CBA"/>
    <w:lvl w:ilvl="0" w:tplc="39AA77B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8404E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4677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207A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FC62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244C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922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6659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E8D0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46755E"/>
    <w:multiLevelType w:val="hybridMultilevel"/>
    <w:tmpl w:val="D5744840"/>
    <w:lvl w:ilvl="0" w:tplc="238C27DE">
      <w:start w:val="1"/>
      <w:numFmt w:val="decimal"/>
      <w:lvlText w:val=""/>
      <w:lvlJc w:val="left"/>
      <w:pPr>
        <w:ind w:left="938" w:hanging="360"/>
      </w:pPr>
    </w:lvl>
    <w:lvl w:ilvl="1" w:tplc="B826375E">
      <w:start w:val="1"/>
      <w:numFmt w:val="lowerLetter"/>
      <w:lvlText w:val="%2."/>
      <w:lvlJc w:val="left"/>
      <w:pPr>
        <w:ind w:left="1658" w:hanging="360"/>
      </w:pPr>
    </w:lvl>
    <w:lvl w:ilvl="2" w:tplc="870AF8FE">
      <w:start w:val="1"/>
      <w:numFmt w:val="lowerRoman"/>
      <w:lvlText w:val="%3."/>
      <w:lvlJc w:val="right"/>
      <w:pPr>
        <w:ind w:left="2378" w:hanging="180"/>
      </w:pPr>
    </w:lvl>
    <w:lvl w:ilvl="3" w:tplc="F5882424">
      <w:start w:val="1"/>
      <w:numFmt w:val="decimal"/>
      <w:lvlText w:val="%4."/>
      <w:lvlJc w:val="left"/>
      <w:pPr>
        <w:ind w:left="3098" w:hanging="360"/>
      </w:pPr>
    </w:lvl>
    <w:lvl w:ilvl="4" w:tplc="FEF46174">
      <w:start w:val="1"/>
      <w:numFmt w:val="lowerLetter"/>
      <w:lvlText w:val="%5."/>
      <w:lvlJc w:val="left"/>
      <w:pPr>
        <w:ind w:left="3818" w:hanging="360"/>
      </w:pPr>
    </w:lvl>
    <w:lvl w:ilvl="5" w:tplc="27403F6A">
      <w:start w:val="1"/>
      <w:numFmt w:val="lowerRoman"/>
      <w:lvlText w:val="%6."/>
      <w:lvlJc w:val="right"/>
      <w:pPr>
        <w:ind w:left="4538" w:hanging="180"/>
      </w:pPr>
    </w:lvl>
    <w:lvl w:ilvl="6" w:tplc="5AD8687C">
      <w:start w:val="1"/>
      <w:numFmt w:val="decimal"/>
      <w:lvlText w:val="%7."/>
      <w:lvlJc w:val="left"/>
      <w:pPr>
        <w:ind w:left="5258" w:hanging="360"/>
      </w:pPr>
    </w:lvl>
    <w:lvl w:ilvl="7" w:tplc="CA26A656">
      <w:start w:val="1"/>
      <w:numFmt w:val="lowerLetter"/>
      <w:lvlText w:val="%8."/>
      <w:lvlJc w:val="left"/>
      <w:pPr>
        <w:ind w:left="5978" w:hanging="360"/>
      </w:pPr>
    </w:lvl>
    <w:lvl w:ilvl="8" w:tplc="B61823BA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39C90A29"/>
    <w:multiLevelType w:val="hybridMultilevel"/>
    <w:tmpl w:val="2C1A66DC"/>
    <w:lvl w:ilvl="0" w:tplc="7B8060BC">
      <w:start w:val="1"/>
      <w:numFmt w:val="decimal"/>
      <w:lvlText w:val=""/>
      <w:lvlJc w:val="left"/>
      <w:pPr>
        <w:ind w:left="938" w:hanging="360"/>
      </w:pPr>
    </w:lvl>
    <w:lvl w:ilvl="1" w:tplc="624A3522">
      <w:start w:val="1"/>
      <w:numFmt w:val="lowerLetter"/>
      <w:lvlText w:val="%2."/>
      <w:lvlJc w:val="left"/>
      <w:pPr>
        <w:ind w:left="1658" w:hanging="360"/>
      </w:pPr>
    </w:lvl>
    <w:lvl w:ilvl="2" w:tplc="A9AE22AA">
      <w:start w:val="1"/>
      <w:numFmt w:val="lowerRoman"/>
      <w:lvlText w:val="%3."/>
      <w:lvlJc w:val="right"/>
      <w:pPr>
        <w:ind w:left="2378" w:hanging="180"/>
      </w:pPr>
    </w:lvl>
    <w:lvl w:ilvl="3" w:tplc="364A23C2">
      <w:start w:val="1"/>
      <w:numFmt w:val="decimal"/>
      <w:lvlText w:val="%4."/>
      <w:lvlJc w:val="left"/>
      <w:pPr>
        <w:ind w:left="3098" w:hanging="360"/>
      </w:pPr>
    </w:lvl>
    <w:lvl w:ilvl="4" w:tplc="53FC6FBE">
      <w:start w:val="1"/>
      <w:numFmt w:val="lowerLetter"/>
      <w:lvlText w:val="%5."/>
      <w:lvlJc w:val="left"/>
      <w:pPr>
        <w:ind w:left="3818" w:hanging="360"/>
      </w:pPr>
    </w:lvl>
    <w:lvl w:ilvl="5" w:tplc="6FD6EADE">
      <w:start w:val="1"/>
      <w:numFmt w:val="lowerRoman"/>
      <w:lvlText w:val="%6."/>
      <w:lvlJc w:val="right"/>
      <w:pPr>
        <w:ind w:left="4538" w:hanging="180"/>
      </w:pPr>
    </w:lvl>
    <w:lvl w:ilvl="6" w:tplc="FC20DAA0">
      <w:start w:val="1"/>
      <w:numFmt w:val="decimal"/>
      <w:lvlText w:val="%7."/>
      <w:lvlJc w:val="left"/>
      <w:pPr>
        <w:ind w:left="5258" w:hanging="360"/>
      </w:pPr>
    </w:lvl>
    <w:lvl w:ilvl="7" w:tplc="AF5E37EC">
      <w:start w:val="1"/>
      <w:numFmt w:val="lowerLetter"/>
      <w:lvlText w:val="%8."/>
      <w:lvlJc w:val="left"/>
      <w:pPr>
        <w:ind w:left="5978" w:hanging="360"/>
      </w:pPr>
    </w:lvl>
    <w:lvl w:ilvl="8" w:tplc="D3283DC2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3DFEDDD8"/>
    <w:multiLevelType w:val="hybridMultilevel"/>
    <w:tmpl w:val="0652E7AC"/>
    <w:lvl w:ilvl="0" w:tplc="4FA277C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FA849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6451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04DF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84CF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9C74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485B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4C2F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4092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 w15:restartNumberingAfterBreak="0">
    <w:nsid w:val="42ED3414"/>
    <w:multiLevelType w:val="hybridMultilevel"/>
    <w:tmpl w:val="7096B7E0"/>
    <w:lvl w:ilvl="0" w:tplc="8E52561A">
      <w:start w:val="1"/>
      <w:numFmt w:val="decimal"/>
      <w:lvlText w:val=""/>
      <w:lvlJc w:val="left"/>
      <w:pPr>
        <w:ind w:left="720" w:hanging="360"/>
      </w:pPr>
    </w:lvl>
    <w:lvl w:ilvl="1" w:tplc="861A2228">
      <w:start w:val="1"/>
      <w:numFmt w:val="lowerLetter"/>
      <w:lvlText w:val="%2."/>
      <w:lvlJc w:val="left"/>
      <w:pPr>
        <w:ind w:left="1440" w:hanging="360"/>
      </w:pPr>
    </w:lvl>
    <w:lvl w:ilvl="2" w:tplc="ACCC8CBC">
      <w:start w:val="1"/>
      <w:numFmt w:val="lowerRoman"/>
      <w:lvlText w:val="%3."/>
      <w:lvlJc w:val="right"/>
      <w:pPr>
        <w:ind w:left="2160" w:hanging="180"/>
      </w:pPr>
    </w:lvl>
    <w:lvl w:ilvl="3" w:tplc="7AE2A676">
      <w:start w:val="1"/>
      <w:numFmt w:val="decimal"/>
      <w:lvlText w:val="%4."/>
      <w:lvlJc w:val="left"/>
      <w:pPr>
        <w:ind w:left="2880" w:hanging="360"/>
      </w:pPr>
    </w:lvl>
    <w:lvl w:ilvl="4" w:tplc="8A28AA40">
      <w:start w:val="1"/>
      <w:numFmt w:val="lowerLetter"/>
      <w:lvlText w:val="%5."/>
      <w:lvlJc w:val="left"/>
      <w:pPr>
        <w:ind w:left="3600" w:hanging="360"/>
      </w:pPr>
    </w:lvl>
    <w:lvl w:ilvl="5" w:tplc="DBFE26C2">
      <w:start w:val="1"/>
      <w:numFmt w:val="lowerRoman"/>
      <w:lvlText w:val="%6."/>
      <w:lvlJc w:val="right"/>
      <w:pPr>
        <w:ind w:left="4320" w:hanging="180"/>
      </w:pPr>
    </w:lvl>
    <w:lvl w:ilvl="6" w:tplc="5B16C154">
      <w:start w:val="1"/>
      <w:numFmt w:val="decimal"/>
      <w:lvlText w:val="%7."/>
      <w:lvlJc w:val="left"/>
      <w:pPr>
        <w:ind w:left="5040" w:hanging="360"/>
      </w:pPr>
    </w:lvl>
    <w:lvl w:ilvl="7" w:tplc="383CD2CC">
      <w:start w:val="1"/>
      <w:numFmt w:val="lowerLetter"/>
      <w:lvlText w:val="%8."/>
      <w:lvlJc w:val="left"/>
      <w:pPr>
        <w:ind w:left="5760" w:hanging="360"/>
      </w:pPr>
    </w:lvl>
    <w:lvl w:ilvl="8" w:tplc="51A8156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F0650"/>
    <w:multiLevelType w:val="multilevel"/>
    <w:tmpl w:val="CF88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165D508"/>
    <w:multiLevelType w:val="hybridMultilevel"/>
    <w:tmpl w:val="7102F56E"/>
    <w:lvl w:ilvl="0" w:tplc="0192A6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EFE92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5028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38E2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A4CB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DCCB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6A54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6CF2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4A47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F3EDFE"/>
    <w:multiLevelType w:val="hybridMultilevel"/>
    <w:tmpl w:val="EBF25B54"/>
    <w:lvl w:ilvl="0" w:tplc="03287B54">
      <w:start w:val="1"/>
      <w:numFmt w:val="decimal"/>
      <w:lvlText w:val=""/>
      <w:lvlJc w:val="left"/>
      <w:pPr>
        <w:ind w:left="938" w:hanging="360"/>
      </w:pPr>
    </w:lvl>
    <w:lvl w:ilvl="1" w:tplc="DD9EB906">
      <w:start w:val="1"/>
      <w:numFmt w:val="lowerLetter"/>
      <w:lvlText w:val="%2."/>
      <w:lvlJc w:val="left"/>
      <w:pPr>
        <w:ind w:left="1658" w:hanging="360"/>
      </w:pPr>
    </w:lvl>
    <w:lvl w:ilvl="2" w:tplc="B9B4B3FE">
      <w:start w:val="1"/>
      <w:numFmt w:val="lowerRoman"/>
      <w:lvlText w:val="%3."/>
      <w:lvlJc w:val="right"/>
      <w:pPr>
        <w:ind w:left="2378" w:hanging="180"/>
      </w:pPr>
    </w:lvl>
    <w:lvl w:ilvl="3" w:tplc="94086068">
      <w:start w:val="1"/>
      <w:numFmt w:val="decimal"/>
      <w:lvlText w:val="%4."/>
      <w:lvlJc w:val="left"/>
      <w:pPr>
        <w:ind w:left="3098" w:hanging="360"/>
      </w:pPr>
    </w:lvl>
    <w:lvl w:ilvl="4" w:tplc="FCCE1B3E">
      <w:start w:val="1"/>
      <w:numFmt w:val="lowerLetter"/>
      <w:lvlText w:val="%5."/>
      <w:lvlJc w:val="left"/>
      <w:pPr>
        <w:ind w:left="3818" w:hanging="360"/>
      </w:pPr>
    </w:lvl>
    <w:lvl w:ilvl="5" w:tplc="62F6DB32">
      <w:start w:val="1"/>
      <w:numFmt w:val="lowerRoman"/>
      <w:lvlText w:val="%6."/>
      <w:lvlJc w:val="right"/>
      <w:pPr>
        <w:ind w:left="4538" w:hanging="180"/>
      </w:pPr>
    </w:lvl>
    <w:lvl w:ilvl="6" w:tplc="C930B74C">
      <w:start w:val="1"/>
      <w:numFmt w:val="decimal"/>
      <w:lvlText w:val="%7."/>
      <w:lvlJc w:val="left"/>
      <w:pPr>
        <w:ind w:left="5258" w:hanging="360"/>
      </w:pPr>
    </w:lvl>
    <w:lvl w:ilvl="7" w:tplc="94CCD3BA">
      <w:start w:val="1"/>
      <w:numFmt w:val="lowerLetter"/>
      <w:lvlText w:val="%8."/>
      <w:lvlJc w:val="left"/>
      <w:pPr>
        <w:ind w:left="5978" w:hanging="360"/>
      </w:pPr>
    </w:lvl>
    <w:lvl w:ilvl="8" w:tplc="17A46274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76AC77D1"/>
    <w:multiLevelType w:val="multilevel"/>
    <w:tmpl w:val="A530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772553027">
    <w:abstractNumId w:val="2"/>
  </w:num>
  <w:num w:numId="2" w16cid:durableId="1829518394">
    <w:abstractNumId w:val="13"/>
  </w:num>
  <w:num w:numId="3" w16cid:durableId="1908757426">
    <w:abstractNumId w:val="3"/>
  </w:num>
  <w:num w:numId="4" w16cid:durableId="1058866737">
    <w:abstractNumId w:val="6"/>
  </w:num>
  <w:num w:numId="5" w16cid:durableId="1663774510">
    <w:abstractNumId w:val="9"/>
  </w:num>
  <w:num w:numId="6" w16cid:durableId="96099860">
    <w:abstractNumId w:val="10"/>
  </w:num>
  <w:num w:numId="7" w16cid:durableId="1572424887">
    <w:abstractNumId w:val="16"/>
  </w:num>
  <w:num w:numId="8" w16cid:durableId="664821623">
    <w:abstractNumId w:val="8"/>
  </w:num>
  <w:num w:numId="9" w16cid:durableId="6449117">
    <w:abstractNumId w:val="11"/>
  </w:num>
  <w:num w:numId="10" w16cid:durableId="1889605007">
    <w:abstractNumId w:val="7"/>
  </w:num>
  <w:num w:numId="11" w16cid:durableId="227611488">
    <w:abstractNumId w:val="15"/>
  </w:num>
  <w:num w:numId="12" w16cid:durableId="1452937316">
    <w:abstractNumId w:val="1"/>
  </w:num>
  <w:num w:numId="13" w16cid:durableId="572203815">
    <w:abstractNumId w:val="0"/>
  </w:num>
  <w:num w:numId="14" w16cid:durableId="365251348">
    <w:abstractNumId w:val="12"/>
  </w:num>
  <w:num w:numId="15" w16cid:durableId="888760766">
    <w:abstractNumId w:val="5"/>
  </w:num>
  <w:num w:numId="16" w16cid:durableId="2116632185">
    <w:abstractNumId w:val="4"/>
  </w:num>
  <w:num w:numId="17" w16cid:durableId="161237009">
    <w:abstractNumId w:val="14"/>
  </w:num>
  <w:num w:numId="18" w16cid:durableId="1661080943">
    <w:abstractNumId w:val="17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writeProtection w:recommended="1"/>
  <w:zoom w:percent="100"/>
  <w:attachedTemplate r:id="rId1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7745E"/>
    <w:rsid w:val="000C7E33"/>
    <w:rsid w:val="00106D1A"/>
    <w:rsid w:val="00122DD3"/>
    <w:rsid w:val="001716C7"/>
    <w:rsid w:val="001A74BB"/>
    <w:rsid w:val="001E4902"/>
    <w:rsid w:val="002057CE"/>
    <w:rsid w:val="0026024F"/>
    <w:rsid w:val="003012E4"/>
    <w:rsid w:val="00333A3C"/>
    <w:rsid w:val="00355001"/>
    <w:rsid w:val="0036042C"/>
    <w:rsid w:val="00362A9D"/>
    <w:rsid w:val="00376C8A"/>
    <w:rsid w:val="003E781A"/>
    <w:rsid w:val="00441993"/>
    <w:rsid w:val="004703C7"/>
    <w:rsid w:val="004855AC"/>
    <w:rsid w:val="004A4EBC"/>
    <w:rsid w:val="004B1449"/>
    <w:rsid w:val="004B55B1"/>
    <w:rsid w:val="004B577C"/>
    <w:rsid w:val="004D3D60"/>
    <w:rsid w:val="004F35BA"/>
    <w:rsid w:val="00500B20"/>
    <w:rsid w:val="00506043"/>
    <w:rsid w:val="00532B29"/>
    <w:rsid w:val="00593DDE"/>
    <w:rsid w:val="005C5014"/>
    <w:rsid w:val="005C785E"/>
    <w:rsid w:val="006221EF"/>
    <w:rsid w:val="00631CAB"/>
    <w:rsid w:val="00686F78"/>
    <w:rsid w:val="006E2365"/>
    <w:rsid w:val="007010B6"/>
    <w:rsid w:val="00725F88"/>
    <w:rsid w:val="00782A2A"/>
    <w:rsid w:val="00810CB8"/>
    <w:rsid w:val="00863DF2"/>
    <w:rsid w:val="00884262"/>
    <w:rsid w:val="008B69A8"/>
    <w:rsid w:val="008E3941"/>
    <w:rsid w:val="00911323"/>
    <w:rsid w:val="009770B5"/>
    <w:rsid w:val="009922AE"/>
    <w:rsid w:val="009C0C24"/>
    <w:rsid w:val="00AD3842"/>
    <w:rsid w:val="00AF2511"/>
    <w:rsid w:val="00B66A90"/>
    <w:rsid w:val="00B84515"/>
    <w:rsid w:val="00BB4A40"/>
    <w:rsid w:val="00BB795D"/>
    <w:rsid w:val="00BC26A7"/>
    <w:rsid w:val="00C1576A"/>
    <w:rsid w:val="00C66A04"/>
    <w:rsid w:val="00C94870"/>
    <w:rsid w:val="00CA6073"/>
    <w:rsid w:val="00D40FCB"/>
    <w:rsid w:val="00D92DB6"/>
    <w:rsid w:val="00E559CE"/>
    <w:rsid w:val="00E562BE"/>
    <w:rsid w:val="00E77561"/>
    <w:rsid w:val="00E81BA6"/>
    <w:rsid w:val="00E942D6"/>
    <w:rsid w:val="00EB1672"/>
    <w:rsid w:val="00F217D7"/>
    <w:rsid w:val="00F26727"/>
    <w:rsid w:val="00F345B6"/>
    <w:rsid w:val="00F635C2"/>
    <w:rsid w:val="00F72B4E"/>
    <w:rsid w:val="00F75223"/>
    <w:rsid w:val="00FD2015"/>
    <w:rsid w:val="00FE4DBC"/>
    <w:rsid w:val="107E7AC0"/>
    <w:rsid w:val="39E75D1F"/>
    <w:rsid w:val="43319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DDF50"/>
  <w15:chartTrackingRefBased/>
  <w15:docId w15:val="{B6E1CB40-2C7C-420D-9170-F52916A58F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TextoNormal"/>
    <w:qFormat/>
    <w:pPr>
      <w:keepNext/>
      <w:numPr>
        <w:numId w:val="12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2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  <w:lang w:eastAsia="pt-BR"/>
    </w:rPr>
  </w:style>
  <w:style w:type="paragraph" w:styleId="Ttulo3">
    <w:name w:val="heading 3"/>
    <w:next w:val="TextoNormal"/>
    <w:qFormat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noProof/>
      <w:sz w:val="24"/>
      <w:lang w:eastAsia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2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2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2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2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2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Normal" w:customStyle="1">
    <w:name w:val="Texto Normal"/>
    <w:pPr>
      <w:spacing w:before="60" w:after="60"/>
      <w:ind w:left="578"/>
      <w:jc w:val="both"/>
    </w:pPr>
    <w:rPr>
      <w:noProof/>
      <w:sz w:val="22"/>
      <w:lang w:eastAsia="pt-BR"/>
    </w:rPr>
  </w:style>
  <w:style w:type="paragraph" w:styleId="Corponico" w:customStyle="1">
    <w:name w:val="Corpo Único"/>
    <w:pPr>
      <w:spacing w:before="60" w:after="60"/>
      <w:ind w:left="720"/>
    </w:pPr>
    <w:rPr>
      <w:rFonts w:ascii="Arial" w:hAnsi="Arial"/>
      <w:color w:val="000000"/>
      <w:lang w:val="en-US" w:eastAsia="pt-BR"/>
    </w:rPr>
  </w:style>
  <w:style w:type="paragraph" w:styleId="Captulo" w:customStyle="1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styleId="Sumrio-Captulo" w:customStyle="1">
    <w:name w:val="Sumário - Capítulo"/>
    <w:pPr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styleId="Sumrio-Item" w:customStyle="1">
    <w:name w:val="Sumário - Item"/>
    <w:basedOn w:val="Sumrio-Captulo"/>
    <w:pPr>
      <w:spacing w:before="60" w:after="60"/>
      <w:ind w:left="1152"/>
    </w:pPr>
    <w:rPr>
      <w:sz w:val="20"/>
    </w:rPr>
  </w:style>
  <w:style w:type="paragraph" w:styleId="Sumrio-Subitem" w:customStyle="1">
    <w:name w:val="Sumário - Subitem"/>
    <w:basedOn w:val="Sumrio-Item"/>
    <w:pPr>
      <w:spacing w:before="0" w:after="0"/>
      <w:ind w:left="1728"/>
    </w:pPr>
  </w:style>
  <w:style w:type="paragraph" w:styleId="Ttulo-Item" w:customStyle="1">
    <w:name w:val="Título - Item"/>
    <w:next w:val="TextoNormal"/>
    <w:pPr>
      <w:spacing w:before="60"/>
    </w:pPr>
    <w:rPr>
      <w:rFonts w:ascii="Arial" w:hAnsi="Arial"/>
      <w:b/>
      <w:noProof/>
      <w:lang w:eastAsia="pt-BR"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  <w:lang w:eastAsia="pt-BR"/>
    </w:rPr>
  </w:style>
  <w:style w:type="paragraph" w:styleId="Commarcadores3">
    <w:name w:val="List Bullet 3"/>
    <w:semiHidden/>
    <w:pPr>
      <w:ind w:left="859" w:hanging="283"/>
    </w:pPr>
    <w:rPr>
      <w:noProof/>
      <w:lang w:eastAsia="pt-BR"/>
    </w:rPr>
  </w:style>
  <w:style w:type="paragraph" w:styleId="Ttulo-Subitem" w:customStyle="1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  <w:lang w:eastAsia="pt-BR"/>
    </w:rPr>
  </w:style>
  <w:style w:type="paragraph" w:styleId="TtuloFigura" w:customStyle="1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  <w:lang w:eastAsia="pt-BR"/>
    </w:rPr>
  </w:style>
  <w:style w:type="paragraph" w:styleId="Bullet1" w:customStyle="1">
    <w:name w:val="Bullet 1"/>
    <w:pPr>
      <w:ind w:left="859" w:hanging="283"/>
    </w:pPr>
    <w:rPr>
      <w:noProof/>
      <w:lang w:eastAsia="pt-BR"/>
    </w:rPr>
  </w:style>
  <w:style w:type="paragraph" w:styleId="Bullet2" w:customStyle="1">
    <w:name w:val="Bullet 2"/>
    <w:pPr>
      <w:spacing w:after="60"/>
      <w:ind w:left="859" w:hanging="283"/>
    </w:pPr>
    <w:rPr>
      <w:noProof/>
      <w:lang w:eastAsia="pt-BR"/>
    </w:rPr>
  </w:style>
  <w:style w:type="paragraph" w:styleId="TtuloCapa" w:customStyle="1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  <w:lang w:eastAsia="pt-BR"/>
    </w:rPr>
  </w:style>
  <w:style w:type="paragraph" w:styleId="Verso" w:customStyle="1">
    <w:name w:val="Versão"/>
    <w:pPr>
      <w:jc w:val="center"/>
    </w:pPr>
    <w:rPr>
      <w:rFonts w:ascii="Arial" w:hAnsi="Arial"/>
      <w:noProof/>
      <w:sz w:val="24"/>
      <w:lang w:eastAsia="pt-BR"/>
    </w:rPr>
  </w:style>
  <w:style w:type="paragraph" w:styleId="Objeto" w:customStyle="1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 w:eastAsia="pt-BR"/>
    </w:rPr>
  </w:style>
  <w:style w:type="paragraph" w:styleId="Item" w:customStyle="1">
    <w:name w:val="Item"/>
    <w:pPr>
      <w:ind w:left="576"/>
    </w:pPr>
    <w:rPr>
      <w:noProof/>
      <w:lang w:eastAsia="pt-BR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TtuloCapa2" w:customStyle="1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  <w:lang w:eastAsia="pt-BR"/>
    </w:rPr>
  </w:style>
  <w:style w:type="paragraph" w:styleId="Ttulo-Subitemsemnumerao" w:customStyle="1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  <w:lang w:eastAsia="pt-BR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styleId="Padrao" w:customStyle="1">
    <w:name w:val="Padrao"/>
    <w:pPr>
      <w:keepNext/>
      <w:spacing w:before="240" w:after="240"/>
      <w:ind w:left="720" w:hanging="720"/>
    </w:pPr>
    <w:rPr>
      <w:b/>
      <w:color w:val="000000"/>
      <w:sz w:val="24"/>
      <w:lang w:val="en-US" w:eastAsia="pt-BR"/>
    </w:rPr>
  </w:style>
  <w:style w:type="paragraph" w:styleId="Observao" w:customStyle="1">
    <w:name w:val="Observação"/>
    <w:next w:val="TextoNormal"/>
    <w:pPr>
      <w:spacing w:before="120" w:after="120"/>
      <w:ind w:left="1152" w:hanging="576"/>
    </w:pPr>
    <w:rPr>
      <w:noProof/>
      <w:sz w:val="21"/>
      <w:lang w:eastAsia="pt-BR"/>
    </w:rPr>
  </w:style>
  <w:style w:type="paragraph" w:styleId="CabealhoCapa1" w:customStyle="1">
    <w:name w:val="Cabeçalho Capa 1"/>
    <w:rPr>
      <w:rFonts w:ascii="Arial" w:hAnsi="Arial"/>
      <w:b/>
      <w:noProof/>
      <w:lang w:eastAsia="pt-BR"/>
    </w:rPr>
  </w:style>
  <w:style w:type="paragraph" w:styleId="CabealhoCapa2" w:customStyle="1">
    <w:name w:val="Cabeçalho Capa 2"/>
    <w:rPr>
      <w:rFonts w:ascii="Arial" w:hAnsi="Arial"/>
      <w:noProof/>
      <w:sz w:val="16"/>
      <w:lang w:eastAsia="pt-BR"/>
    </w:rPr>
  </w:style>
  <w:style w:type="paragraph" w:styleId="Commarcadores">
    <w:name w:val="List Bullet"/>
    <w:basedOn w:val="Normal"/>
    <w:autoRedefine/>
    <w:semiHidden/>
    <w:pPr>
      <w:numPr>
        <w:numId w:val="1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styleId="destaque2" w:customStyle="1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Forte">
    <w:name w:val="Strong"/>
    <w:uiPriority w:val="22"/>
    <w:qFormat/>
    <w:rsid w:val="00532B29"/>
    <w:rPr>
      <w:b/>
      <w:bCs/>
    </w:rPr>
  </w:style>
  <w:style w:type="paragraph" w:styleId="NormalWeb">
    <w:name w:val="Normal (Web)"/>
    <w:basedOn w:val="Normal"/>
    <w:uiPriority w:val="99"/>
    <w:unhideWhenUsed/>
    <w:rsid w:val="008B69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1.wmf" Id="rId13" /><Relationship Type="http://schemas.openxmlformats.org/officeDocument/2006/relationships/oleObject" Target="embeddings/oleObject2.bin" Id="rId18" /><Relationship Type="http://schemas.openxmlformats.org/officeDocument/2006/relationships/image" Target="media/image6.jpeg" Id="rId26" /><Relationship Type="http://schemas.openxmlformats.org/officeDocument/2006/relationships/styles" Target="styles.xml" Id="rId3" /><Relationship Type="http://schemas.openxmlformats.org/officeDocument/2006/relationships/oleObject" Target="embeddings/oleObject3.bin" Id="rId21" /><Relationship Type="http://schemas.openxmlformats.org/officeDocument/2006/relationships/endnotes" Target="endnotes.xml" Id="rId7" /><Relationship Type="http://schemas.openxmlformats.org/officeDocument/2006/relationships/header" Target="header4.xml" Id="rId12" /><Relationship Type="http://schemas.openxmlformats.org/officeDocument/2006/relationships/image" Target="media/image3.wmf" Id="rId17" /><Relationship Type="http://schemas.openxmlformats.org/officeDocument/2006/relationships/hyperlink" Target="https://dcrazed.com/best-free-wireframe-tools/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2.png" Id="rId16" /><Relationship Type="http://schemas.openxmlformats.org/officeDocument/2006/relationships/image" Target="media/image4.wmf" Id="rId20" /><Relationship Type="http://schemas.openxmlformats.org/officeDocument/2006/relationships/header" Target="header8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oleObject" Target="embeddings/oleObject4.bin" Id="rId24" /><Relationship Type="http://schemas.openxmlformats.org/officeDocument/2006/relationships/webSettings" Target="webSettings.xml" Id="rId5" /><Relationship Type="http://schemas.openxmlformats.org/officeDocument/2006/relationships/header" Target="header5.xml" Id="rId15" /><Relationship Type="http://schemas.openxmlformats.org/officeDocument/2006/relationships/image" Target="media/image5.wmf" Id="rId23" /><Relationship Type="http://schemas.openxmlformats.org/officeDocument/2006/relationships/image" Target="media/image7.jpeg" Id="rId28" /><Relationship Type="http://schemas.openxmlformats.org/officeDocument/2006/relationships/footer" Target="footer1.xml" Id="rId10" /><Relationship Type="http://schemas.openxmlformats.org/officeDocument/2006/relationships/header" Target="header6.xml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oleObject" Target="embeddings/oleObject1.bin" Id="rId14" /><Relationship Type="http://schemas.openxmlformats.org/officeDocument/2006/relationships/header" Target="header7.xml" Id="rId22" /><Relationship Type="http://schemas.openxmlformats.org/officeDocument/2006/relationships/image" Target="https://i.pinimg.com/736x/7d/e5/3d/7de53d6d69bcfefaabe56a15785ff3b0.jpg" TargetMode="External" Id="rId27" /><Relationship Type="http://schemas.openxmlformats.org/officeDocument/2006/relationships/fontTable" Target="fontTable.xml" Id="rId3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DOCUME~1\ADMINI~1\LOCALS~1\Temp\documentoRequisitos.dot</ap:Template>
  <ap:Application>Microsoft Word for the web</ap:Application>
  <ap:DocSecurity>2</ap:DocSecurity>
  <ap:ScaleCrop>false</ap:ScaleCrop>
  <ap:Company>UF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a para Documento de Requisitos</dc:title>
  <dc:subject>Padrões de documentação</dc:subject>
  <dc:creator>Sílvio Bacalá Júnior</dc:creator>
  <keywords/>
  <dc:description>Versão 1.0</dc:description>
  <lastModifiedBy>Usuário Convidado</lastModifiedBy>
  <revision>4</revision>
  <lastPrinted>1997-08-08T15:22:00.0000000Z</lastPrinted>
  <dcterms:created xsi:type="dcterms:W3CDTF">2024-08-24T14:13:00.0000000Z</dcterms:created>
  <dcterms:modified xsi:type="dcterms:W3CDTF">2024-08-26T14:07:03.5021405Z</dcterms:modified>
  <category>Manual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